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C10BE7" w:rsidRDefault="00C10BE7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5C9E" w:rsidRDefault="00525C9E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:rsidTr="000F61D3">
        <w:tc>
          <w:tcPr>
            <w:tcW w:w="493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61D3" w:rsidRDefault="000F61D3" w:rsidP="009E57BF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:rsidR="00137937" w:rsidRPr="009E57BF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А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АРНОГО ТОРГОВОГО ОБЪЕКТА: </w:t>
      </w:r>
    </w:p>
    <w:p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Передвижной торговый объект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FF657E" w:rsidRDefault="005F4E23" w:rsidP="00FF657E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="00FF657E">
        <w:rPr>
          <w:rStyle w:val="a6"/>
          <w:rFonts w:ascii="Times New Roman" w:hAnsi="Times New Roman"/>
          <w:color w:val="000000"/>
          <w:sz w:val="28"/>
          <w:szCs w:val="28"/>
        </w:rPr>
        <w:t>г. Москва, ГМЗ «Царицыно», ул. Тюрина, д. 1, стр. 2, КПП № 1</w:t>
      </w:r>
      <w:r w:rsidR="00EC6A4C">
        <w:rPr>
          <w:rStyle w:val="a6"/>
          <w:rFonts w:ascii="Times New Roman" w:hAnsi="Times New Roman"/>
          <w:color w:val="000000"/>
          <w:sz w:val="28"/>
          <w:szCs w:val="28"/>
        </w:rPr>
        <w:t xml:space="preserve"> (НТО 1)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FD66C5" w:rsidRDefault="00FD66C5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F4E23" w:rsidRPr="009E57BF" w:rsidRDefault="005F4E23" w:rsidP="005F4E23">
      <w:pPr>
        <w:spacing w:after="0" w:line="240" w:lineRule="auto"/>
        <w:jc w:val="center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пециализация «</w:t>
      </w:r>
      <w:r w:rsidR="00FF657E">
        <w:rPr>
          <w:rStyle w:val="a6"/>
          <w:rFonts w:ascii="Times New Roman" w:hAnsi="Times New Roman"/>
          <w:color w:val="000000"/>
          <w:sz w:val="28"/>
          <w:szCs w:val="28"/>
        </w:rPr>
        <w:t>Цветы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»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BE3215">
        <w:rPr>
          <w:rFonts w:ascii="Times New Roman" w:hAnsi="Times New Roman"/>
          <w:color w:val="000000"/>
          <w:sz w:val="28"/>
          <w:szCs w:val="28"/>
        </w:rPr>
        <w:t>11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BE3215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5F4E23">
        <w:rPr>
          <w:rFonts w:ascii="Times New Roman" w:hAnsi="Times New Roman"/>
          <w:color w:val="000000"/>
          <w:sz w:val="28"/>
          <w:szCs w:val="28"/>
        </w:rPr>
        <w:t>201</w:t>
      </w:r>
      <w:r w:rsidR="008E5E0A">
        <w:rPr>
          <w:rFonts w:ascii="Times New Roman" w:hAnsi="Times New Roman"/>
          <w:color w:val="000000"/>
          <w:sz w:val="28"/>
          <w:szCs w:val="28"/>
        </w:rPr>
        <w:t>8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:rsidTr="009E57B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9E57BF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9E57BF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9E57BF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9E57BF" w:rsidRPr="00FD66C5" w:rsidTr="009E57B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BF" w:rsidRPr="009E57BF" w:rsidRDefault="009E5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9E57BF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BF" w:rsidRPr="009E57BF" w:rsidRDefault="009E57BF" w:rsidP="009E57BF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9E57BF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 w:rsidP="009E57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Извещение о проведении открытого аукциона в электронной форме на право заключения договора на размещение нестацион</w:t>
            </w:r>
            <w:r w:rsidR="006A4CED" w:rsidRPr="009E57BF">
              <w:rPr>
                <w:rFonts w:ascii="Times New Roman" w:hAnsi="Times New Roman"/>
                <w:sz w:val="24"/>
              </w:rPr>
              <w:t>арного торгового объекта</w:t>
            </w:r>
            <w:r w:rsidR="006A4CED" w:rsidRPr="007B77C1">
              <w:rPr>
                <w:rFonts w:ascii="Times New Roman" w:hAnsi="Times New Roman"/>
                <w:sz w:val="24"/>
                <w:szCs w:val="24"/>
              </w:rPr>
              <w:t xml:space="preserve"> «Передвижной торговый объект</w:t>
            </w:r>
            <w:r w:rsidRPr="007B77C1">
              <w:rPr>
                <w:rFonts w:ascii="Times New Roman" w:hAnsi="Times New Roman"/>
                <w:sz w:val="24"/>
                <w:szCs w:val="24"/>
              </w:rPr>
              <w:t>»</w:t>
            </w:r>
            <w:r w:rsidRPr="009E57BF">
              <w:rPr>
                <w:rFonts w:ascii="Times New Roman" w:hAnsi="Times New Roman"/>
                <w:sz w:val="24"/>
              </w:rPr>
              <w:t xml:space="preserve"> по адресу:</w:t>
            </w:r>
            <w:r w:rsidR="00FD66C5" w:rsidRPr="009E57BF">
              <w:rPr>
                <w:rFonts w:ascii="Times New Roman" w:hAnsi="Times New Roman"/>
                <w:sz w:val="24"/>
              </w:rPr>
              <w:t xml:space="preserve"> </w:t>
            </w:r>
            <w:r w:rsidR="00FF657E" w:rsidRPr="00FF657E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 ул. Тюрина, д. 1, стр. 2, КПП № 1</w:t>
            </w:r>
            <w:r w:rsidR="00FF657E" w:rsidRPr="009E57BF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E57BF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9" w:history="1">
              <w:r w:rsidR="006B2740" w:rsidRPr="007B77C1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3</w:t>
            </w:r>
            <w:r w:rsidR="00B1461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4E23" w:rsidRPr="007B77C1" w:rsidTr="009E57B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E57BF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9E57BF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E57BF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4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 w:rsidP="009E57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а на размещение нестацио</w:t>
            </w:r>
            <w:r w:rsidR="00005A5D" w:rsidRPr="009E57BF">
              <w:rPr>
                <w:rFonts w:ascii="Times New Roman" w:hAnsi="Times New Roman"/>
                <w:sz w:val="24"/>
              </w:rPr>
              <w:t xml:space="preserve">нарного торгового объекта </w:t>
            </w:r>
            <w:r w:rsidR="00005A5D" w:rsidRPr="00FF657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05A5D" w:rsidRPr="00FF657E">
              <w:rPr>
                <w:rFonts w:ascii="Times New Roman" w:hAnsi="Times New Roman"/>
                <w:sz w:val="24"/>
                <w:szCs w:val="24"/>
              </w:rPr>
              <w:t>«Передвижной торговый объект</w:t>
            </w:r>
            <w:r w:rsidRPr="00FF657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E57BF">
              <w:rPr>
                <w:rFonts w:ascii="Times New Roman" w:hAnsi="Times New Roman"/>
                <w:sz w:val="24"/>
              </w:rPr>
              <w:t xml:space="preserve"> по адресу:</w:t>
            </w:r>
            <w:r w:rsidR="00FF657E" w:rsidRPr="009E57BF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</w:t>
            </w:r>
            <w:r w:rsidR="00FF657E" w:rsidRPr="00FF657E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 ул. Тюрина, д. 1, стр. 2, КПП № 1</w:t>
            </w:r>
            <w:r w:rsidR="00005A5D" w:rsidRPr="009E57BF">
              <w:rPr>
                <w:rFonts w:ascii="Times New Roman" w:hAnsi="Times New Roman"/>
                <w:sz w:val="24"/>
              </w:rPr>
              <w:t xml:space="preserve"> </w:t>
            </w:r>
            <w:r w:rsidRPr="009E57BF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10" w:history="1">
              <w:r w:rsidR="006B2740" w:rsidRPr="00FF657E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6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9</w:t>
            </w:r>
          </w:p>
        </w:tc>
      </w:tr>
      <w:tr w:rsidR="005F4E23" w:rsidRPr="00FD66C5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9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11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49310C">
              <w:rPr>
                <w:rFonts w:ascii="Times New Roman" w:hAnsi="Times New Roman"/>
                <w:bCs/>
                <w:sz w:val="24"/>
                <w:szCs w:val="24"/>
              </w:rPr>
              <w:t>-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9E57BF" w:rsidRDefault="005F4E23" w:rsidP="0019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13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4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14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</w:tr>
      <w:tr w:rsidR="005F4E23" w:rsidRPr="001940FB" w:rsidTr="009E57B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E57BF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E57BF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-1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E57BF" w:rsidRDefault="00B14610" w:rsidP="00746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9310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46216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</w:tbl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jc w:val="center"/>
        <w:rPr>
          <w:b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rPr>
          <w:b/>
          <w:sz w:val="28"/>
          <w:szCs w:val="28"/>
        </w:rPr>
      </w:pPr>
    </w:p>
    <w:p w:rsidR="005F4E23" w:rsidRDefault="005F4E23" w:rsidP="005F4E23">
      <w:pPr>
        <w:pStyle w:val="Default"/>
        <w:rPr>
          <w:b/>
        </w:rPr>
      </w:pPr>
      <w:r>
        <w:rPr>
          <w:b/>
          <w:sz w:val="28"/>
          <w:szCs w:val="28"/>
        </w:rPr>
        <w:br w:type="page"/>
      </w:r>
    </w:p>
    <w:p w:rsidR="00B14610" w:rsidRPr="009E57BF" w:rsidRDefault="00B14610" w:rsidP="009E57BF">
      <w:pPr>
        <w:pStyle w:val="Default"/>
        <w:ind w:left="1080"/>
        <w:rPr>
          <w:sz w:val="16"/>
        </w:rPr>
      </w:pPr>
    </w:p>
    <w:p w:rsidR="005F4E23" w:rsidRPr="009E57BF" w:rsidRDefault="00B14610" w:rsidP="009E57BF">
      <w:pPr>
        <w:pStyle w:val="Default"/>
        <w:ind w:left="1080"/>
      </w:pPr>
      <w:r w:rsidRPr="00296B13">
        <w:rPr>
          <w:b/>
          <w:lang w:val="en-US"/>
        </w:rPr>
        <w:t>I</w:t>
      </w:r>
      <w:r w:rsidRPr="00296B13">
        <w:rPr>
          <w:b/>
        </w:rPr>
        <w:t>.</w:t>
      </w:r>
      <w:r>
        <w:rPr>
          <w:b/>
        </w:rPr>
        <w:t xml:space="preserve"> </w:t>
      </w:r>
      <w:r w:rsidR="001F3CE4" w:rsidRPr="00FD66C5">
        <w:rPr>
          <w:b/>
        </w:rPr>
        <w:t>Извещение о проведении открытого аукциона в электронной форме</w:t>
      </w:r>
    </w:p>
    <w:p w:rsidR="001F3CE4" w:rsidRPr="009E57BF" w:rsidRDefault="001F3CE4" w:rsidP="009E57BF">
      <w:pPr>
        <w:pStyle w:val="Default"/>
        <w:ind w:left="1080"/>
      </w:pPr>
    </w:p>
    <w:p w:rsidR="001940FB" w:rsidRPr="001940FB" w:rsidRDefault="001940FB" w:rsidP="009E57BF">
      <w:pPr>
        <w:pStyle w:val="adres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color w:val="000000"/>
          <w:sz w:val="24"/>
          <w:szCs w:val="24"/>
          <w:lang w:val="ru-RU"/>
        </w:rPr>
      </w:pPr>
      <w:r w:rsidRPr="009E57BF">
        <w:rPr>
          <w:i w:val="0"/>
          <w:sz w:val="24"/>
          <w:lang w:val="ru-RU"/>
        </w:rPr>
        <w:t>Извещение о проведении открытого аукциона в электронной форме на право заключения договора на размещение нестационарного торгового объекта</w:t>
      </w:r>
      <w:r w:rsidRPr="001940FB">
        <w:rPr>
          <w:i w:val="0"/>
          <w:sz w:val="24"/>
          <w:szCs w:val="24"/>
          <w:lang w:val="ru-RU"/>
        </w:rPr>
        <w:t xml:space="preserve"> «</w:t>
      </w:r>
      <w:r w:rsidRPr="001940FB">
        <w:rPr>
          <w:i w:val="0"/>
          <w:color w:val="000000"/>
          <w:sz w:val="24"/>
          <w:szCs w:val="24"/>
          <w:lang w:val="ru-RU"/>
        </w:rPr>
        <w:t>Передвижной торговый объект</w:t>
      </w:r>
      <w:r w:rsidRPr="001940FB">
        <w:rPr>
          <w:i w:val="0"/>
          <w:sz w:val="24"/>
          <w:szCs w:val="24"/>
          <w:lang w:val="ru-RU"/>
        </w:rPr>
        <w:t>»</w:t>
      </w:r>
      <w:r w:rsidRPr="009E57BF">
        <w:rPr>
          <w:i w:val="0"/>
          <w:sz w:val="24"/>
          <w:lang w:val="ru-RU"/>
        </w:rPr>
        <w:t xml:space="preserve"> по адресу: </w:t>
      </w:r>
      <w:r w:rsidR="00FF657E" w:rsidRPr="00FF657E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г. Москва, ГМЗ «Царицыно», ул. Тюрина, д. 1, стр. 2, КПП № 1</w:t>
      </w:r>
      <w:r w:rsidR="00FF657E" w:rsidRPr="009E57BF">
        <w:rPr>
          <w:rStyle w:val="a6"/>
          <w:rFonts w:ascii="Times New Roman" w:hAnsi="Times New Roman"/>
          <w:color w:val="000000"/>
          <w:sz w:val="28"/>
          <w:lang w:val="ru-RU"/>
        </w:rPr>
        <w:t xml:space="preserve"> </w:t>
      </w:r>
      <w:r w:rsidRPr="009E57BF">
        <w:rPr>
          <w:i w:val="0"/>
          <w:sz w:val="24"/>
          <w:lang w:val="ru-RU"/>
        </w:rPr>
        <w:t xml:space="preserve">на электронной торговой площадке в сети Интернет </w:t>
      </w:r>
      <w:hyperlink r:id="rId11" w:history="1">
        <w:r w:rsidRPr="001940FB">
          <w:rPr>
            <w:rStyle w:val="a9"/>
            <w:rFonts w:eastAsia="Calibri"/>
            <w:i w:val="0"/>
            <w:sz w:val="24"/>
            <w:szCs w:val="24"/>
          </w:rPr>
          <w:t>https</w:t>
        </w:r>
        <w:r w:rsidRPr="001940FB">
          <w:rPr>
            <w:rStyle w:val="a9"/>
            <w:rFonts w:eastAsia="Calibri"/>
            <w:i w:val="0"/>
            <w:sz w:val="24"/>
            <w:szCs w:val="24"/>
            <w:lang w:val="ru-RU"/>
          </w:rPr>
          <w:t>://</w:t>
        </w:r>
        <w:r w:rsidRPr="001940FB">
          <w:rPr>
            <w:rStyle w:val="a9"/>
            <w:rFonts w:eastAsia="Calibri"/>
            <w:i w:val="0"/>
            <w:sz w:val="24"/>
            <w:szCs w:val="24"/>
          </w:rPr>
          <w:t>www</w:t>
        </w:r>
        <w:r w:rsidRPr="001940FB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1940FB">
          <w:rPr>
            <w:rStyle w:val="a9"/>
            <w:rFonts w:eastAsia="Calibri"/>
            <w:i w:val="0"/>
            <w:sz w:val="24"/>
            <w:szCs w:val="24"/>
          </w:rPr>
          <w:t>roseltorg</w:t>
        </w:r>
        <w:r w:rsidRPr="001940FB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1940FB">
          <w:rPr>
            <w:rStyle w:val="a9"/>
            <w:rFonts w:eastAsia="Calibri"/>
            <w:i w:val="0"/>
            <w:sz w:val="24"/>
            <w:szCs w:val="24"/>
          </w:rPr>
          <w:t>ru</w:t>
        </w:r>
        <w:r w:rsidRPr="001940FB">
          <w:rPr>
            <w:rStyle w:val="a9"/>
            <w:rFonts w:eastAsia="Calibri"/>
            <w:i w:val="0"/>
            <w:sz w:val="24"/>
            <w:szCs w:val="24"/>
            <w:lang w:val="ru-RU"/>
          </w:rPr>
          <w:t>/</w:t>
        </w:r>
      </w:hyperlink>
    </w:p>
    <w:p w:rsidR="005F4E23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jc w:val="left"/>
        <w:rPr>
          <w:i w:val="0"/>
          <w:color w:val="000000"/>
          <w:sz w:val="24"/>
          <w:szCs w:val="24"/>
          <w:lang w:val="ru-RU"/>
        </w:rPr>
      </w:pPr>
    </w:p>
    <w:p w:rsidR="005F4E23" w:rsidRPr="009E57BF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1940FB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1940FB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Федеральным законом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9E57BF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9E57BF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9E57BF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 xml:space="preserve">Департамента культуры города Москвы  от 18.05.2017 г. № 369 «Об утверждении Порядка размещения нестационарных торговых объектов, расположенных на земельных участках, предоставленных учреждениям, </w:t>
      </w:r>
      <w:r w:rsidR="001940FB" w:rsidRPr="002254A9">
        <w:rPr>
          <w:b w:val="0"/>
          <w:i w:val="0"/>
          <w:sz w:val="24"/>
          <w:szCs w:val="24"/>
          <w:lang w:val="ru-RU"/>
        </w:rPr>
        <w:t xml:space="preserve">подведомственным Департаменту культуры города Москвы», </w:t>
      </w:r>
      <w:r w:rsidR="00635448" w:rsidRPr="00931390">
        <w:rPr>
          <w:b w:val="0"/>
          <w:i w:val="0"/>
          <w:iCs/>
          <w:sz w:val="24"/>
          <w:szCs w:val="24"/>
          <w:lang w:val="ru-RU"/>
        </w:rPr>
        <w:t xml:space="preserve">приказом </w:t>
      </w:r>
      <w:r w:rsidR="00635448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635448">
        <w:rPr>
          <w:b w:val="0"/>
          <w:i w:val="0"/>
          <w:sz w:val="24"/>
          <w:lang w:val="ru-RU"/>
        </w:rPr>
        <w:t xml:space="preserve"> от 22.12.2017 г. № 758пр «О проведении открытых аукционов на право заключения договоров на размещение нестационарных торговых объектов».</w:t>
      </w:r>
    </w:p>
    <w:p w:rsidR="005F4E23" w:rsidRPr="009E57B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9E57BF">
        <w:rPr>
          <w:sz w:val="24"/>
          <w:lang w:val="ru-RU"/>
        </w:rPr>
        <w:t>1.2. Инициатор проведения открытого аукциона</w:t>
      </w:r>
      <w:r w:rsidR="001940FB" w:rsidRPr="009E57BF">
        <w:rPr>
          <w:sz w:val="24"/>
          <w:lang w:val="ru-RU"/>
        </w:rPr>
        <w:t>:</w:t>
      </w:r>
      <w:r w:rsidR="00FF657E" w:rsidRPr="009E57BF">
        <w:rPr>
          <w:sz w:val="24"/>
          <w:lang w:val="ru-RU"/>
        </w:rPr>
        <w:t xml:space="preserve"> </w:t>
      </w:r>
      <w:r w:rsidR="00FF657E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художественный и ландшафтный музей-заповедник «</w:t>
      </w:r>
      <w:r w:rsidR="00FF657E" w:rsidRPr="00931390">
        <w:rPr>
          <w:sz w:val="24"/>
          <w:lang w:val="ru-RU"/>
        </w:rPr>
        <w:t>Царицыно</w:t>
      </w:r>
      <w:r w:rsidR="00FF657E" w:rsidRPr="00931390">
        <w:rPr>
          <w:color w:val="000000"/>
          <w:sz w:val="24"/>
          <w:lang w:val="ru-RU"/>
        </w:rPr>
        <w:t>» (ГБУК г. Москвы «ГМЗ «</w:t>
      </w:r>
      <w:r w:rsidR="00FF657E" w:rsidRPr="00931390">
        <w:rPr>
          <w:sz w:val="24"/>
          <w:lang w:val="ru-RU"/>
        </w:rPr>
        <w:t>Царицыно</w:t>
      </w:r>
      <w:r w:rsidR="00FF657E" w:rsidRPr="00931390">
        <w:rPr>
          <w:color w:val="000000"/>
          <w:sz w:val="24"/>
          <w:lang w:val="ru-RU"/>
        </w:rPr>
        <w:t>»)</w:t>
      </w:r>
      <w:r w:rsidRPr="001940FB">
        <w:rPr>
          <w:color w:val="000000"/>
          <w:sz w:val="24"/>
          <w:szCs w:val="24"/>
          <w:lang w:val="ru-RU"/>
        </w:rPr>
        <w:t>.</w:t>
      </w:r>
    </w:p>
    <w:p w:rsidR="005F4E23" w:rsidRPr="009E57B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 xml:space="preserve">1.3. Организатор открытого аукциона: </w:t>
      </w:r>
      <w:r w:rsidRPr="009E57BF">
        <w:rPr>
          <w:color w:val="000000"/>
          <w:sz w:val="24"/>
          <w:lang w:val="ru-RU"/>
        </w:rPr>
        <w:t>Департамент города Москвы по конкурентной полити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1.4. Нестационарный торговый объект: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F874DB" w:rsidRPr="001940FB">
        <w:rPr>
          <w:rFonts w:ascii="Times New Roman" w:hAnsi="Times New Roman"/>
          <w:color w:val="000000"/>
          <w:sz w:val="24"/>
          <w:szCs w:val="24"/>
        </w:rPr>
        <w:t>Передвижной торговый объект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выставляемый на открытый аукцион в электронной форме на право заключения договора на размещение нестационарного торгового объекта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F874DB" w:rsidRPr="001940FB">
        <w:rPr>
          <w:rFonts w:ascii="Times New Roman" w:hAnsi="Times New Roman"/>
          <w:color w:val="000000"/>
          <w:sz w:val="24"/>
          <w:szCs w:val="24"/>
        </w:rPr>
        <w:t>Передвижной торговый объект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964"/>
        <w:gridCol w:w="1446"/>
        <w:gridCol w:w="1531"/>
        <w:gridCol w:w="1559"/>
        <w:gridCol w:w="1276"/>
        <w:gridCol w:w="1268"/>
      </w:tblGrid>
      <w:tr w:rsidR="008B57AB" w:rsidRPr="001940FB" w:rsidTr="005508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57E" w:rsidRPr="009E57BF" w:rsidRDefault="00FF657E" w:rsidP="00FF65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E57BF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:rsidR="00FF657E" w:rsidRPr="009E57BF" w:rsidRDefault="00FF657E" w:rsidP="00FF65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объек-ту город-ского значе-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57E" w:rsidRPr="009E57BF" w:rsidRDefault="00FF657E" w:rsidP="00FF65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E57BF">
              <w:rPr>
                <w:rFonts w:ascii="Times New Roman" w:hAnsi="Times New Roman"/>
                <w:color w:val="000000"/>
                <w:sz w:val="24"/>
              </w:rPr>
              <w:t xml:space="preserve">Место 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</w:t>
            </w:r>
            <w:r w:rsidRPr="009E57BF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57E" w:rsidRPr="009E57BF" w:rsidRDefault="00FF657E" w:rsidP="00FF65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E57BF">
              <w:rPr>
                <w:rFonts w:ascii="Times New Roman" w:hAnsi="Times New Roman"/>
                <w:color w:val="000000"/>
                <w:sz w:val="24"/>
              </w:rPr>
              <w:t>Округ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57E" w:rsidRPr="009E57BF" w:rsidRDefault="00FF657E" w:rsidP="00FF65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E57BF">
              <w:rPr>
                <w:rFonts w:ascii="Times New Roman" w:hAnsi="Times New Roman"/>
                <w:color w:val="000000"/>
                <w:sz w:val="24"/>
              </w:rPr>
              <w:t>Вид объек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57E" w:rsidRPr="009E57BF" w:rsidRDefault="00FF657E" w:rsidP="00FF65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E57BF">
              <w:rPr>
                <w:rFonts w:ascii="Times New Roman" w:hAnsi="Times New Roman"/>
                <w:color w:val="000000"/>
                <w:sz w:val="24"/>
              </w:rPr>
              <w:t xml:space="preserve">Площадь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9E57BF">
              <w:rPr>
                <w:rFonts w:ascii="Times New Roman" w:hAnsi="Times New Roman"/>
                <w:color w:val="000000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57E" w:rsidRPr="009E57BF" w:rsidRDefault="00FF657E" w:rsidP="00FF65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пециали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ция</w:t>
            </w:r>
            <w:r w:rsidRPr="009E57BF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57E" w:rsidRPr="009E57BF" w:rsidRDefault="00FF657E" w:rsidP="00B60AF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E57BF">
              <w:rPr>
                <w:rFonts w:ascii="Times New Roman" w:hAnsi="Times New Roman"/>
                <w:color w:val="000000"/>
                <w:sz w:val="24"/>
              </w:rPr>
              <w:t xml:space="preserve">Срок </w:t>
            </w:r>
            <w:r w:rsidR="00C609A6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-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57E" w:rsidRPr="009E57BF" w:rsidRDefault="00FF657E" w:rsidP="00FF65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E57BF">
              <w:rPr>
                <w:rFonts w:ascii="Times New Roman" w:hAnsi="Times New Roman"/>
                <w:color w:val="000000"/>
                <w:sz w:val="24"/>
              </w:rPr>
              <w:t xml:space="preserve">Период 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8B57AB" w:rsidRPr="002D601B" w:rsidTr="00550894">
        <w:trPr>
          <w:trHeight w:val="27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57E" w:rsidRPr="009E57BF" w:rsidRDefault="00FF657E" w:rsidP="009E57BF">
            <w:pPr>
              <w:rPr>
                <w:rFonts w:ascii="Times New Roman" w:hAnsi="Times New Roman"/>
                <w:sz w:val="24"/>
              </w:rPr>
            </w:pPr>
            <w:r w:rsidRPr="009E57B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57E" w:rsidRPr="009E57BF" w:rsidRDefault="00FF657E" w:rsidP="009E57BF">
            <w:pPr>
              <w:rPr>
                <w:rFonts w:ascii="Times New Roman" w:hAnsi="Times New Roman"/>
                <w:sz w:val="24"/>
              </w:rPr>
            </w:pPr>
            <w:r w:rsidRPr="00FF657E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</w:t>
            </w: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F657E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цыно», ул. Тюрина, д. 1, стр. 2, КПП №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57E" w:rsidRPr="009E57BF" w:rsidRDefault="00FF657E" w:rsidP="009E57B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57E" w:rsidRPr="009E57BF" w:rsidRDefault="00FF657E" w:rsidP="009E57BF">
            <w:pPr>
              <w:rPr>
                <w:rFonts w:ascii="Times New Roman" w:hAnsi="Times New Roman"/>
                <w:sz w:val="24"/>
              </w:rPr>
            </w:pP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-ной торговый объек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57E" w:rsidRPr="009E57BF" w:rsidRDefault="00FF657E" w:rsidP="009E57B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Pr="009E57BF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57BF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57E" w:rsidRPr="009E57BF" w:rsidRDefault="00FF657E" w:rsidP="009E57B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57E" w:rsidRPr="009E57BF" w:rsidRDefault="00FF657E" w:rsidP="009E57B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E57BF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57E" w:rsidRPr="009E57BF" w:rsidRDefault="00FF657E" w:rsidP="009E57B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>с 1 мая по 1 октября</w:t>
            </w:r>
          </w:p>
        </w:tc>
      </w:tr>
    </w:tbl>
    <w:p w:rsidR="001940FB" w:rsidRPr="001940FB" w:rsidRDefault="001940FB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t xml:space="preserve">1.5. Начальная (минимальная) цена открытого аукциона </w:t>
      </w:r>
      <w:r w:rsidR="003B3DDA" w:rsidRPr="003B3DDA">
        <w:rPr>
          <w:color w:val="000000"/>
          <w:sz w:val="24"/>
          <w:szCs w:val="24"/>
          <w:lang w:val="ru-RU"/>
        </w:rPr>
        <w:t>(</w:t>
      </w:r>
      <w:r w:rsidR="00246A7B" w:rsidRPr="00246A7B">
        <w:rPr>
          <w:iCs/>
          <w:sz w:val="24"/>
          <w:szCs w:val="24"/>
          <w:lang w:val="ru-RU" w:eastAsia="ru-RU"/>
        </w:rPr>
        <w:t>н</w:t>
      </w:r>
      <w:r w:rsidR="00246A7B" w:rsidRPr="00246A7B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 </w:t>
      </w:r>
      <w:r w:rsidR="00246A7B" w:rsidRPr="00246A7B">
        <w:rPr>
          <w:sz w:val="23"/>
          <w:szCs w:val="23"/>
          <w:lang w:val="ru-RU"/>
        </w:rPr>
        <w:t>«</w:t>
      </w:r>
      <w:r w:rsidR="00246A7B" w:rsidRPr="00246A7B">
        <w:rPr>
          <w:color w:val="000000"/>
          <w:sz w:val="23"/>
          <w:szCs w:val="23"/>
          <w:lang w:val="ru-RU"/>
        </w:rPr>
        <w:t>Передвижной торговый объект</w:t>
      </w:r>
      <w:r w:rsidR="00246A7B" w:rsidRPr="00246A7B">
        <w:rPr>
          <w:bCs/>
          <w:color w:val="000000"/>
          <w:sz w:val="24"/>
          <w:szCs w:val="24"/>
          <w:lang w:val="ru-RU"/>
        </w:rPr>
        <w:t>»</w:t>
      </w:r>
      <w:r w:rsidR="003B3DDA" w:rsidRPr="003B3DDA">
        <w:rPr>
          <w:sz w:val="24"/>
          <w:szCs w:val="24"/>
          <w:lang w:val="ru-RU"/>
        </w:rPr>
        <w:t>)</w:t>
      </w:r>
      <w:r w:rsidR="003B3DDA" w:rsidRPr="003B3DDA">
        <w:rPr>
          <w:color w:val="000000"/>
          <w:sz w:val="24"/>
          <w:szCs w:val="24"/>
          <w:lang w:val="ru-RU"/>
        </w:rPr>
        <w:t xml:space="preserve"> </w:t>
      </w:r>
      <w:r w:rsidRPr="003B3DDA">
        <w:rPr>
          <w:color w:val="000000"/>
          <w:sz w:val="24"/>
          <w:szCs w:val="24"/>
          <w:lang w:val="ru-RU"/>
        </w:rPr>
        <w:t xml:space="preserve">– </w:t>
      </w:r>
      <w:r w:rsidR="00FF657E" w:rsidRPr="00FF657E">
        <w:rPr>
          <w:b/>
          <w:color w:val="000000"/>
          <w:sz w:val="24"/>
          <w:szCs w:val="24"/>
          <w:lang w:val="ru-RU"/>
        </w:rPr>
        <w:t>10</w:t>
      </w:r>
      <w:r w:rsidRPr="003B3DDA">
        <w:rPr>
          <w:b/>
          <w:color w:val="000000"/>
          <w:sz w:val="24"/>
          <w:szCs w:val="24"/>
          <w:lang w:val="ru-RU"/>
        </w:rPr>
        <w:t xml:space="preserve"> 000</w:t>
      </w:r>
      <w:r w:rsidR="006F5DD5" w:rsidRPr="003B3DDA">
        <w:rPr>
          <w:b/>
          <w:color w:val="000000"/>
          <w:sz w:val="24"/>
          <w:szCs w:val="24"/>
          <w:lang w:val="ru-RU"/>
        </w:rPr>
        <w:t xml:space="preserve"> (</w:t>
      </w:r>
      <w:r w:rsidR="00FF657E">
        <w:rPr>
          <w:b/>
          <w:color w:val="000000"/>
          <w:sz w:val="24"/>
          <w:szCs w:val="24"/>
          <w:lang w:val="ru-RU"/>
        </w:rPr>
        <w:t xml:space="preserve">Десять </w:t>
      </w:r>
      <w:r w:rsidR="003B3DDA" w:rsidRPr="003B3DDA">
        <w:rPr>
          <w:b/>
          <w:color w:val="000000"/>
          <w:sz w:val="24"/>
          <w:szCs w:val="24"/>
          <w:lang w:val="ru-RU"/>
        </w:rPr>
        <w:t>тысяч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Pr="009E57BF">
        <w:rPr>
          <w:b/>
          <w:color w:val="000000"/>
          <w:sz w:val="24"/>
          <w:lang w:val="ru-RU"/>
        </w:rPr>
        <w:t xml:space="preserve"> рублей 00 копеек.</w:t>
      </w:r>
      <w:r w:rsidRPr="003B3DDA">
        <w:rPr>
          <w:iCs/>
          <w:color w:val="000000"/>
          <w:sz w:val="24"/>
          <w:szCs w:val="24"/>
          <w:lang w:val="ru-RU" w:eastAsia="ru-RU"/>
        </w:rPr>
        <w:t xml:space="preserve">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lastRenderedPageBreak/>
        <w:t xml:space="preserve">1.6. Сумма задатка </w:t>
      </w:r>
      <w:r w:rsidR="003B3DDA" w:rsidRPr="003B3DDA">
        <w:rPr>
          <w:rFonts w:ascii="Times New Roman" w:hAnsi="Times New Roman"/>
          <w:sz w:val="24"/>
          <w:szCs w:val="24"/>
        </w:rPr>
        <w:t xml:space="preserve">на участие в аукционе устанавливается </w:t>
      </w:r>
      <w:r w:rsidR="003B3DDA" w:rsidRPr="009E57BF">
        <w:rPr>
          <w:rFonts w:ascii="Times New Roman" w:hAnsi="Times New Roman"/>
          <w:sz w:val="24"/>
        </w:rPr>
        <w:t>в 5-кратном размере от начальной цены аукциона</w:t>
      </w:r>
      <w:r w:rsidR="003B3DDA" w:rsidRPr="003B3DD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6F5DD5" w:rsidRPr="003B3DDA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635448" w:rsidRPr="00635448">
        <w:rPr>
          <w:rFonts w:ascii="Times New Roman" w:hAnsi="Times New Roman"/>
          <w:b/>
          <w:color w:val="000000"/>
          <w:sz w:val="24"/>
          <w:szCs w:val="24"/>
        </w:rPr>
        <w:t>50</w:t>
      </w:r>
      <w:r w:rsidR="006F5DD5" w:rsidRPr="006354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F5DD5" w:rsidRPr="003B3DDA">
        <w:rPr>
          <w:rFonts w:ascii="Times New Roman" w:hAnsi="Times New Roman"/>
          <w:b/>
          <w:color w:val="000000"/>
          <w:sz w:val="24"/>
          <w:szCs w:val="24"/>
        </w:rPr>
        <w:t>000 (</w:t>
      </w:r>
      <w:r w:rsidR="00635448">
        <w:rPr>
          <w:rFonts w:ascii="Times New Roman" w:hAnsi="Times New Roman"/>
          <w:b/>
          <w:color w:val="000000"/>
          <w:sz w:val="24"/>
          <w:szCs w:val="24"/>
        </w:rPr>
        <w:t xml:space="preserve">Пятьдесят </w:t>
      </w:r>
      <w:r w:rsidRPr="003B3DDA">
        <w:rPr>
          <w:rFonts w:ascii="Times New Roman" w:hAnsi="Times New Roman"/>
          <w:b/>
          <w:color w:val="000000"/>
          <w:sz w:val="24"/>
          <w:szCs w:val="24"/>
        </w:rPr>
        <w:t>тысяч)</w:t>
      </w:r>
      <w:r w:rsidRPr="009E57BF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Pr="003B3DD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635448" w:rsidRPr="00635448">
        <w:rPr>
          <w:b/>
          <w:color w:val="000000"/>
          <w:sz w:val="24"/>
          <w:szCs w:val="24"/>
          <w:lang w:val="ru-RU"/>
        </w:rPr>
        <w:t>500</w:t>
      </w:r>
      <w:r w:rsidR="00635448">
        <w:rPr>
          <w:color w:val="000000"/>
          <w:sz w:val="24"/>
          <w:szCs w:val="24"/>
          <w:lang w:val="ru-RU"/>
        </w:rPr>
        <w:t xml:space="preserve"> </w:t>
      </w:r>
      <w:r w:rsidR="006F5DD5" w:rsidRPr="003B3DDA">
        <w:rPr>
          <w:b/>
          <w:color w:val="000000"/>
          <w:sz w:val="24"/>
          <w:szCs w:val="24"/>
          <w:lang w:val="ru-RU"/>
        </w:rPr>
        <w:t>(</w:t>
      </w:r>
      <w:r w:rsidR="00635448">
        <w:rPr>
          <w:b/>
          <w:color w:val="000000"/>
          <w:sz w:val="24"/>
          <w:szCs w:val="24"/>
          <w:lang w:val="ru-RU"/>
        </w:rPr>
        <w:t>Пятьсот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Pr="009E57BF">
        <w:rPr>
          <w:b/>
          <w:color w:val="000000"/>
          <w:sz w:val="24"/>
          <w:lang w:val="ru-RU"/>
        </w:rPr>
        <w:t xml:space="preserve"> рублей 00 копеек. 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8. Срок внесения первого платежа: в течение 3 (</w:t>
      </w:r>
      <w:r w:rsidR="00635448">
        <w:rPr>
          <w:b w:val="0"/>
          <w:sz w:val="24"/>
          <w:szCs w:val="24"/>
          <w:lang w:val="ru-RU"/>
        </w:rPr>
        <w:t>Т</w:t>
      </w:r>
      <w:r w:rsidRPr="003B3DDA">
        <w:rPr>
          <w:b w:val="0"/>
          <w:sz w:val="24"/>
          <w:szCs w:val="24"/>
          <w:lang w:val="ru-RU"/>
        </w:rPr>
        <w:t xml:space="preserve">рех) рабочих дней после даты проведения </w:t>
      </w:r>
      <w:r w:rsidRPr="003B3DDA">
        <w:rPr>
          <w:b w:val="0"/>
          <w:color w:val="000000"/>
          <w:sz w:val="24"/>
          <w:szCs w:val="24"/>
          <w:lang w:val="ru-RU"/>
        </w:rPr>
        <w:t>открытого</w:t>
      </w:r>
      <w:r w:rsidRPr="003B3DDA">
        <w:rPr>
          <w:b w:val="0"/>
          <w:sz w:val="24"/>
          <w:szCs w:val="24"/>
          <w:lang w:val="ru-RU"/>
        </w:rPr>
        <w:t xml:space="preserve"> аукциона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:rsidR="00A7641A" w:rsidRPr="003B3DDA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:rsidR="00997B16" w:rsidRPr="003B3DDA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3DDA">
        <w:rPr>
          <w:rFonts w:ascii="Times New Roman" w:hAnsi="Times New Roman"/>
          <w:b/>
          <w:color w:val="000000"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4E23" w:rsidRPr="009E57BF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84290B"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 xml:space="preserve">Начало приема заявок на участие в открытом аукционе – </w:t>
      </w:r>
      <w:r w:rsidR="0084290B" w:rsidRPr="0084290B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E3215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84290B" w:rsidRPr="0084290B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D73C21">
        <w:rPr>
          <w:rFonts w:ascii="Times New Roman" w:hAnsi="Times New Roman"/>
          <w:b/>
          <w:color w:val="000000"/>
          <w:sz w:val="24"/>
          <w:szCs w:val="24"/>
        </w:rPr>
        <w:t>марта</w:t>
      </w:r>
      <w:r w:rsidRPr="0084290B">
        <w:rPr>
          <w:rFonts w:ascii="Times New Roman" w:hAnsi="Times New Roman"/>
          <w:b/>
          <w:color w:val="000000"/>
          <w:sz w:val="24"/>
          <w:szCs w:val="24"/>
        </w:rPr>
        <w:t xml:space="preserve"> 201</w:t>
      </w:r>
      <w:r w:rsidR="00BE3215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84290B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  <w:r w:rsidRPr="009E57BF">
        <w:rPr>
          <w:rFonts w:ascii="Times New Roman" w:hAnsi="Times New Roman"/>
          <w:b/>
          <w:color w:val="000000"/>
          <w:sz w:val="24"/>
        </w:rPr>
        <w:t xml:space="preserve"> </w:t>
      </w:r>
    </w:p>
    <w:p w:rsidR="005F4E23" w:rsidRDefault="0084290B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Окончание приема заявок на участие в открытом аукционе </w:t>
      </w:r>
      <w:r w:rsidR="002B216C">
        <w:rPr>
          <w:rFonts w:ascii="Times New Roman" w:hAnsi="Times New Roman"/>
          <w:b/>
          <w:color w:val="000000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4290B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E3215">
        <w:rPr>
          <w:rFonts w:ascii="Times New Roman" w:hAnsi="Times New Roman"/>
          <w:b/>
          <w:color w:val="000000"/>
          <w:sz w:val="24"/>
          <w:szCs w:val="24"/>
        </w:rPr>
        <w:t>06</w:t>
      </w:r>
      <w:r w:rsidRPr="0084290B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BE3215"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Pr="0084290B">
        <w:rPr>
          <w:rFonts w:ascii="Times New Roman" w:hAnsi="Times New Roman"/>
          <w:b/>
          <w:color w:val="000000"/>
          <w:sz w:val="24"/>
          <w:szCs w:val="24"/>
        </w:rPr>
        <w:t xml:space="preserve"> 201</w:t>
      </w:r>
      <w:r w:rsidR="00BE3215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9E57BF">
        <w:rPr>
          <w:rFonts w:ascii="Times New Roman" w:hAnsi="Times New Roman"/>
          <w:b/>
          <w:color w:val="000000"/>
          <w:sz w:val="24"/>
        </w:rPr>
        <w:t xml:space="preserve"> </w:t>
      </w:r>
      <w:r w:rsidRPr="0084290B">
        <w:rPr>
          <w:rFonts w:ascii="Times New Roman" w:hAnsi="Times New Roman"/>
          <w:b/>
          <w:color w:val="000000"/>
          <w:sz w:val="24"/>
          <w:szCs w:val="24"/>
        </w:rPr>
        <w:t xml:space="preserve">года </w:t>
      </w:r>
      <w:r w:rsidR="005F4E23">
        <w:rPr>
          <w:rFonts w:ascii="Times New Roman" w:hAnsi="Times New Roman"/>
          <w:b/>
          <w:color w:val="000000"/>
          <w:sz w:val="24"/>
          <w:szCs w:val="24"/>
        </w:rPr>
        <w:t xml:space="preserve">в 10:00 </w:t>
      </w:r>
      <w:r w:rsidR="005F4E23"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5F4E23" w:rsidRDefault="0084290B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 </w:t>
      </w:r>
      <w:r w:rsidR="005F4E23">
        <w:rPr>
          <w:rFonts w:ascii="Times New Roman" w:hAnsi="Times New Roman"/>
          <w:color w:val="000000"/>
          <w:sz w:val="24"/>
          <w:szCs w:val="24"/>
        </w:rPr>
        <w:t>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5F4E23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</w:t>
      </w:r>
      <w:r w:rsidR="008429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оведение открытого аукциона (дата и время начала приема предложений от участников открытого аукциона) – </w:t>
      </w:r>
      <w:r w:rsidR="00DF201E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E3215">
        <w:rPr>
          <w:rFonts w:ascii="Times New Roman" w:hAnsi="Times New Roman"/>
          <w:b/>
          <w:color w:val="000000"/>
          <w:sz w:val="24"/>
          <w:szCs w:val="24"/>
        </w:rPr>
        <w:t>11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  <w:r w:rsidR="008429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E3215"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="008429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BE3215">
        <w:rPr>
          <w:rFonts w:ascii="Times New Roman" w:hAnsi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 в </w:t>
      </w:r>
      <w:r w:rsidR="00BE3215">
        <w:rPr>
          <w:rFonts w:ascii="Times New Roman" w:hAnsi="Times New Roman"/>
          <w:b/>
          <w:color w:val="000000"/>
          <w:sz w:val="24"/>
          <w:szCs w:val="24"/>
        </w:rPr>
        <w:t>09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5F4E23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C76BF" w:rsidRPr="00296B13">
        <w:rPr>
          <w:rFonts w:ascii="Times New Roman" w:hAnsi="Times New Roman"/>
          <w:color w:val="000000"/>
          <w:sz w:val="24"/>
          <w:szCs w:val="24"/>
        </w:rPr>
        <w:t>Передвижной торговый объек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C76BF" w:rsidRPr="00296B13">
        <w:rPr>
          <w:rFonts w:ascii="Times New Roman" w:hAnsi="Times New Roman"/>
          <w:color w:val="000000"/>
          <w:sz w:val="24"/>
          <w:szCs w:val="24"/>
        </w:rPr>
        <w:t>Передвижной торговый объек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нестационарного торгового объекта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8E6974" w:rsidRPr="00296B13">
        <w:rPr>
          <w:rFonts w:ascii="Times New Roman" w:hAnsi="Times New Roman"/>
          <w:color w:val="000000"/>
          <w:sz w:val="24"/>
          <w:szCs w:val="24"/>
        </w:rPr>
        <w:t>Передвижной торговый объект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4E23" w:rsidRPr="009E57B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635448" w:rsidRPr="009E57BF">
        <w:rPr>
          <w:color w:val="000000"/>
          <w:sz w:val="24"/>
          <w:lang w:val="ru-RU"/>
        </w:rPr>
        <w:t xml:space="preserve"> </w:t>
      </w:r>
      <w:r w:rsidR="00635448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635448" w:rsidRPr="00931390">
        <w:rPr>
          <w:sz w:val="24"/>
          <w:lang w:val="ru-RU"/>
        </w:rPr>
        <w:t>Царицыно</w:t>
      </w:r>
      <w:r w:rsidR="00635448" w:rsidRPr="00931390">
        <w:rPr>
          <w:color w:val="000000"/>
          <w:sz w:val="24"/>
          <w:lang w:val="ru-RU"/>
        </w:rPr>
        <w:t>» (ГБУК г. Москвы «ГМЗ «</w:t>
      </w:r>
      <w:r w:rsidR="00635448" w:rsidRPr="00931390">
        <w:rPr>
          <w:sz w:val="24"/>
          <w:lang w:val="ru-RU"/>
        </w:rPr>
        <w:t>Царицыно</w:t>
      </w:r>
      <w:r w:rsidR="00635448" w:rsidRPr="00931390">
        <w:rPr>
          <w:color w:val="000000"/>
          <w:sz w:val="24"/>
          <w:lang w:val="ru-RU"/>
        </w:rPr>
        <w:t>»)</w:t>
      </w:r>
      <w:r w:rsidRPr="00296B13">
        <w:rPr>
          <w:color w:val="000000"/>
          <w:sz w:val="24"/>
          <w:szCs w:val="24"/>
          <w:lang w:val="ru-RU"/>
        </w:rPr>
        <w:t>.</w:t>
      </w:r>
    </w:p>
    <w:p w:rsidR="005F4E23" w:rsidRPr="009E57BF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рганизатор открытого аукциона - </w:t>
      </w:r>
      <w:r w:rsidRPr="009E57BF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>Передвижной торговый объек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DE35AE" w:rsidRPr="005B5BE4">
        <w:rPr>
          <w:rFonts w:ascii="Times New Roman" w:hAnsi="Times New Roman"/>
          <w:sz w:val="24"/>
          <w:szCs w:val="24"/>
        </w:rPr>
        <w:t>«</w:t>
      </w:r>
      <w:r w:rsidR="00DE35AE" w:rsidRPr="005B5BE4">
        <w:rPr>
          <w:rFonts w:ascii="Times New Roman" w:hAnsi="Times New Roman"/>
          <w:color w:val="000000"/>
          <w:sz w:val="24"/>
          <w:szCs w:val="24"/>
        </w:rPr>
        <w:t>Передвижной торговый объек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 установленная Инициатором проведения открытого аукциона и не изменяющаяся в течение всего открытого аукциона величина, составляющая 5 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</w:t>
      </w:r>
      <w:r w:rsidR="006354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ять)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человек.</w:t>
      </w:r>
    </w:p>
    <w:p w:rsidR="005F4E23" w:rsidRPr="005B5BE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:rsidR="005F4E23" w:rsidRPr="005B5BE4" w:rsidRDefault="005F4E23" w:rsidP="009E57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9E57BF" w:rsidRDefault="005F4E23" w:rsidP="009E57BF">
      <w:pPr>
        <w:pStyle w:val="adres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lang w:val="ru-RU"/>
        </w:rPr>
      </w:pPr>
      <w:r w:rsidRPr="00635448">
        <w:rPr>
          <w:bCs/>
          <w:i w:val="0"/>
          <w:sz w:val="24"/>
          <w:szCs w:val="24"/>
          <w:lang w:val="ru-RU"/>
        </w:rPr>
        <w:t>Стартовые условия проведения открытого аукциона</w:t>
      </w:r>
      <w:r w:rsidRPr="00635448">
        <w:rPr>
          <w:i w:val="0"/>
          <w:iCs/>
          <w:sz w:val="24"/>
          <w:szCs w:val="24"/>
          <w:lang w:val="ru-RU"/>
        </w:rPr>
        <w:t xml:space="preserve"> в электронной форме </w:t>
      </w:r>
      <w:r w:rsidRPr="00635448">
        <w:rPr>
          <w:bCs/>
          <w:i w:val="0"/>
          <w:sz w:val="24"/>
          <w:szCs w:val="24"/>
          <w:lang w:val="ru-RU"/>
        </w:rPr>
        <w:t xml:space="preserve">на право заключения договора на размещение нестационарного торгового объекта </w:t>
      </w:r>
      <w:r w:rsidR="00A157EF" w:rsidRPr="00635448">
        <w:rPr>
          <w:i w:val="0"/>
          <w:sz w:val="23"/>
          <w:szCs w:val="23"/>
          <w:lang w:val="ru-RU"/>
        </w:rPr>
        <w:t>«</w:t>
      </w:r>
      <w:r w:rsidR="00A157EF" w:rsidRPr="00635448">
        <w:rPr>
          <w:i w:val="0"/>
          <w:color w:val="000000"/>
          <w:sz w:val="23"/>
          <w:szCs w:val="23"/>
          <w:lang w:val="ru-RU"/>
        </w:rPr>
        <w:t>Передвижной торговый объект</w:t>
      </w:r>
      <w:r w:rsidRPr="00635448">
        <w:rPr>
          <w:bCs/>
          <w:i w:val="0"/>
          <w:color w:val="000000"/>
          <w:sz w:val="24"/>
          <w:szCs w:val="24"/>
          <w:lang w:val="ru-RU"/>
        </w:rPr>
        <w:t>»</w:t>
      </w:r>
      <w:r w:rsidRPr="009E57BF">
        <w:rPr>
          <w:i w:val="0"/>
          <w:color w:val="000000"/>
          <w:sz w:val="24"/>
          <w:lang w:val="ru-RU"/>
        </w:rPr>
        <w:t xml:space="preserve"> </w:t>
      </w:r>
      <w:r w:rsidRPr="00635448">
        <w:rPr>
          <w:bCs/>
          <w:i w:val="0"/>
          <w:color w:val="000000"/>
          <w:sz w:val="24"/>
          <w:szCs w:val="24"/>
          <w:lang w:val="ru-RU"/>
        </w:rPr>
        <w:t>по адресу</w:t>
      </w:r>
      <w:r w:rsidR="00F843EA" w:rsidRPr="00635448">
        <w:rPr>
          <w:bCs/>
          <w:i w:val="0"/>
          <w:color w:val="000000"/>
          <w:sz w:val="24"/>
          <w:szCs w:val="24"/>
          <w:lang w:val="ru-RU"/>
        </w:rPr>
        <w:t>:</w:t>
      </w:r>
      <w:r w:rsidR="00635448" w:rsidRPr="00635448">
        <w:rPr>
          <w:bCs/>
          <w:i w:val="0"/>
          <w:color w:val="000000"/>
          <w:sz w:val="24"/>
          <w:szCs w:val="24"/>
          <w:lang w:val="ru-RU"/>
        </w:rPr>
        <w:t xml:space="preserve"> </w:t>
      </w:r>
      <w:r w:rsidR="00635448" w:rsidRPr="00635448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г. Москва, ГМЗ «Царицыно», ул. Тюрина, д. 1, стр. 2, КПП № 1</w:t>
      </w:r>
      <w:r w:rsidRPr="00635448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, </w:t>
      </w:r>
      <w:r w:rsidRPr="00635448">
        <w:rPr>
          <w:i w:val="0"/>
          <w:color w:val="000000"/>
          <w:sz w:val="24"/>
          <w:szCs w:val="24"/>
          <w:lang w:val="ru-RU"/>
        </w:rPr>
        <w:t xml:space="preserve">на электронной торговой площадке </w:t>
      </w:r>
      <w:r w:rsidRPr="009E57BF">
        <w:rPr>
          <w:rStyle w:val="a6"/>
          <w:rFonts w:ascii="Times New Roman" w:hAnsi="Times New Roman"/>
          <w:i w:val="0"/>
          <w:sz w:val="24"/>
          <w:lang w:val="ru-RU"/>
        </w:rPr>
        <w:t xml:space="preserve">в сети Интернет </w:t>
      </w:r>
      <w:hyperlink r:id="rId12" w:history="1">
        <w:r w:rsidR="008B7D49" w:rsidRPr="00635448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="008B7D49" w:rsidRPr="00635448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="008B7D49" w:rsidRPr="00635448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="008B7D49" w:rsidRPr="00635448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635448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="008B7D49" w:rsidRPr="00635448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635448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="008B7D49" w:rsidRPr="00635448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5F4E23" w:rsidRPr="00F843EA" w:rsidRDefault="005F4E23" w:rsidP="005F4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 xml:space="preserve">Округ: </w:t>
      </w:r>
      <w:r w:rsidR="00635448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АО.</w:t>
      </w:r>
    </w:p>
    <w:p w:rsidR="005F4E23" w:rsidRPr="009E57B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/>
          <w:sz w:val="24"/>
        </w:rPr>
      </w:pPr>
      <w:r w:rsidRPr="00635448">
        <w:rPr>
          <w:rFonts w:ascii="Times New Roman" w:hAnsi="Times New Roman"/>
          <w:bCs/>
          <w:color w:val="000000"/>
          <w:sz w:val="24"/>
          <w:szCs w:val="24"/>
        </w:rPr>
        <w:t>Адрес места размещения:</w:t>
      </w:r>
      <w:r w:rsidR="00635448" w:rsidRPr="0063544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35448" w:rsidRPr="00635448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 ул. Тюрина, д. 1, стр. 2, КПП № 1</w:t>
      </w:r>
      <w:r w:rsidRPr="00635448">
        <w:rPr>
          <w:rStyle w:val="a6"/>
          <w:rFonts w:ascii="Times New Roman" w:hAnsi="Times New Roman"/>
          <w:color w:val="000000"/>
          <w:sz w:val="24"/>
          <w:szCs w:val="24"/>
        </w:rPr>
        <w:t>.</w:t>
      </w:r>
    </w:p>
    <w:p w:rsidR="005F4E23" w:rsidRPr="009E57B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Критерий определения победителя: наибольший предложенный размер ежемесячной платы за право заключения договора на размещение нестационарного торгового объекта: </w:t>
      </w:r>
      <w:r w:rsidR="00A157EF" w:rsidRPr="00F843EA">
        <w:rPr>
          <w:rFonts w:ascii="Times New Roman" w:hAnsi="Times New Roman"/>
          <w:sz w:val="24"/>
          <w:szCs w:val="24"/>
        </w:rPr>
        <w:t>«</w:t>
      </w:r>
      <w:r w:rsidR="00A157EF" w:rsidRPr="00F843EA">
        <w:rPr>
          <w:rFonts w:ascii="Times New Roman" w:hAnsi="Times New Roman"/>
          <w:color w:val="000000"/>
          <w:sz w:val="24"/>
          <w:szCs w:val="24"/>
        </w:rPr>
        <w:t>Передвижной торговый объект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3EA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:rsidR="005F4E23" w:rsidRDefault="00A157EF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</w:t>
      </w:r>
      <w:r w:rsidR="00635448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щадь объекта – 4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</w:t>
      </w:r>
      <w:r w:rsidR="009D115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F5E4F">
        <w:rPr>
          <w:rFonts w:ascii="Times New Roman" w:hAnsi="Times New Roman"/>
          <w:iCs/>
          <w:color w:val="000000"/>
          <w:sz w:val="24"/>
          <w:szCs w:val="24"/>
          <w:lang w:eastAsia="ru-RU"/>
        </w:rPr>
        <w:t>м.</w:t>
      </w:r>
    </w:p>
    <w:p w:rsidR="005F4E23" w:rsidRDefault="005F4E23" w:rsidP="002A3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lastRenderedPageBreak/>
        <w:t>Начальная цена открытого аукциона (н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A157EF">
        <w:rPr>
          <w:rFonts w:ascii="Times New Roman" w:hAnsi="Times New Roman"/>
          <w:sz w:val="23"/>
          <w:szCs w:val="23"/>
        </w:rPr>
        <w:t>«</w:t>
      </w:r>
      <w:r w:rsidR="00A157EF">
        <w:rPr>
          <w:rFonts w:ascii="Times New Roman" w:hAnsi="Times New Roman"/>
          <w:color w:val="000000"/>
          <w:sz w:val="23"/>
          <w:szCs w:val="23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)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яет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35448">
        <w:rPr>
          <w:rFonts w:ascii="Times New Roman" w:hAnsi="Times New Roman"/>
          <w:iCs/>
          <w:color w:val="000000"/>
          <w:sz w:val="24"/>
          <w:szCs w:val="24"/>
          <w:lang w:eastAsia="ru-RU"/>
        </w:rPr>
        <w:t>10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 000 (</w:t>
      </w:r>
      <w:r w:rsidR="00635448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Десять 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тысяч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57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ублей 00 копеек </w:t>
      </w:r>
      <w:r>
        <w:rPr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(в т.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ч. НДС).</w:t>
      </w:r>
    </w:p>
    <w:p w:rsidR="005F4E23" w:rsidRPr="009E57B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</w:rPr>
      </w:pPr>
      <w:r w:rsidRPr="009E57BF">
        <w:rPr>
          <w:rFonts w:ascii="Times New Roman" w:hAnsi="Times New Roman"/>
          <w:color w:val="000000"/>
          <w:sz w:val="23"/>
        </w:rPr>
        <w:t xml:space="preserve">Условия перечисления платы за право заключения Договора на размещение нестационарного торгового объекта: </w:t>
      </w:r>
      <w:r w:rsidR="00A157EF" w:rsidRPr="002A34B2">
        <w:rPr>
          <w:rFonts w:ascii="Times New Roman" w:hAnsi="Times New Roman"/>
          <w:bCs/>
          <w:color w:val="000000"/>
          <w:sz w:val="23"/>
          <w:szCs w:val="23"/>
        </w:rPr>
        <w:t>«</w:t>
      </w:r>
      <w:r w:rsidR="00A157EF" w:rsidRPr="002A34B2">
        <w:rPr>
          <w:rFonts w:ascii="Times New Roman" w:hAnsi="Times New Roman"/>
          <w:sz w:val="23"/>
          <w:szCs w:val="23"/>
        </w:rPr>
        <w:t>«</w:t>
      </w:r>
      <w:r w:rsidR="00A157EF" w:rsidRPr="002A34B2">
        <w:rPr>
          <w:rFonts w:ascii="Times New Roman" w:hAnsi="Times New Roman"/>
          <w:color w:val="000000"/>
          <w:sz w:val="23"/>
          <w:szCs w:val="23"/>
        </w:rPr>
        <w:t>Передвижной торговый объект</w:t>
      </w:r>
      <w:r w:rsidRPr="002A34B2">
        <w:rPr>
          <w:rFonts w:ascii="Times New Roman" w:hAnsi="Times New Roman"/>
          <w:bCs/>
          <w:color w:val="000000"/>
          <w:sz w:val="23"/>
          <w:szCs w:val="23"/>
        </w:rPr>
        <w:t>»</w:t>
      </w:r>
      <w:r w:rsidRPr="009E57BF">
        <w:rPr>
          <w:rFonts w:ascii="Times New Roman" w:hAnsi="Times New Roman"/>
          <w:color w:val="000000"/>
          <w:sz w:val="23"/>
        </w:rPr>
        <w:t xml:space="preserve"> на счет Инициатора по Договору следующие:</w:t>
      </w:r>
    </w:p>
    <w:p w:rsidR="005F4E23" w:rsidRPr="002A34B2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9E57BF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г.</w:t>
      </w:r>
      <w:r w:rsidRPr="009E57BF">
        <w:rPr>
          <w:rFonts w:ascii="Times New Roman" w:hAnsi="Times New Roman"/>
          <w:color w:val="000000"/>
          <w:sz w:val="24"/>
        </w:rPr>
        <w:t xml:space="preserve"> № 26-ПП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34B2">
        <w:rPr>
          <w:rFonts w:ascii="Times New Roman" w:eastAsia="Calibri" w:hAnsi="Times New Roman"/>
          <w:color w:val="000000"/>
          <w:sz w:val="24"/>
          <w:szCs w:val="24"/>
        </w:rPr>
        <w:t xml:space="preserve">- в случае, если размер задатка меньше размера платы за последние шесть месяцев периода размещения нестационарного торгового объекта, определенной по итогам 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5F4E23" w:rsidRPr="00EF72D6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за право заключения договора на размещение </w:t>
      </w:r>
      <w:r w:rsidRPr="00EF72D6">
        <w:rPr>
          <w:rFonts w:ascii="Times New Roman" w:hAnsi="Times New Roman"/>
          <w:sz w:val="24"/>
          <w:szCs w:val="24"/>
          <w:lang w:eastAsia="ru-RU"/>
        </w:rPr>
        <w:t xml:space="preserve">нестационарного торгового объекта на коэффициент-дефлятор. </w:t>
      </w:r>
    </w:p>
    <w:p w:rsidR="005F4E23" w:rsidRPr="00EF72D6" w:rsidRDefault="005F4E23" w:rsidP="004825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F72D6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="00635448" w:rsidRPr="00261F5C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635448" w:rsidRPr="00261F5C">
        <w:rPr>
          <w:rFonts w:ascii="Times New Roman" w:hAnsi="Times New Roman"/>
          <w:color w:val="000000"/>
          <w:sz w:val="24"/>
          <w:szCs w:val="24"/>
        </w:rPr>
        <w:t xml:space="preserve">Департамент финансов города Москвы (ГБУК г. Москвы "ГМЗ "Царицыно", </w:t>
      </w:r>
      <w:r w:rsidR="00635448" w:rsidRPr="009E57BF">
        <w:rPr>
          <w:rFonts w:ascii="Times New Roman" w:hAnsi="Times New Roman"/>
          <w:color w:val="000000"/>
          <w:sz w:val="24"/>
        </w:rPr>
        <w:t xml:space="preserve"> л/с </w:t>
      </w:r>
      <w:r w:rsidR="00635448" w:rsidRPr="00261F5C">
        <w:rPr>
          <w:rFonts w:ascii="Times New Roman" w:hAnsi="Times New Roman"/>
          <w:sz w:val="24"/>
          <w:szCs w:val="24"/>
        </w:rPr>
        <w:t>2605641000960220</w:t>
      </w:r>
      <w:r w:rsidR="00635448"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635448" w:rsidRPr="009E57BF">
        <w:rPr>
          <w:rFonts w:ascii="Times New Roman" w:hAnsi="Times New Roman"/>
          <w:color w:val="000000"/>
          <w:sz w:val="24"/>
        </w:rPr>
        <w:t xml:space="preserve"> </w:t>
      </w:r>
      <w:r w:rsidR="00635448" w:rsidRPr="00261F5C">
        <w:rPr>
          <w:rFonts w:ascii="Times New Roman" w:hAnsi="Times New Roman"/>
          <w:sz w:val="24"/>
          <w:szCs w:val="24"/>
        </w:rPr>
        <w:t>ИНН 7737012762</w:t>
      </w:r>
      <w:r w:rsidR="00635448">
        <w:rPr>
          <w:rFonts w:ascii="Times New Roman" w:hAnsi="Times New Roman"/>
          <w:sz w:val="24"/>
          <w:szCs w:val="24"/>
        </w:rPr>
        <w:t>,</w:t>
      </w:r>
      <w:r w:rsidR="00635448" w:rsidRPr="00261F5C">
        <w:rPr>
          <w:rFonts w:ascii="Times New Roman" w:hAnsi="Times New Roman"/>
          <w:sz w:val="24"/>
          <w:szCs w:val="24"/>
        </w:rPr>
        <w:t xml:space="preserve"> </w:t>
      </w:r>
      <w:r w:rsidR="00635448">
        <w:rPr>
          <w:rFonts w:ascii="Times New Roman" w:hAnsi="Times New Roman"/>
          <w:sz w:val="24"/>
          <w:szCs w:val="24"/>
        </w:rPr>
        <w:t xml:space="preserve">КПП </w:t>
      </w:r>
      <w:r w:rsidR="00635448" w:rsidRPr="00261F5C">
        <w:rPr>
          <w:rFonts w:ascii="Times New Roman" w:hAnsi="Times New Roman"/>
          <w:sz w:val="24"/>
          <w:szCs w:val="24"/>
        </w:rPr>
        <w:t xml:space="preserve">772401001, </w:t>
      </w:r>
      <w:r w:rsidR="00635448"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="00635448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635448"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1D13F3">
        <w:rPr>
          <w:rFonts w:ascii="Times New Roman" w:hAnsi="Times New Roman"/>
          <w:sz w:val="24"/>
          <w:szCs w:val="24"/>
          <w:lang w:eastAsia="ru-RU"/>
        </w:rPr>
        <w:t>9</w:t>
      </w:r>
      <w:r w:rsidR="00635448" w:rsidRPr="00D46030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</w:t>
      </w:r>
      <w:r w:rsidR="00B74874" w:rsidRPr="00A84825">
        <w:rPr>
          <w:rFonts w:ascii="Times New Roman" w:eastAsia="Calibri" w:hAnsi="Times New Roman"/>
          <w:sz w:val="24"/>
          <w:szCs w:val="24"/>
          <w:lang w:eastAsia="ru-RU"/>
        </w:rPr>
        <w:t>нестацио</w:t>
      </w:r>
      <w:r w:rsidR="00CA6E2E">
        <w:rPr>
          <w:rFonts w:ascii="Times New Roman" w:eastAsia="Calibri" w:hAnsi="Times New Roman"/>
          <w:sz w:val="24"/>
          <w:szCs w:val="24"/>
          <w:lang w:eastAsia="ru-RU"/>
        </w:rPr>
        <w:t>нарного торгового объекта</w:t>
      </w:r>
      <w:r w:rsidR="00635448"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635448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635448" w:rsidRPr="00D46030">
        <w:rPr>
          <w:rFonts w:ascii="Times New Roman" w:hAnsi="Times New Roman"/>
          <w:sz w:val="24"/>
          <w:szCs w:val="24"/>
        </w:rPr>
        <w:t>45921000</w:t>
      </w:r>
      <w:r w:rsidR="00635448"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F72D6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EF72D6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EF72D6">
        <w:rPr>
          <w:rFonts w:ascii="Times New Roman" w:eastAsia="Calibri" w:hAnsi="Times New Roman"/>
          <w:sz w:val="24"/>
          <w:szCs w:val="24"/>
          <w:lang w:eastAsia="ru-RU"/>
        </w:rPr>
        <w:t>за размещение нестационарного торгового объекта</w:t>
      </w:r>
      <w:r w:rsidRPr="00EF72D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EF72D6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</w:t>
      </w:r>
      <w:r>
        <w:rPr>
          <w:rFonts w:ascii="Times New Roman" w:hAnsi="Times New Roman"/>
          <w:sz w:val="24"/>
          <w:szCs w:val="24"/>
        </w:rPr>
        <w:t xml:space="preserve"> возвращаю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 момента подписания Акта приема-передачи места размещения нестационарного торгового объекта сумма платы на право заключения Договора, определенная по итогам открытого аукциона, перечисляется победителем открытого аукциона за каждый месяц периода размещения объекта в </w:t>
      </w:r>
      <w:r w:rsidR="008D126D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словия заключенного Договора в части начисления платы применяются с даты подписания сторонами Акта приема-передачи места размещения нестационарного торгового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ткрытого аукциона одновременно подписывает Акт приема-передачи места размещения нестационарного торгового объекта и Договор с </w:t>
      </w:r>
      <w:r w:rsidRPr="009E57BF">
        <w:rPr>
          <w:rFonts w:ascii="Times New Roman" w:hAnsi="Times New Roman"/>
          <w:color w:val="000000"/>
          <w:sz w:val="24"/>
        </w:rPr>
        <w:t>Инициатором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635448">
        <w:rPr>
          <w:rFonts w:ascii="Times New Roman" w:hAnsi="Times New Roman"/>
          <w:iCs/>
          <w:color w:val="000000"/>
          <w:sz w:val="24"/>
          <w:szCs w:val="24"/>
          <w:lang w:eastAsia="ru-RU"/>
        </w:rPr>
        <w:t>50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color w:val="000000"/>
          <w:sz w:val="24"/>
          <w:szCs w:val="24"/>
        </w:rPr>
        <w:t xml:space="preserve">000 </w:t>
      </w:r>
      <w:r w:rsidR="004F442A">
        <w:rPr>
          <w:rFonts w:ascii="Times New Roman" w:hAnsi="Times New Roman"/>
          <w:color w:val="000000"/>
          <w:sz w:val="24"/>
          <w:szCs w:val="24"/>
        </w:rPr>
        <w:t>(</w:t>
      </w:r>
      <w:r w:rsidR="00635448">
        <w:rPr>
          <w:rFonts w:ascii="Times New Roman" w:hAnsi="Times New Roman"/>
          <w:color w:val="000000"/>
          <w:sz w:val="24"/>
          <w:szCs w:val="24"/>
        </w:rPr>
        <w:t xml:space="preserve">Пятьдесят </w:t>
      </w:r>
      <w:r w:rsidR="004F442A">
        <w:rPr>
          <w:rFonts w:ascii="Times New Roman" w:hAnsi="Times New Roman"/>
          <w:color w:val="000000"/>
          <w:sz w:val="24"/>
          <w:szCs w:val="24"/>
        </w:rPr>
        <w:t xml:space="preserve">тысяч) рублей </w:t>
      </w:r>
      <w:r w:rsidRPr="004F442A">
        <w:rPr>
          <w:rFonts w:ascii="Times New Roman" w:hAnsi="Times New Roman"/>
          <w:color w:val="000000"/>
          <w:sz w:val="24"/>
          <w:szCs w:val="24"/>
        </w:rPr>
        <w:t>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Шаг открытого аукциона» установлен 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размере </w:t>
      </w:r>
      <w:r w:rsidR="00635448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500 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(</w:t>
      </w:r>
      <w:r w:rsidR="00635448">
        <w:rPr>
          <w:rFonts w:ascii="Times New Roman" w:hAnsi="Times New Roman"/>
          <w:color w:val="000000"/>
          <w:sz w:val="24"/>
          <w:szCs w:val="24"/>
        </w:rPr>
        <w:t>Пятьсот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)</w:t>
      </w:r>
      <w:r w:rsidR="004F442A" w:rsidRPr="009E57BF">
        <w:rPr>
          <w:rFonts w:ascii="Times New Roman" w:hAnsi="Times New Roman"/>
          <w:color w:val="000000"/>
          <w:sz w:val="24"/>
        </w:rPr>
        <w:t xml:space="preserve"> </w:t>
      </w:r>
      <w:r w:rsidR="004F442A" w:rsidRPr="004F442A">
        <w:rPr>
          <w:rFonts w:ascii="Times New Roman" w:hAnsi="Times New Roman"/>
          <w:color w:val="000000"/>
          <w:sz w:val="24"/>
          <w:szCs w:val="24"/>
          <w:lang w:eastAsia="ru-RU"/>
        </w:rPr>
        <w:t>рублей 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т Инициатора.</w:t>
      </w:r>
    </w:p>
    <w:p w:rsidR="005F4E23" w:rsidRPr="009E57BF" w:rsidRDefault="005F4E23" w:rsidP="009E57BF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 w:themeColor="text1"/>
          <w:sz w:val="24"/>
          <w:lang w:val="ru-RU"/>
        </w:rPr>
      </w:pPr>
      <w:r w:rsidRPr="009E57BF">
        <w:rPr>
          <w:color w:val="000000" w:themeColor="text1"/>
          <w:sz w:val="24"/>
          <w:lang w:val="ru-RU"/>
        </w:rPr>
        <w:lastRenderedPageBreak/>
        <w:t>Победитель открытого аукциона самостоятельно осуществляет установку нестационарного торгового объекта</w:t>
      </w:r>
      <w:r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D63F55" w:rsidRPr="003379BD">
        <w:rPr>
          <w:bCs/>
          <w:color w:val="000000" w:themeColor="text1"/>
          <w:sz w:val="24"/>
          <w:szCs w:val="24"/>
          <w:lang w:val="ru-RU"/>
        </w:rPr>
        <w:t>«Передвижной торговый объект</w:t>
      </w:r>
      <w:r w:rsidRPr="003379BD">
        <w:rPr>
          <w:bCs/>
          <w:color w:val="000000" w:themeColor="text1"/>
          <w:sz w:val="24"/>
          <w:szCs w:val="24"/>
          <w:lang w:val="ru-RU"/>
        </w:rPr>
        <w:t>»</w:t>
      </w:r>
      <w:r w:rsidR="004F442A" w:rsidRPr="003379BD">
        <w:rPr>
          <w:bCs/>
          <w:color w:val="000000" w:themeColor="text1"/>
          <w:sz w:val="24"/>
          <w:szCs w:val="24"/>
          <w:lang w:val="ru-RU"/>
        </w:rPr>
        <w:t>,</w:t>
      </w:r>
      <w:r w:rsidR="004F442A" w:rsidRPr="009E57BF">
        <w:rPr>
          <w:color w:val="000000" w:themeColor="text1"/>
          <w:sz w:val="24"/>
          <w:lang w:val="ru-RU"/>
        </w:rPr>
        <w:t xml:space="preserve"> который должен соответствовать Архитектурным решениям нестационарного торгового объекта, характеристикам и требованиям, разработанным</w:t>
      </w:r>
      <w:r w:rsidR="00635448" w:rsidRPr="009E57BF">
        <w:rPr>
          <w:sz w:val="24"/>
          <w:lang w:val="ru-RU"/>
        </w:rPr>
        <w:t xml:space="preserve"> </w:t>
      </w:r>
      <w:r w:rsidR="00635448" w:rsidRPr="00635448">
        <w:rPr>
          <w:sz w:val="24"/>
          <w:szCs w:val="24"/>
          <w:lang w:val="ru-RU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4F442A" w:rsidRPr="00AD58A8">
        <w:rPr>
          <w:color w:val="000000" w:themeColor="text1"/>
          <w:sz w:val="24"/>
          <w:lang w:val="ru-RU"/>
        </w:rPr>
        <w:t xml:space="preserve"> </w:t>
      </w:r>
      <w:r w:rsidR="004F442A" w:rsidRPr="003379BD">
        <w:rPr>
          <w:iCs/>
          <w:color w:val="000000" w:themeColor="text1"/>
          <w:sz w:val="24"/>
          <w:szCs w:val="24"/>
          <w:lang w:val="ru-RU" w:eastAsia="ru-RU"/>
        </w:rPr>
        <w:t>(приложение 2 к Договору),</w:t>
      </w:r>
      <w:r w:rsidR="002C477E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2C477E" w:rsidRPr="002C477E">
        <w:rPr>
          <w:iCs/>
          <w:color w:val="000000"/>
          <w:sz w:val="24"/>
          <w:szCs w:val="24"/>
          <w:lang w:val="ru-RU" w:eastAsia="ru-RU"/>
        </w:rPr>
        <w:t>в срок не позднее 01 мая каждого года срока действия Договора (в соответствии с периодом размещения объекта</w:t>
      </w:r>
      <w:r w:rsidR="002C477E" w:rsidRPr="009E57BF">
        <w:rPr>
          <w:color w:val="000000"/>
          <w:sz w:val="24"/>
          <w:lang w:val="ru-RU"/>
        </w:rPr>
        <w:t>)</w:t>
      </w:r>
      <w:r w:rsidR="008E5E0A" w:rsidRPr="009E57BF">
        <w:rPr>
          <w:color w:val="000000" w:themeColor="text1"/>
          <w:sz w:val="24"/>
          <w:lang w:val="ru-RU"/>
        </w:rPr>
        <w:t>.</w:t>
      </w:r>
      <w:r w:rsidRPr="009E57BF">
        <w:rPr>
          <w:color w:val="000000" w:themeColor="text1"/>
          <w:sz w:val="24"/>
          <w:lang w:val="ru-RU"/>
        </w:rPr>
        <w:t xml:space="preserve"> 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9E57BF">
        <w:rPr>
          <w:rFonts w:ascii="Times New Roman" w:hAnsi="Times New Roman"/>
          <w:color w:val="000000" w:themeColor="text1"/>
          <w:sz w:val="24"/>
        </w:rPr>
        <w:t>Параметры нестационарного торгового объекта</w:t>
      </w:r>
      <w:r w:rsidRPr="003379BD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733137"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«Передвижной торговый объект</w:t>
      </w:r>
      <w:r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9E57BF">
        <w:rPr>
          <w:rFonts w:ascii="Times New Roman" w:hAnsi="Times New Roman"/>
          <w:color w:val="000000" w:themeColor="text1"/>
          <w:sz w:val="24"/>
        </w:rPr>
        <w:t xml:space="preserve"> не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9E57BF">
        <w:rPr>
          <w:rFonts w:ascii="Times New Roman" w:hAnsi="Times New Roman"/>
          <w:color w:val="000000"/>
          <w:sz w:val="24"/>
        </w:rPr>
        <w:t>Правительством Москвы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733137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ого торгового объекта «</w:t>
      </w:r>
      <w:r w:rsidR="00733137" w:rsidRPr="00C05B1A"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9E57BF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 благоустройства территории, для размещения которых не требуется получение разрешения на строительство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9E57BF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уществляет приемку нестационарного торгового объекта </w:t>
      </w:r>
      <w:r w:rsidR="00733137" w:rsidRPr="00C05B1A">
        <w:rPr>
          <w:rFonts w:ascii="Times New Roman" w:hAnsi="Times New Roman"/>
          <w:bCs/>
          <w:color w:val="000000"/>
          <w:sz w:val="24"/>
          <w:szCs w:val="24"/>
        </w:rPr>
        <w:t>«Передвижной торговый объект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утем составления Акта о соответствии нестационарного торгового объекта Архитектурным решениям нестационарного торгового объекта, характеристикам и требованиям</w:t>
      </w:r>
      <w:r w:rsid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946DBA" w:rsidRPr="006803FC">
        <w:rPr>
          <w:rFonts w:ascii="Times New Roman" w:hAnsi="Times New Roman"/>
          <w:sz w:val="24"/>
          <w:szCs w:val="24"/>
        </w:rPr>
        <w:t>Государственн</w:t>
      </w:r>
      <w:r w:rsidR="00946DBA">
        <w:rPr>
          <w:rFonts w:ascii="Times New Roman" w:hAnsi="Times New Roman"/>
          <w:sz w:val="24"/>
          <w:szCs w:val="24"/>
        </w:rPr>
        <w:t>ого</w:t>
      </w:r>
      <w:r w:rsidR="00946DBA" w:rsidRPr="006803FC">
        <w:rPr>
          <w:rFonts w:ascii="Times New Roman" w:hAnsi="Times New Roman"/>
          <w:sz w:val="24"/>
          <w:szCs w:val="24"/>
        </w:rPr>
        <w:t xml:space="preserve"> бюджетн</w:t>
      </w:r>
      <w:r w:rsidR="00946DBA">
        <w:rPr>
          <w:rFonts w:ascii="Times New Roman" w:hAnsi="Times New Roman"/>
          <w:sz w:val="24"/>
          <w:szCs w:val="24"/>
        </w:rPr>
        <w:t>ого</w:t>
      </w:r>
      <w:r w:rsidR="00946DBA" w:rsidRPr="006803FC">
        <w:rPr>
          <w:rFonts w:ascii="Times New Roman" w:hAnsi="Times New Roman"/>
          <w:sz w:val="24"/>
          <w:szCs w:val="24"/>
        </w:rPr>
        <w:t xml:space="preserve"> учреждени</w:t>
      </w:r>
      <w:r w:rsidR="00946DBA">
        <w:rPr>
          <w:rFonts w:ascii="Times New Roman" w:hAnsi="Times New Roman"/>
          <w:sz w:val="24"/>
          <w:szCs w:val="24"/>
        </w:rPr>
        <w:t>я</w:t>
      </w:r>
      <w:r w:rsidR="00946DBA" w:rsidRPr="006803FC">
        <w:rPr>
          <w:rFonts w:ascii="Times New Roman" w:hAnsi="Times New Roman"/>
          <w:sz w:val="24"/>
          <w:szCs w:val="24"/>
        </w:rPr>
        <w:t xml:space="preserve"> культуры города Москвы «Государственный историко-архитектурный, художественный и ландшафтный музей-заповедник «Царицыно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мещению нестационарного торгового объекта, соответствующего Архитектурным решениям нестационарного торгового объекта, характеристикам и требованиям, разработанным и утвержденным</w:t>
      </w:r>
      <w:r w:rsidR="00946DB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946DBA" w:rsidRPr="00635448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>
        <w:rPr>
          <w:rFonts w:ascii="Times New Roman" w:hAnsi="Times New Roman"/>
          <w:sz w:val="24"/>
          <w:szCs w:val="24"/>
        </w:rPr>
        <w:t>,</w:t>
      </w:r>
      <w:r w:rsidR="00C05B1A" w:rsidRPr="00C05B1A">
        <w:rPr>
          <w:rFonts w:ascii="Times New Roman" w:hAnsi="Times New Roman"/>
          <w:sz w:val="24"/>
          <w:szCs w:val="24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 не позднее</w:t>
      </w:r>
      <w:r w:rsidR="008E5E0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01 мая </w:t>
      </w:r>
      <w:r w:rsidR="002C477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каждого года срока действия Договора </w:t>
      </w:r>
      <w:r w:rsidR="008E5E0A">
        <w:rPr>
          <w:rFonts w:ascii="Times New Roman" w:hAnsi="Times New Roman"/>
          <w:iCs/>
          <w:color w:val="000000"/>
          <w:sz w:val="24"/>
          <w:szCs w:val="24"/>
          <w:lang w:eastAsia="ru-RU"/>
        </w:rPr>
        <w:t>(в соответствии с периодом размещения объекта)</w:t>
      </w:r>
      <w:r w:rsidR="0070072C"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9E57BF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Договор в одностороннем поряд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ередача или уступка права на размещение нестационарного торгового объекта: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42FC6" w:rsidRPr="00733137"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бязан в надлежащем виде содержать и убирать территорию, прилегающую к нестационарному торговому объекту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42FC6" w:rsidRPr="00733137"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A0624B">
        <w:rPr>
          <w:bCs/>
          <w:color w:val="000000" w:themeColor="text1"/>
          <w:sz w:val="24"/>
        </w:rPr>
        <w:t xml:space="preserve">4.1. Извещение о проведении </w:t>
      </w:r>
      <w:r w:rsidRPr="009E57BF">
        <w:rPr>
          <w:color w:val="000000" w:themeColor="text1"/>
          <w:sz w:val="24"/>
        </w:rPr>
        <w:t>открытого</w:t>
      </w:r>
      <w:r w:rsidRPr="00A0624B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A0624B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946DBA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946DBA">
        <w:rPr>
          <w:color w:val="000000" w:themeColor="text1"/>
          <w:sz w:val="24"/>
        </w:rPr>
        <w:t xml:space="preserve">, на официальном сайте Организатора </w:t>
      </w:r>
      <w:r w:rsidRPr="009E57BF">
        <w:rPr>
          <w:color w:val="000000" w:themeColor="text1"/>
          <w:sz w:val="24"/>
        </w:rPr>
        <w:t>открытого</w:t>
      </w:r>
      <w:r w:rsidRPr="00946DBA">
        <w:rPr>
          <w:color w:val="000000" w:themeColor="text1"/>
          <w:sz w:val="24"/>
        </w:rPr>
        <w:t xml:space="preserve"> аукциона - </w:t>
      </w:r>
      <w:r w:rsidRPr="009E57BF">
        <w:rPr>
          <w:color w:val="000000" w:themeColor="text1"/>
          <w:sz w:val="24"/>
        </w:rPr>
        <w:t>Департамента города Москвы по конкурентной политике</w:t>
      </w:r>
      <w:r w:rsidRPr="00A0624B">
        <w:rPr>
          <w:color w:val="000000" w:themeColor="text1"/>
          <w:sz w:val="24"/>
        </w:rPr>
        <w:t xml:space="preserve"> </w:t>
      </w:r>
      <w:r w:rsidR="005D0A05" w:rsidRPr="00946DBA">
        <w:rPr>
          <w:sz w:val="24"/>
        </w:rPr>
        <w:t>www.mos.ru/tender/</w:t>
      </w:r>
      <w:r w:rsidR="00686F76" w:rsidRPr="00946DBA">
        <w:rPr>
          <w:rStyle w:val="a9"/>
          <w:color w:val="000000" w:themeColor="text1"/>
          <w:sz w:val="24"/>
          <w:u w:val="none"/>
        </w:rPr>
        <w:t>,</w:t>
      </w:r>
      <w:r w:rsidRPr="00A0624B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946DBA">
        <w:rPr>
          <w:color w:val="000000" w:themeColor="text1"/>
          <w:sz w:val="24"/>
        </w:rPr>
        <w:t xml:space="preserve"> </w:t>
      </w:r>
      <w:r w:rsidR="00946DBA" w:rsidRPr="009E57BF">
        <w:rPr>
          <w:color w:val="000000" w:themeColor="text1"/>
          <w:sz w:val="24"/>
          <w:lang w:val="en-US"/>
        </w:rPr>
        <w:t>www</w:t>
      </w:r>
      <w:r w:rsidR="00946DBA" w:rsidRPr="009E57BF">
        <w:rPr>
          <w:color w:val="000000" w:themeColor="text1"/>
          <w:sz w:val="24"/>
        </w:rPr>
        <w:t>.</w:t>
      </w:r>
      <w:r w:rsidR="00946DBA" w:rsidRPr="00235332">
        <w:rPr>
          <w:color w:val="000000" w:themeColor="text1"/>
          <w:sz w:val="24"/>
        </w:rPr>
        <w:t>tsaritsyno-museum.ru</w:t>
      </w:r>
      <w:r w:rsidRPr="00A0624B">
        <w:rPr>
          <w:color w:val="000000" w:themeColor="text1"/>
          <w:sz w:val="24"/>
        </w:rPr>
        <w:t>, на электронной площадк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14610" w:rsidRPr="009E57BF" w:rsidRDefault="00B14610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5F4E23" w:rsidRPr="009E57BF" w:rsidRDefault="005F4E23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E57BF">
        <w:rPr>
          <w:rFonts w:ascii="Times New Roman" w:hAnsi="Times New Roman"/>
          <w:b/>
          <w:color w:val="000000" w:themeColor="text1"/>
          <w:sz w:val="24"/>
        </w:rPr>
        <w:lastRenderedPageBreak/>
        <w:t xml:space="preserve">5. Отмена открытого аукциона, внесение изменений </w:t>
      </w:r>
      <w:r w:rsidRPr="00AD58A8">
        <w:rPr>
          <w:rFonts w:ascii="Times New Roman" w:hAnsi="Times New Roman"/>
          <w:b/>
          <w:color w:val="000000" w:themeColor="text1"/>
          <w:sz w:val="24"/>
        </w:rPr>
        <w:t>в Извещение о проведении открытого аукциона и документацию об открытом аукционе</w:t>
      </w:r>
    </w:p>
    <w:p w:rsidR="005F4E23" w:rsidRPr="009E57BF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>
        <w:rPr>
          <w:color w:val="000000" w:themeColor="text1"/>
        </w:rPr>
        <w:t xml:space="preserve">5.1. </w:t>
      </w:r>
      <w:r w:rsidR="005F4E23" w:rsidRPr="00AB0573">
        <w:rPr>
          <w:color w:val="000000" w:themeColor="text1"/>
        </w:rPr>
        <w:t xml:space="preserve">Инициатор </w:t>
      </w:r>
      <w:r w:rsidR="005F4E23" w:rsidRPr="009E57BF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</w:t>
      </w:r>
      <w:r w:rsidR="005F4E23" w:rsidRPr="00AB0573">
        <w:rPr>
          <w:iCs/>
          <w:color w:val="000000" w:themeColor="text1"/>
        </w:rPr>
        <w:t>вправе:</w:t>
      </w:r>
    </w:p>
    <w:p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bCs/>
          <w:color w:val="000000" w:themeColor="text1"/>
        </w:rPr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4" w:history="1">
        <w:r w:rsidRPr="00946DBA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AB0573">
        <w:rPr>
          <w:color w:val="000000" w:themeColor="text1"/>
        </w:rPr>
        <w:t xml:space="preserve">, на официальном сайте Организатора открытого аукциона </w:t>
      </w:r>
      <w:hyperlink r:id="rId15" w:history="1">
        <w:r w:rsidR="00CA6E2E" w:rsidRPr="00946DBA">
          <w:rPr>
            <w:rStyle w:val="a9"/>
            <w:color w:val="000000" w:themeColor="text1"/>
            <w:u w:val="none"/>
          </w:rPr>
          <w:t>www.mos.ru/tender</w:t>
        </w:r>
      </w:hyperlink>
      <w:r w:rsidR="00CA6E2E" w:rsidRPr="00946DBA">
        <w:rPr>
          <w:rStyle w:val="a9"/>
          <w:color w:val="000000" w:themeColor="text1"/>
          <w:u w:val="none"/>
        </w:rPr>
        <w:t>/</w:t>
      </w:r>
      <w:r w:rsidR="001B56F5" w:rsidRPr="00DD5A51">
        <w:rPr>
          <w:color w:val="000000" w:themeColor="text1"/>
        </w:rPr>
        <w:t>,</w:t>
      </w:r>
      <w:r w:rsidRPr="00AB0573">
        <w:rPr>
          <w:color w:val="000000" w:themeColor="text1"/>
        </w:rPr>
        <w:t xml:space="preserve"> на официальном сайте Инициатора проведения открытого аукциона</w:t>
      </w:r>
      <w:r w:rsidR="00AB0573">
        <w:rPr>
          <w:color w:val="000000" w:themeColor="text1"/>
        </w:rPr>
        <w:t xml:space="preserve"> </w:t>
      </w:r>
      <w:r w:rsidR="00946DBA" w:rsidRPr="009E57BF">
        <w:rPr>
          <w:color w:val="000000" w:themeColor="text1"/>
          <w:lang w:val="en-US"/>
        </w:rPr>
        <w:t>www</w:t>
      </w:r>
      <w:r w:rsidR="00946DBA" w:rsidRPr="009E57BF">
        <w:rPr>
          <w:color w:val="000000" w:themeColor="text1"/>
        </w:rPr>
        <w:t>.</w:t>
      </w:r>
      <w:r w:rsidR="00946DBA" w:rsidRPr="00235332">
        <w:rPr>
          <w:color w:val="000000" w:themeColor="text1"/>
        </w:rPr>
        <w:t>tsaritsyno-museum.ru</w:t>
      </w:r>
      <w:r w:rsidR="00946DBA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946DBA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946DBA">
        <w:rPr>
          <w:color w:val="000000" w:themeColor="text1"/>
        </w:rPr>
        <w:t xml:space="preserve">, </w:t>
      </w:r>
      <w:r w:rsidRPr="00AB0573">
        <w:rPr>
          <w:color w:val="000000" w:themeColor="text1"/>
        </w:rPr>
        <w:t xml:space="preserve">на официальном сайте Организатора открытого аукциона </w:t>
      </w:r>
      <w:hyperlink r:id="rId17" w:history="1">
        <w:r w:rsidR="009A4CED" w:rsidRPr="00946DBA">
          <w:rPr>
            <w:rStyle w:val="a9"/>
            <w:color w:val="auto"/>
            <w:u w:val="none"/>
          </w:rPr>
          <w:t>www.mos.ru/tender</w:t>
        </w:r>
      </w:hyperlink>
      <w:r w:rsidR="00CA6E2E" w:rsidRPr="00946DBA">
        <w:rPr>
          <w:rStyle w:val="a9"/>
          <w:color w:val="auto"/>
          <w:u w:val="none"/>
        </w:rPr>
        <w:t>/</w:t>
      </w:r>
      <w:r w:rsidR="001B56F5" w:rsidRPr="00946DBA">
        <w:rPr>
          <w:rStyle w:val="a9"/>
          <w:color w:val="auto"/>
          <w:u w:val="none"/>
        </w:rPr>
        <w:t>,</w:t>
      </w:r>
      <w:r w:rsidRPr="00AD58A8">
        <w:t xml:space="preserve"> </w:t>
      </w:r>
      <w:r w:rsidRPr="00AB0573">
        <w:rPr>
          <w:color w:val="000000" w:themeColor="text1"/>
        </w:rPr>
        <w:t>на официальном сайте Инициатора проведения открытого аукциона</w:t>
      </w:r>
      <w:r w:rsidR="00AB0573">
        <w:rPr>
          <w:color w:val="000000" w:themeColor="text1"/>
        </w:rPr>
        <w:t xml:space="preserve"> </w:t>
      </w:r>
      <w:r w:rsidR="00946DBA" w:rsidRPr="009E57BF">
        <w:rPr>
          <w:color w:val="000000" w:themeColor="text1"/>
          <w:lang w:val="en-US"/>
        </w:rPr>
        <w:t>www</w:t>
      </w:r>
      <w:r w:rsidR="00946DBA" w:rsidRPr="009E57BF">
        <w:rPr>
          <w:color w:val="000000" w:themeColor="text1"/>
        </w:rPr>
        <w:t>.</w:t>
      </w:r>
      <w:r w:rsidR="00946DBA" w:rsidRPr="00235332">
        <w:rPr>
          <w:color w:val="000000" w:themeColor="text1"/>
        </w:rPr>
        <w:t>tsaritsyno-museum.ru</w:t>
      </w:r>
      <w:r w:rsidR="00946DBA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9E57BF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 xml:space="preserve">Оператор в течение одного рабочего дня со дня размещения извещения об отказе в проведении </w:t>
      </w:r>
      <w:r w:rsidR="005F4E23" w:rsidRPr="009E57BF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извещает участников </w:t>
      </w:r>
      <w:r w:rsidR="005F4E23" w:rsidRPr="009E57BF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об отказе в проведе</w:t>
      </w:r>
      <w:r w:rsidR="005F4E23" w:rsidRPr="009E57BF">
        <w:rPr>
          <w:color w:val="000000" w:themeColor="text1"/>
        </w:rPr>
        <w:t>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5F4E23" w:rsidRPr="009E57BF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9E57BF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E57BF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:rsidR="005F4E23" w:rsidRPr="009E57B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9E57BF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E57BF">
        <w:rPr>
          <w:rFonts w:ascii="Times New Roman" w:hAnsi="Times New Roman"/>
          <w:color w:val="000000" w:themeColor="text1"/>
          <w:sz w:val="24"/>
        </w:rPr>
        <w:t>6.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9E57BF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:rsidR="005F4E23" w:rsidRPr="009E57BF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E57BF">
        <w:rPr>
          <w:rFonts w:ascii="Times New Roman" w:hAnsi="Times New Roman"/>
          <w:color w:val="000000" w:themeColor="text1"/>
          <w:sz w:val="24"/>
        </w:rPr>
        <w:t>6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9E57BF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:rsidR="005F4E23" w:rsidRPr="009E57B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9E57BF" w:rsidRDefault="005F4E23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9E57BF">
        <w:rPr>
          <w:b/>
          <w:color w:val="000000" w:themeColor="text1"/>
          <w:sz w:val="24"/>
        </w:rPr>
        <w:t>7</w:t>
      </w:r>
      <w:r w:rsidR="00AB0573" w:rsidRPr="009E57BF">
        <w:rPr>
          <w:b/>
          <w:color w:val="000000" w:themeColor="text1"/>
          <w:sz w:val="24"/>
        </w:rPr>
        <w:t>.</w:t>
      </w:r>
      <w:r w:rsidR="00AB0573" w:rsidRPr="00AB0573">
        <w:rPr>
          <w:b/>
          <w:color w:val="000000" w:themeColor="text1"/>
          <w:sz w:val="24"/>
        </w:rPr>
        <w:t xml:space="preserve"> </w:t>
      </w:r>
      <w:r w:rsidRPr="009E57BF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:rsidR="005F4E23" w:rsidRPr="009E57BF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57BF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я, открытому для проведения операций по обеспечению участия в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ткрытых аукционах, в отношении денежных средств в размере суммы задатка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участие в открытом аукционе и прилагаемых к ним документов в журнале приема заявок на участие в открытом аукционе. </w:t>
      </w:r>
    </w:p>
    <w:p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</w:t>
      </w:r>
      <w:r w:rsidR="005F4E23">
        <w:rPr>
          <w:rFonts w:ascii="Times New Roman" w:hAnsi="Times New Roman"/>
          <w:color w:val="000000"/>
          <w:sz w:val="24"/>
          <w:szCs w:val="24"/>
        </w:rPr>
        <w:lastRenderedPageBreak/>
        <w:t>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7B77C1" w:rsidRPr="009E57BF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Pr="009E57BF" w:rsidRDefault="007A717B" w:rsidP="005F4E23">
      <w:pPr>
        <w:pStyle w:val="31"/>
        <w:outlineLvl w:val="0"/>
        <w:rPr>
          <w:color w:val="000000" w:themeColor="text1"/>
          <w:sz w:val="24"/>
        </w:rPr>
      </w:pPr>
      <w:r w:rsidRPr="009E57BF">
        <w:rPr>
          <w:color w:val="000000" w:themeColor="text1"/>
          <w:sz w:val="24"/>
        </w:rPr>
        <w:t>9.6.</w:t>
      </w:r>
      <w:r w:rsidRPr="007A717B">
        <w:rPr>
          <w:color w:val="000000" w:themeColor="text1"/>
          <w:sz w:val="24"/>
        </w:rPr>
        <w:t xml:space="preserve"> </w:t>
      </w:r>
      <w:r w:rsidR="005F4E23" w:rsidRPr="009E57BF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города Москвы по конкурентной политике </w:t>
      </w:r>
      <w:hyperlink r:id="rId18" w:history="1">
        <w:r w:rsidR="00CA6E2E" w:rsidRPr="00946DBA">
          <w:rPr>
            <w:rStyle w:val="a9"/>
            <w:color w:val="000000" w:themeColor="text1"/>
            <w:sz w:val="24"/>
            <w:u w:val="none"/>
          </w:rPr>
          <w:t>www.mos.ru/tender</w:t>
        </w:r>
      </w:hyperlink>
      <w:r w:rsidR="00CA6E2E" w:rsidRPr="00946DBA">
        <w:rPr>
          <w:rStyle w:val="a9"/>
          <w:color w:val="000000" w:themeColor="text1"/>
          <w:sz w:val="24"/>
          <w:u w:val="none"/>
        </w:rPr>
        <w:t>/</w:t>
      </w:r>
      <w:r w:rsidR="002252DC" w:rsidRPr="00946DBA">
        <w:rPr>
          <w:color w:val="000000" w:themeColor="text1"/>
          <w:sz w:val="24"/>
        </w:rPr>
        <w:t>,</w:t>
      </w:r>
      <w:r w:rsidR="005F4E23" w:rsidRPr="009E57BF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946DBA" w:rsidRPr="009E57BF">
        <w:rPr>
          <w:color w:val="000000" w:themeColor="text1"/>
          <w:sz w:val="24"/>
        </w:rPr>
        <w:t xml:space="preserve"> </w:t>
      </w:r>
      <w:r w:rsidR="00946DBA" w:rsidRPr="009E57BF">
        <w:rPr>
          <w:color w:val="000000" w:themeColor="text1"/>
          <w:sz w:val="24"/>
          <w:lang w:val="en-US"/>
        </w:rPr>
        <w:t>www</w:t>
      </w:r>
      <w:r w:rsidR="00946DBA" w:rsidRPr="009E57BF">
        <w:rPr>
          <w:color w:val="000000" w:themeColor="text1"/>
          <w:sz w:val="24"/>
        </w:rPr>
        <w:t>.</w:t>
      </w:r>
      <w:r w:rsidR="00946DBA" w:rsidRPr="00235332">
        <w:rPr>
          <w:color w:val="000000" w:themeColor="text1"/>
          <w:sz w:val="24"/>
        </w:rPr>
        <w:t>tsaritsyno-museum.ru</w:t>
      </w:r>
      <w:r w:rsidR="00946DBA">
        <w:rPr>
          <w:color w:val="000000" w:themeColor="text1"/>
          <w:sz w:val="24"/>
        </w:rPr>
        <w:t xml:space="preserve"> </w:t>
      </w:r>
      <w:r w:rsidR="005F4E23" w:rsidRPr="009E57BF">
        <w:rPr>
          <w:color w:val="000000" w:themeColor="text1"/>
          <w:sz w:val="24"/>
        </w:rPr>
        <w:t>, на электронной площадке.</w:t>
      </w:r>
    </w:p>
    <w:p w:rsidR="005F4E23" w:rsidRPr="009E57BF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9E57BF">
        <w:rPr>
          <w:rFonts w:ascii="Times New Roman" w:hAnsi="Times New Roman"/>
          <w:color w:val="000000" w:themeColor="text1"/>
          <w:sz w:val="24"/>
        </w:rPr>
        <w:t>9.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9E57BF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</w:t>
      </w:r>
      <w:r w:rsidR="005F4E23">
        <w:rPr>
          <w:rFonts w:ascii="Times New Roman" w:hAnsi="Times New Roman"/>
          <w:color w:val="000000"/>
          <w:sz w:val="24"/>
          <w:szCs w:val="24"/>
        </w:rPr>
        <w:lastRenderedPageBreak/>
        <w:t>окончанию срока действия Договора.</w:t>
      </w:r>
    </w:p>
    <w:p w:rsidR="002A475E" w:rsidRPr="009E57BF" w:rsidRDefault="002A475E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10.2.1. В случае, если размер задатка меньше размера платы за право заключения Договора на размещение нестационарного торгового объекта 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9E57BF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нестационарного торгового объекта 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д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9E57BF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Договор является подтверждением права на размещение нестаци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9E1930" w:rsidRPr="002A475E"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», в месте, установленном схемой размещения нестационарных торговых объектов и указанном в Договоре.</w:t>
      </w:r>
    </w:p>
    <w:p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9E57BF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2A475E" w:rsidRPr="002A475E" w:rsidRDefault="002A475E" w:rsidP="009E57B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9E5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места размещения из схемы размещения нестационарных торговых объектов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нестаци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54218C" w:rsidRPr="00733137"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>
        <w:rPr>
          <w:rFonts w:ascii="Times New Roman" w:eastAsia="Calibri" w:hAnsi="Times New Roman"/>
          <w:color w:val="000000"/>
          <w:sz w:val="24"/>
          <w:szCs w:val="24"/>
        </w:rPr>
        <w:t>»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:rsidR="005F4E23" w:rsidRDefault="005F4E23" w:rsidP="009E57B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5F4E23" w:rsidRDefault="005F4E23" w:rsidP="009E57B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9E57B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5F4E23" w:rsidRPr="00CF57FC" w:rsidRDefault="005F4E23" w:rsidP="009E57B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:rsidR="005F4E23" w:rsidRPr="009E57BF" w:rsidRDefault="005F4E23" w:rsidP="009E57B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:rsidR="00946DBA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bookmarkStart w:id="13" w:name="_Toc358640976"/>
      <w:bookmarkStart w:id="14" w:name="_Toc358641191"/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="002A475E"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2D8A" w:rsidRPr="002A475E">
        <w:rPr>
          <w:rFonts w:ascii="Times New Roman" w:hAnsi="Times New Roman"/>
          <w:b/>
          <w:bCs/>
          <w:color w:val="000000"/>
          <w:sz w:val="24"/>
          <w:szCs w:val="24"/>
        </w:rPr>
        <w:t>«Передвижной торговый объект</w:t>
      </w:r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 xml:space="preserve">, расположенного по </w:t>
      </w:r>
      <w:r w:rsidRPr="00946DBA">
        <w:rPr>
          <w:rFonts w:ascii="Times New Roman" w:hAnsi="Times New Roman"/>
          <w:b/>
          <w:color w:val="000000"/>
          <w:sz w:val="24"/>
          <w:szCs w:val="24"/>
        </w:rPr>
        <w:t>адресу:</w:t>
      </w:r>
      <w:r w:rsidR="00946DBA" w:rsidRPr="00946D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46DBA" w:rsidRPr="00946DBA">
        <w:rPr>
          <w:rStyle w:val="a6"/>
          <w:rFonts w:ascii="Times New Roman" w:hAnsi="Times New Roman"/>
          <w:b/>
          <w:color w:val="000000"/>
          <w:sz w:val="24"/>
          <w:szCs w:val="24"/>
        </w:rPr>
        <w:t>г. Москва, ГМЗ «Царицыно», ул. Тюрина, д. 1, стр. 2, КПП № 1</w:t>
      </w:r>
      <w:r w:rsidRPr="00946DBA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, </w:t>
      </w:r>
    </w:p>
    <w:p w:rsidR="005F4E23" w:rsidRPr="009E57BF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</w:rPr>
      </w:pPr>
      <w:r w:rsidRPr="00946DBA">
        <w:rPr>
          <w:rStyle w:val="a6"/>
          <w:rFonts w:ascii="Times New Roman" w:hAnsi="Times New Roman"/>
          <w:b/>
          <w:color w:val="000000"/>
          <w:sz w:val="24"/>
          <w:szCs w:val="24"/>
        </w:rPr>
        <w:t>специализация</w:t>
      </w:r>
      <w:r w:rsidRPr="002A475E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D8A" w:rsidRPr="002A475E">
        <w:rPr>
          <w:rStyle w:val="a6"/>
          <w:rFonts w:ascii="Times New Roman" w:hAnsi="Times New Roman"/>
          <w:b/>
        </w:rPr>
        <w:t>«</w:t>
      </w:r>
      <w:r w:rsidR="00946DBA">
        <w:rPr>
          <w:rStyle w:val="a6"/>
          <w:rFonts w:ascii="Times New Roman" w:hAnsi="Times New Roman"/>
          <w:b/>
        </w:rPr>
        <w:t>Цветы</w:t>
      </w:r>
      <w:r w:rsidRPr="002A475E">
        <w:rPr>
          <w:rStyle w:val="a6"/>
          <w:rFonts w:ascii="Times New Roman" w:hAnsi="Times New Roman"/>
          <w:b/>
        </w:rPr>
        <w:t>»</w:t>
      </w:r>
    </w:p>
    <w:p w:rsidR="002A475E" w:rsidRPr="002A475E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  <w:szCs w:val="16"/>
        </w:rPr>
      </w:pPr>
    </w:p>
    <w:p w:rsidR="005F4E23" w:rsidRPr="009E57BF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</w:p>
    <w:p w:rsidR="002A475E" w:rsidRPr="009E57BF" w:rsidRDefault="002A475E" w:rsidP="009E57B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</w:rPr>
      </w:pPr>
    </w:p>
    <w:p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A0584" w:rsidRPr="00733137"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>
        <w:rPr>
          <w:rFonts w:ascii="Times New Roman" w:eastAsia="Calibri" w:hAnsi="Times New Roman"/>
          <w:color w:val="000000"/>
          <w:sz w:val="24"/>
          <w:szCs w:val="24"/>
        </w:rPr>
        <w:t xml:space="preserve">- с условиями и сроками заключения Договора на размещение нестационарного торгового объекта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43060" w:rsidRPr="00733137"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 условиями и сроками размещения нестационарного торгового объекта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Заявителя победителем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233BF" w:rsidRPr="00733137"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233BF" w:rsidRPr="00733137"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нестационарного торгового объекта: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233BF" w:rsidRPr="00733137"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нестационарного торгового объекта: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233BF" w:rsidRPr="00733137"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3. В случае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нестационарного торгового объекта: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233BF" w:rsidRPr="00733137"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>. При этом в случае отказа или уклонения такого Заявителя от заключения Договора на размещение нестационарного торгового объекта «</w:t>
      </w:r>
      <w:r w:rsidR="009233BF" w:rsidRPr="00733137"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Pr="009132B5" w:rsidRDefault="005F4E23" w:rsidP="009E5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57BF">
        <w:rPr>
          <w:rFonts w:ascii="Times New Roman" w:eastAsia="Calibri" w:hAnsi="Times New Roman"/>
          <w:sz w:val="24"/>
        </w:rPr>
        <w:t xml:space="preserve">7.4. В случае не исполнения обязательств по размещению нестационарного торгового объекта, соответствующего </w:t>
      </w:r>
      <w:r w:rsidRPr="009E57BF">
        <w:rPr>
          <w:rFonts w:ascii="Times New Roman" w:hAnsi="Times New Roman"/>
          <w:sz w:val="24"/>
        </w:rPr>
        <w:t xml:space="preserve">Архитектурным решениям нестационарного торгового объекта, характеристикам и требованиям, разработанным </w:t>
      </w:r>
      <w:r w:rsidR="007F2412" w:rsidRPr="00A22B61">
        <w:rPr>
          <w:rFonts w:ascii="Times New Roman" w:hAnsi="Times New Roman"/>
          <w:color w:val="000000"/>
          <w:sz w:val="24"/>
        </w:rPr>
        <w:t xml:space="preserve">Государственным бюджетным учреждением </w:t>
      </w:r>
      <w:r w:rsidR="007F2412" w:rsidRPr="00A22B61">
        <w:rPr>
          <w:rFonts w:ascii="Times New Roman" w:hAnsi="Times New Roman"/>
          <w:color w:val="000000"/>
          <w:sz w:val="24"/>
        </w:rPr>
        <w:lastRenderedPageBreak/>
        <w:t>культуры города Москвы  «Государственный историко-архитектурный,  художественный и ландшафтный музей-заповедник «</w:t>
      </w:r>
      <w:r w:rsidR="007F2412" w:rsidRPr="00A22B61">
        <w:rPr>
          <w:rFonts w:ascii="Times New Roman" w:hAnsi="Times New Roman"/>
          <w:sz w:val="24"/>
        </w:rPr>
        <w:t>Царицыно</w:t>
      </w:r>
      <w:r w:rsidR="007F2412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7F2412" w:rsidRPr="00A22B61">
        <w:rPr>
          <w:rFonts w:ascii="Times New Roman" w:hAnsi="Times New Roman"/>
          <w:sz w:val="24"/>
        </w:rPr>
        <w:t>Царицыно</w:t>
      </w:r>
      <w:r w:rsidR="007F2412" w:rsidRPr="00A22B61">
        <w:rPr>
          <w:rFonts w:ascii="Times New Roman" w:hAnsi="Times New Roman"/>
          <w:color w:val="000000"/>
          <w:sz w:val="24"/>
        </w:rPr>
        <w:t>»)</w:t>
      </w:r>
      <w:r w:rsidR="007F2412" w:rsidRPr="009E57BF">
        <w:rPr>
          <w:rFonts w:ascii="Times New Roman" w:hAnsi="Times New Roman"/>
          <w:sz w:val="24"/>
        </w:rPr>
        <w:t xml:space="preserve"> </w:t>
      </w:r>
      <w:r w:rsidRPr="009E57BF">
        <w:rPr>
          <w:rFonts w:ascii="Times New Roman" w:hAnsi="Times New Roman"/>
          <w:sz w:val="24"/>
        </w:rPr>
        <w:t xml:space="preserve">(приложение 2 к Договору) в срок не позднее </w:t>
      </w:r>
      <w:r w:rsidR="007F241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01 мая каждого года срока действия Договора (в соответствии с периодом размещения объекта), </w:t>
      </w:r>
      <w:r w:rsidRPr="009E57BF">
        <w:rPr>
          <w:rFonts w:ascii="Times New Roman" w:hAnsi="Times New Roman"/>
          <w:sz w:val="24"/>
        </w:rPr>
        <w:t>Инициатор вправе расторгнуть Договор в одностороннем порядке.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9E57BF">
        <w:rPr>
          <w:rFonts w:ascii="Times New Roman" w:eastAsia="Calibri" w:hAnsi="Times New Roman"/>
          <w:sz w:val="24"/>
        </w:rPr>
        <w:t xml:space="preserve">При этом в случае одностороннего расторжения Договора денежные средства, внесенные в качестве задатка, а также денежные </w:t>
      </w:r>
      <w:r w:rsidR="00B50F3A" w:rsidRPr="009E57BF">
        <w:rPr>
          <w:rFonts w:ascii="Times New Roman" w:eastAsia="Calibri" w:hAnsi="Times New Roman"/>
          <w:sz w:val="24"/>
        </w:rPr>
        <w:t>с</w:t>
      </w:r>
      <w:r w:rsidRPr="009E57BF">
        <w:rPr>
          <w:rFonts w:ascii="Times New Roman" w:eastAsia="Calibri" w:hAnsi="Times New Roman"/>
          <w:sz w:val="24"/>
        </w:rPr>
        <w:t>редства, внесенные в</w:t>
      </w:r>
      <w:r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 Инициатора.</w:t>
      </w:r>
      <w:r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C477E" w:rsidRPr="00341DC8" w:rsidRDefault="0060152F" w:rsidP="009E5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="002C477E"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2C477E" w:rsidRDefault="002C477E" w:rsidP="002C477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2C477E" w:rsidRDefault="002C477E" w:rsidP="009E57B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2C477E" w:rsidRDefault="002C477E" w:rsidP="0060152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57FC" w:rsidRDefault="00CF57FC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02C9A" w:rsidRDefault="00E02C9A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540BB9">
        <w:rPr>
          <w:rFonts w:ascii="Times New Roman" w:hAnsi="Times New Roman"/>
          <w:b/>
          <w:sz w:val="24"/>
          <w:szCs w:val="28"/>
          <w:lang w:eastAsia="ru-RU"/>
        </w:rPr>
        <w:t>на размещение нестационарного торгового объекта</w:t>
      </w:r>
    </w:p>
    <w:p w:rsidR="0017528B" w:rsidRPr="009E57BF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E57BF">
        <w:rPr>
          <w:rFonts w:ascii="Times New Roman" w:hAnsi="Times New Roman"/>
          <w:b/>
          <w:sz w:val="24"/>
        </w:rPr>
        <w:t>(по результатам открытого аукциона)</w:t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__г.)</w:t>
      </w:r>
      <w:r w:rsidRPr="009E57BF">
        <w:rPr>
          <w:rStyle w:val="afc"/>
          <w:b/>
          <w:sz w:val="24"/>
        </w:rPr>
        <w:footnoteReference w:id="2"/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7528B" w:rsidRDefault="007F2412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Генерального директора Фокиной Е. Б.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</w:t>
      </w:r>
      <w:r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 (ый) в дальнейшем</w:t>
      </w:r>
      <w:r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нестационарного торгового объекта: «______» от «___»____ 201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28B" w:rsidRPr="00540BB9" w:rsidRDefault="0017528B" w:rsidP="009E57BF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17528B" w:rsidRPr="00B60AF8" w:rsidRDefault="0017528B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0AF8">
        <w:rPr>
          <w:rFonts w:ascii="Times New Roman" w:hAnsi="Times New Roman"/>
          <w:sz w:val="24"/>
          <w:szCs w:val="24"/>
          <w:lang w:eastAsia="ru-RU"/>
        </w:rPr>
        <w:t xml:space="preserve">1.1. Учреждение предоставляет Предпринимателю право разместить нестационарный торговый объект типа - </w:t>
      </w:r>
      <w:r w:rsidRPr="00B60AF8">
        <w:rPr>
          <w:rFonts w:ascii="Times New Roman" w:hAnsi="Times New Roman"/>
          <w:bCs/>
          <w:color w:val="000000"/>
          <w:sz w:val="24"/>
          <w:szCs w:val="24"/>
        </w:rPr>
        <w:t>«Передвижной торговый объект»</w:t>
      </w:r>
      <w:r w:rsidRPr="00B60AF8">
        <w:rPr>
          <w:rFonts w:ascii="Times New Roman" w:hAnsi="Times New Roman"/>
          <w:sz w:val="24"/>
          <w:szCs w:val="24"/>
          <w:lang w:eastAsia="ru-RU"/>
        </w:rPr>
        <w:t xml:space="preserve"> (далее – Объект)</w:t>
      </w:r>
      <w:r w:rsidR="00400C0C" w:rsidRPr="00B60AF8">
        <w:rPr>
          <w:rFonts w:ascii="Times New Roman" w:hAnsi="Times New Roman"/>
          <w:sz w:val="24"/>
          <w:szCs w:val="24"/>
          <w:lang w:eastAsia="ru-RU"/>
        </w:rPr>
        <w:t>,</w:t>
      </w:r>
      <w:r w:rsidRPr="00B60A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0C0C" w:rsidRPr="00B60AF8">
        <w:rPr>
          <w:rFonts w:ascii="Times New Roman" w:hAnsi="Times New Roman"/>
          <w:sz w:val="24"/>
          <w:szCs w:val="24"/>
          <w:lang w:eastAsia="ru-RU"/>
        </w:rPr>
        <w:t xml:space="preserve">площадь места размещения </w:t>
      </w:r>
      <w:r w:rsidR="007F2412" w:rsidRPr="00B60AF8">
        <w:rPr>
          <w:rFonts w:ascii="Times New Roman" w:hAnsi="Times New Roman"/>
          <w:sz w:val="24"/>
          <w:szCs w:val="24"/>
          <w:lang w:eastAsia="ru-RU"/>
        </w:rPr>
        <w:t>4</w:t>
      </w:r>
      <w:r w:rsidRPr="00B60AF8">
        <w:rPr>
          <w:rFonts w:ascii="Times New Roman" w:hAnsi="Times New Roman"/>
          <w:sz w:val="24"/>
          <w:szCs w:val="24"/>
          <w:lang w:eastAsia="ru-RU"/>
        </w:rPr>
        <w:t xml:space="preserve"> кв.</w:t>
      </w:r>
      <w:r w:rsidR="00F1305E" w:rsidRPr="00B60A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0AF8">
        <w:rPr>
          <w:rFonts w:ascii="Times New Roman" w:hAnsi="Times New Roman"/>
          <w:sz w:val="24"/>
          <w:szCs w:val="24"/>
          <w:lang w:eastAsia="ru-RU"/>
        </w:rPr>
        <w:t>м по адресу:</w:t>
      </w:r>
      <w:r w:rsidR="007F2412" w:rsidRPr="00B60A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2412" w:rsidRPr="00B60AF8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 ул. Тюрина, д. 1, стр. 2, КПП № 1</w:t>
      </w:r>
      <w:r w:rsidRPr="00B60AF8">
        <w:rPr>
          <w:rStyle w:val="a6"/>
          <w:rFonts w:ascii="Times New Roman" w:hAnsi="Times New Roman"/>
          <w:color w:val="000000"/>
          <w:sz w:val="24"/>
          <w:szCs w:val="24"/>
        </w:rPr>
        <w:t>, специализация «</w:t>
      </w:r>
      <w:r w:rsidR="007F2412" w:rsidRPr="00B60AF8">
        <w:rPr>
          <w:rStyle w:val="a6"/>
          <w:rFonts w:ascii="Times New Roman" w:hAnsi="Times New Roman"/>
          <w:color w:val="000000"/>
          <w:sz w:val="24"/>
          <w:szCs w:val="24"/>
        </w:rPr>
        <w:t>Цветы</w:t>
      </w:r>
      <w:r w:rsidRPr="00B60AF8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="00B60AF8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, объект № 1 согласно </w:t>
      </w:r>
      <w:r w:rsidR="00B60AF8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1</w:t>
      </w:r>
      <w:r w:rsidRPr="00B60AF8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540BB9" w:rsidRDefault="0017528B" w:rsidP="0017528B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540BB9">
        <w:rPr>
          <w:rFonts w:ascii="Times New Roman" w:hAnsi="Times New Roman"/>
          <w:sz w:val="24"/>
          <w:szCs w:val="24"/>
        </w:rPr>
        <w:t>1.2</w:t>
      </w:r>
      <w:r w:rsidRPr="00540BB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40BB9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895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3960F6" w:rsidRPr="00540BB9" w:rsidTr="009E57B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F6" w:rsidRPr="00540BB9" w:rsidRDefault="003960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BB9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D8" w:rsidRDefault="002A44D8" w:rsidP="00B60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60F6" w:rsidRPr="00540BB9" w:rsidRDefault="003960F6" w:rsidP="00B60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594 </w:t>
            </w:r>
            <w:r w:rsidRPr="00540BB9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3960F6" w:rsidRPr="00540BB9" w:rsidTr="009E57B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F6" w:rsidRPr="00540BB9" w:rsidRDefault="003960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BB9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F6" w:rsidRPr="00540BB9" w:rsidRDefault="003960F6" w:rsidP="00B60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000 </w:t>
            </w:r>
            <w:r w:rsidRPr="00540BB9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3960F6" w:rsidRPr="00540BB9" w:rsidTr="009E57B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F6" w:rsidRPr="00540BB9" w:rsidRDefault="003960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B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F6" w:rsidRPr="00540BB9" w:rsidRDefault="003960F6" w:rsidP="00B60A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 130 </w:t>
            </w:r>
            <w:r w:rsidRPr="00540BB9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</w:tbl>
    <w:p w:rsidR="0017528B" w:rsidRPr="00540BB9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3. Период размещения Объекта: с 1 мая по 1 октября.</w:t>
      </w:r>
    </w:p>
    <w:p w:rsidR="0017528B" w:rsidRPr="009E57BF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9E57BF">
        <w:rPr>
          <w:rFonts w:ascii="Times New Roman" w:hAnsi="Times New Roman"/>
          <w:color w:val="000000" w:themeColor="text1"/>
          <w:sz w:val="24"/>
        </w:rPr>
        <w:t>.4. Проект размещения нестационарного торгового объекта (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Pr="009E57BF">
        <w:rPr>
          <w:rFonts w:ascii="Times New Roman" w:hAnsi="Times New Roman"/>
          <w:color w:val="000000" w:themeColor="text1"/>
          <w:sz w:val="24"/>
        </w:rPr>
        <w:t xml:space="preserve"> 1 к Договору) и Архитектурные решения нестационарного торгового объекта, характеристики и требования, разработанные </w:t>
      </w:r>
      <w:r w:rsidR="007F2412" w:rsidRPr="00A22B61">
        <w:rPr>
          <w:rFonts w:ascii="Times New Roman" w:hAnsi="Times New Roman"/>
          <w:color w:val="000000"/>
          <w:sz w:val="24"/>
        </w:rPr>
        <w:t>Государственн</w:t>
      </w:r>
      <w:r w:rsidR="007F2412">
        <w:rPr>
          <w:rFonts w:ascii="Times New Roman" w:hAnsi="Times New Roman"/>
          <w:color w:val="000000"/>
          <w:sz w:val="24"/>
        </w:rPr>
        <w:t>ым</w:t>
      </w:r>
      <w:r w:rsidR="007F2412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7F2412">
        <w:rPr>
          <w:rFonts w:ascii="Times New Roman" w:hAnsi="Times New Roman"/>
          <w:color w:val="000000"/>
          <w:sz w:val="24"/>
        </w:rPr>
        <w:t>ым</w:t>
      </w:r>
      <w:r w:rsidR="007F2412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7F2412">
        <w:rPr>
          <w:rFonts w:ascii="Times New Roman" w:hAnsi="Times New Roman"/>
          <w:color w:val="000000"/>
          <w:sz w:val="24"/>
        </w:rPr>
        <w:t>м</w:t>
      </w:r>
      <w:r w:rsidR="007F2412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художественный и ландшафтный музей-заповедник «</w:t>
      </w:r>
      <w:r w:rsidR="007F2412" w:rsidRPr="00A22B61">
        <w:rPr>
          <w:rFonts w:ascii="Times New Roman" w:hAnsi="Times New Roman"/>
          <w:sz w:val="24"/>
        </w:rPr>
        <w:t>Царицыно</w:t>
      </w:r>
      <w:r w:rsidR="007F2412" w:rsidRPr="00A22B61">
        <w:rPr>
          <w:rFonts w:ascii="Times New Roman" w:hAnsi="Times New Roman"/>
          <w:color w:val="000000"/>
          <w:sz w:val="24"/>
        </w:rPr>
        <w:t>»</w:t>
      </w:r>
      <w:r w:rsidR="007F2412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 2 к Договору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9E57BF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а размещения Объекта Предпринимателю производится по Акту приема-передачи места размещения нестационарного торгового объекта (приложение 3 к Договору), который подписывается Предпринимателем и Учреждением одновременно с подписанием настоящего Договора.</w:t>
      </w:r>
    </w:p>
    <w:p w:rsidR="00F1305E" w:rsidRPr="00540BB9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17528B" w:rsidRPr="00540BB9" w:rsidRDefault="0017528B" w:rsidP="009E57B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1. Срок действия настоящего Договора – </w:t>
      </w:r>
      <w:r w:rsidRPr="009E57BF">
        <w:rPr>
          <w:rFonts w:ascii="Times New Roman" w:hAnsi="Times New Roman"/>
          <w:sz w:val="24"/>
        </w:rPr>
        <w:t>5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9E57B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ого торгового объекта</w:t>
      </w:r>
    </w:p>
    <w:p w:rsidR="00B60AF8" w:rsidRPr="00A452E6" w:rsidRDefault="00F303F1" w:rsidP="00B60A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="00B60AF8" w:rsidRPr="00A452E6">
        <w:rPr>
          <w:rFonts w:ascii="Times New Roman" w:hAnsi="Times New Roman"/>
          <w:sz w:val="24"/>
          <w:szCs w:val="24"/>
          <w:lang w:eastAsia="ru-RU"/>
        </w:rPr>
        <w:t xml:space="preserve">Предприниматель </w:t>
      </w:r>
      <w:r w:rsidR="00B60AF8">
        <w:rPr>
          <w:rFonts w:ascii="Times New Roman" w:hAnsi="Times New Roman"/>
          <w:sz w:val="24"/>
          <w:szCs w:val="24"/>
          <w:lang w:eastAsia="ru-RU"/>
        </w:rPr>
        <w:t>самостоятельно размещает Объект</w:t>
      </w:r>
      <w:r w:rsidR="00B60AF8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0AF8" w:rsidRPr="0073089E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рок:</w:t>
      </w:r>
      <w:r w:rsidR="00B60AF8" w:rsidRPr="008711FB">
        <w:rPr>
          <w:rFonts w:ascii="Times New Roman" w:hAnsi="Times New Roman"/>
          <w:color w:val="000000"/>
          <w:sz w:val="24"/>
        </w:rPr>
        <w:t xml:space="preserve"> с </w:t>
      </w:r>
      <w:r w:rsidR="00B60AF8" w:rsidRPr="0073089E">
        <w:rPr>
          <w:rFonts w:ascii="Times New Roman" w:hAnsi="Times New Roman"/>
          <w:iCs/>
          <w:color w:val="000000"/>
          <w:sz w:val="24"/>
          <w:szCs w:val="24"/>
          <w:lang w:eastAsia="ru-RU"/>
        </w:rPr>
        <w:t>1 мая по 1 октябр</w:t>
      </w:r>
      <w:r w:rsidR="00611291">
        <w:rPr>
          <w:rFonts w:ascii="Times New Roman" w:hAnsi="Times New Roman"/>
          <w:iCs/>
          <w:color w:val="000000"/>
          <w:sz w:val="24"/>
          <w:szCs w:val="24"/>
          <w:lang w:eastAsia="ru-RU"/>
        </w:rPr>
        <w:t>я</w:t>
      </w:r>
      <w:r w:rsidR="00B60AF8" w:rsidRPr="0073089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период действия</w:t>
      </w:r>
      <w:r w:rsidR="00B60AF8" w:rsidRPr="009E57BF">
        <w:rPr>
          <w:rFonts w:ascii="Times New Roman" w:hAnsi="Times New Roman"/>
          <w:color w:val="000000"/>
          <w:sz w:val="24"/>
        </w:rPr>
        <w:t xml:space="preserve"> настоящего Договора</w:t>
      </w:r>
      <w:r w:rsidR="00B60AF8"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9E57BF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2. Размещение Объекта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Архитектурными решениями </w:t>
      </w:r>
      <w:r w:rsidRPr="009E57BF">
        <w:rPr>
          <w:rFonts w:ascii="Times New Roman" w:hAnsi="Times New Roman"/>
          <w:color w:val="000000" w:themeColor="text1"/>
          <w:sz w:val="24"/>
        </w:rPr>
        <w:t>нестационарного торгового объекта, характеристиками и требованиями, разработанными</w:t>
      </w:r>
      <w:r w:rsidR="007F2412" w:rsidRPr="009E57BF">
        <w:rPr>
          <w:rFonts w:ascii="Times New Roman" w:hAnsi="Times New Roman"/>
          <w:color w:val="000000" w:themeColor="text1"/>
          <w:sz w:val="24"/>
        </w:rPr>
        <w:t xml:space="preserve"> </w:t>
      </w:r>
      <w:r w:rsidR="007F2412" w:rsidRPr="00A22B61">
        <w:rPr>
          <w:rFonts w:ascii="Times New Roman" w:hAnsi="Times New Roman"/>
          <w:color w:val="000000"/>
          <w:sz w:val="24"/>
        </w:rPr>
        <w:t>Государственн</w:t>
      </w:r>
      <w:r w:rsidR="007F2412">
        <w:rPr>
          <w:rFonts w:ascii="Times New Roman" w:hAnsi="Times New Roman"/>
          <w:color w:val="000000"/>
          <w:sz w:val="24"/>
        </w:rPr>
        <w:t>ым</w:t>
      </w:r>
      <w:r w:rsidR="007F2412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7F2412">
        <w:rPr>
          <w:rFonts w:ascii="Times New Roman" w:hAnsi="Times New Roman"/>
          <w:color w:val="000000"/>
          <w:sz w:val="24"/>
        </w:rPr>
        <w:t>ым</w:t>
      </w:r>
      <w:r w:rsidR="007F2412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7F2412">
        <w:rPr>
          <w:rFonts w:ascii="Times New Roman" w:hAnsi="Times New Roman"/>
          <w:color w:val="000000"/>
          <w:sz w:val="24"/>
        </w:rPr>
        <w:t>м</w:t>
      </w:r>
      <w:r w:rsidR="007F2412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7F2412" w:rsidRPr="00A22B61">
        <w:rPr>
          <w:rFonts w:ascii="Times New Roman" w:hAnsi="Times New Roman"/>
          <w:sz w:val="24"/>
        </w:rPr>
        <w:t>Царицыно</w:t>
      </w:r>
      <w:r w:rsidR="007F2412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E57BF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месте, определенном Проектом размещения нестационарного торгового объекта.    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E57BF">
        <w:rPr>
          <w:rFonts w:ascii="Times New Roman" w:hAnsi="Times New Roman"/>
          <w:color w:val="000000" w:themeColor="text1"/>
          <w:sz w:val="24"/>
        </w:rPr>
        <w:t>3.3. После размещения Объекта Предприниматель не позднее 5 (Пяти) дней в письменном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 xml:space="preserve">риемка нестационарного торгового объекта осуществляется путем составления Акта о соответствии нестационарного торгового объекта </w:t>
      </w:r>
      <w:r w:rsidRPr="003761DA">
        <w:rPr>
          <w:rFonts w:ascii="Times New Roman" w:hAnsi="Times New Roman"/>
          <w:sz w:val="24"/>
          <w:szCs w:val="24"/>
        </w:rPr>
        <w:t>Архитектурным решениям нестационарного торгового объекта, характеристикам и требованиям, разработанным</w:t>
      </w:r>
      <w:r w:rsidR="006065DF" w:rsidRPr="009E57BF">
        <w:rPr>
          <w:rFonts w:ascii="Times New Roman" w:hAnsi="Times New Roman"/>
          <w:color w:val="000000"/>
          <w:sz w:val="24"/>
        </w:rPr>
        <w:t xml:space="preserve"> </w:t>
      </w:r>
      <w:r w:rsidR="006065DF" w:rsidRPr="00A22B61">
        <w:rPr>
          <w:rFonts w:ascii="Times New Roman" w:hAnsi="Times New Roman"/>
          <w:color w:val="000000"/>
          <w:sz w:val="24"/>
        </w:rPr>
        <w:t>Государственн</w:t>
      </w:r>
      <w:r w:rsidR="006065DF">
        <w:rPr>
          <w:rFonts w:ascii="Times New Roman" w:hAnsi="Times New Roman"/>
          <w:color w:val="000000"/>
          <w:sz w:val="24"/>
        </w:rPr>
        <w:t>ым</w:t>
      </w:r>
      <w:r w:rsidR="006065DF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6065DF">
        <w:rPr>
          <w:rFonts w:ascii="Times New Roman" w:hAnsi="Times New Roman"/>
          <w:color w:val="000000"/>
          <w:sz w:val="24"/>
        </w:rPr>
        <w:t>ым</w:t>
      </w:r>
      <w:r w:rsidR="006065DF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6065DF">
        <w:rPr>
          <w:rFonts w:ascii="Times New Roman" w:hAnsi="Times New Roman"/>
          <w:color w:val="000000"/>
          <w:sz w:val="24"/>
        </w:rPr>
        <w:t>м</w:t>
      </w:r>
      <w:r w:rsidR="006065DF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6065DF" w:rsidRPr="00A22B61">
        <w:rPr>
          <w:rFonts w:ascii="Times New Roman" w:hAnsi="Times New Roman"/>
          <w:sz w:val="24"/>
        </w:rPr>
        <w:t>Царицыно</w:t>
      </w:r>
      <w:r w:rsidR="006065DF" w:rsidRPr="00A22B61">
        <w:rPr>
          <w:rFonts w:ascii="Times New Roman" w:hAnsi="Times New Roman"/>
          <w:color w:val="000000"/>
          <w:sz w:val="24"/>
        </w:rPr>
        <w:t>»</w:t>
      </w:r>
      <w:r w:rsidR="006065DF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а Архитектурным решениям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срок </w:t>
      </w:r>
      <w:r w:rsidR="00770AD0" w:rsidRPr="009E57BF">
        <w:rPr>
          <w:rFonts w:ascii="Times New Roman" w:hAnsi="Times New Roman"/>
          <w:color w:val="000000"/>
          <w:sz w:val="24"/>
        </w:rPr>
        <w:t xml:space="preserve">не </w:t>
      </w:r>
      <w:r w:rsidR="00770AD0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зднее</w:t>
      </w:r>
      <w:r w:rsidR="00770AD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01 мая </w:t>
      </w:r>
      <w:r w:rsidR="00770AD0" w:rsidRPr="00F248C4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аждого года срока действия</w:t>
      </w:r>
      <w:r w:rsidR="00770AD0" w:rsidRPr="009E57BF">
        <w:rPr>
          <w:rFonts w:ascii="Times New Roman" w:hAnsi="Times New Roman"/>
          <w:color w:val="000000"/>
          <w:sz w:val="24"/>
        </w:rPr>
        <w:t xml:space="preserve"> Договора</w:t>
      </w:r>
      <w:r w:rsidR="00770AD0" w:rsidRPr="00F248C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в соответствии с периодом размещения объекта)</w:t>
      </w:r>
      <w:r w:rsidRPr="00A452E6">
        <w:rPr>
          <w:rFonts w:ascii="Times New Roman" w:hAnsi="Times New Roman"/>
          <w:sz w:val="24"/>
          <w:szCs w:val="24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 xml:space="preserve">бъекте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а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ым решени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03F1" w:rsidRPr="006914F6" w:rsidRDefault="00F303F1" w:rsidP="009E57B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1. Величина ежемесячной платы за право размещения Объекта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2. Плата за право размещения Объекта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:rsidR="006065DF" w:rsidRPr="00EF72D6" w:rsidRDefault="00F303F1" w:rsidP="006065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="006065DF" w:rsidRPr="00FF22E8">
        <w:rPr>
          <w:rFonts w:ascii="Times New Roman" w:hAnsi="Times New Roman"/>
          <w:sz w:val="24"/>
          <w:szCs w:val="24"/>
          <w:lang w:eastAsia="ru-RU"/>
        </w:rPr>
        <w:t>Реквизиты для зачисления платы</w:t>
      </w:r>
      <w:r w:rsidR="006065DF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5DF" w:rsidRPr="006914F6">
        <w:rPr>
          <w:rFonts w:ascii="Times New Roman" w:eastAsia="Calibri" w:hAnsi="Times New Roman"/>
          <w:sz w:val="24"/>
          <w:szCs w:val="24"/>
        </w:rPr>
        <w:t xml:space="preserve">за </w:t>
      </w:r>
      <w:r w:rsidR="006065DF">
        <w:rPr>
          <w:rFonts w:ascii="Times New Roman" w:eastAsia="Calibri" w:hAnsi="Times New Roman"/>
          <w:sz w:val="24"/>
          <w:szCs w:val="24"/>
        </w:rPr>
        <w:t xml:space="preserve">размещение </w:t>
      </w:r>
      <w:r w:rsidR="000A1A6D">
        <w:rPr>
          <w:rFonts w:ascii="Times New Roman" w:eastAsia="Calibri" w:hAnsi="Times New Roman"/>
          <w:sz w:val="24"/>
          <w:szCs w:val="24"/>
        </w:rPr>
        <w:t>нестационарного торгового объекта</w:t>
      </w:r>
      <w:r w:rsidR="006065DF" w:rsidRPr="006914F6">
        <w:rPr>
          <w:rFonts w:ascii="Times New Roman" w:eastAsia="Calibri" w:hAnsi="Times New Roman"/>
          <w:sz w:val="24"/>
          <w:szCs w:val="24"/>
        </w:rPr>
        <w:t xml:space="preserve">: </w:t>
      </w:r>
      <w:r w:rsidR="006065DF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6065DF" w:rsidRPr="00FF22E8">
        <w:rPr>
          <w:rFonts w:ascii="Times New Roman" w:hAnsi="Times New Roman"/>
          <w:iCs/>
          <w:sz w:val="24"/>
          <w:szCs w:val="24"/>
        </w:rPr>
        <w:t>Департамент финансов города Москвы</w:t>
      </w:r>
      <w:r w:rsidR="006065DF" w:rsidRPr="00FF22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6065DF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5DF" w:rsidRPr="00261F5C">
        <w:rPr>
          <w:rFonts w:ascii="Times New Roman" w:hAnsi="Times New Roman"/>
          <w:color w:val="000000"/>
          <w:sz w:val="24"/>
          <w:szCs w:val="24"/>
        </w:rPr>
        <w:t xml:space="preserve">(ГБУК г. Москвы "ГМЗ "Царицыно", </w:t>
      </w:r>
      <w:r w:rsidR="006065DF" w:rsidRPr="009E57BF">
        <w:rPr>
          <w:rFonts w:ascii="Times New Roman" w:hAnsi="Times New Roman"/>
          <w:color w:val="000000"/>
          <w:sz w:val="24"/>
        </w:rPr>
        <w:t xml:space="preserve"> л/с </w:t>
      </w:r>
      <w:r w:rsidR="006065DF" w:rsidRPr="00261F5C">
        <w:rPr>
          <w:rFonts w:ascii="Times New Roman" w:hAnsi="Times New Roman"/>
          <w:sz w:val="24"/>
          <w:szCs w:val="24"/>
        </w:rPr>
        <w:t>2605641000960220</w:t>
      </w:r>
      <w:r w:rsidR="006065DF"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6065DF" w:rsidRPr="009E57BF">
        <w:rPr>
          <w:rFonts w:ascii="Times New Roman" w:hAnsi="Times New Roman"/>
          <w:color w:val="000000"/>
          <w:sz w:val="24"/>
        </w:rPr>
        <w:t xml:space="preserve"> </w:t>
      </w:r>
      <w:r w:rsidR="006065DF" w:rsidRPr="00261F5C">
        <w:rPr>
          <w:rFonts w:ascii="Times New Roman" w:hAnsi="Times New Roman"/>
          <w:sz w:val="24"/>
          <w:szCs w:val="24"/>
        </w:rPr>
        <w:t>ИНН 7737012762</w:t>
      </w:r>
      <w:r w:rsidR="006065DF">
        <w:rPr>
          <w:rFonts w:ascii="Times New Roman" w:hAnsi="Times New Roman"/>
          <w:sz w:val="24"/>
          <w:szCs w:val="24"/>
        </w:rPr>
        <w:t>,</w:t>
      </w:r>
      <w:r w:rsidR="006065DF" w:rsidRPr="00261F5C">
        <w:rPr>
          <w:rFonts w:ascii="Times New Roman" w:hAnsi="Times New Roman"/>
          <w:sz w:val="24"/>
          <w:szCs w:val="24"/>
        </w:rPr>
        <w:t xml:space="preserve"> </w:t>
      </w:r>
      <w:r w:rsidR="006065DF">
        <w:rPr>
          <w:rFonts w:ascii="Times New Roman" w:hAnsi="Times New Roman"/>
          <w:sz w:val="24"/>
          <w:szCs w:val="24"/>
        </w:rPr>
        <w:t xml:space="preserve">КПП </w:t>
      </w:r>
      <w:r w:rsidR="006065DF" w:rsidRPr="00261F5C">
        <w:rPr>
          <w:rFonts w:ascii="Times New Roman" w:hAnsi="Times New Roman"/>
          <w:sz w:val="24"/>
          <w:szCs w:val="24"/>
        </w:rPr>
        <w:t xml:space="preserve">772401001, </w:t>
      </w:r>
      <w:r w:rsidR="006065DF"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="006065DF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6065DF" w:rsidRPr="00D46030">
        <w:rPr>
          <w:rFonts w:ascii="Times New Roman" w:hAnsi="Times New Roman"/>
          <w:sz w:val="24"/>
          <w:szCs w:val="24"/>
          <w:lang w:eastAsia="ru-RU"/>
        </w:rPr>
        <w:t xml:space="preserve">КБК </w:t>
      </w:r>
      <w:r w:rsidR="00B60AF8">
        <w:rPr>
          <w:rFonts w:ascii="Times New Roman" w:hAnsi="Times New Roman"/>
          <w:sz w:val="24"/>
          <w:szCs w:val="24"/>
          <w:lang w:eastAsia="ru-RU"/>
        </w:rPr>
        <w:t>13</w:t>
      </w:r>
      <w:r w:rsidR="001D13F3">
        <w:rPr>
          <w:rFonts w:ascii="Times New Roman" w:hAnsi="Times New Roman"/>
          <w:sz w:val="24"/>
          <w:szCs w:val="24"/>
          <w:lang w:eastAsia="ru-RU"/>
        </w:rPr>
        <w:t>9</w:t>
      </w:r>
      <w:r w:rsidR="006065DF" w:rsidRPr="00D4603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065DF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6065DF" w:rsidRPr="00D46030">
        <w:rPr>
          <w:rFonts w:ascii="Times New Roman" w:hAnsi="Times New Roman"/>
          <w:sz w:val="24"/>
          <w:szCs w:val="24"/>
        </w:rPr>
        <w:t>45921000</w:t>
      </w:r>
      <w:r w:rsidR="006065DF"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EF72D6" w:rsidRDefault="006065DF" w:rsidP="00F30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t xml:space="preserve">В платежном поручении необходимо указывать </w:t>
      </w:r>
      <w:r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6. Обязанности по внесению платы за право размещения Объекта по Договору считаются исполненными с момента поступления денежных средств на счет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6914F6">
        <w:rPr>
          <w:rFonts w:ascii="Times New Roman" w:hAnsi="Times New Roman"/>
          <w:color w:val="000000"/>
          <w:sz w:val="24"/>
          <w:szCs w:val="24"/>
          <w:lang w:eastAsia="ru-RU"/>
        </w:rPr>
        <w:t>, указанный в п.4.3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м </w:t>
      </w:r>
      <w:r w:rsidRPr="006914F6">
        <w:rPr>
          <w:rFonts w:ascii="Times New Roman" w:hAnsi="Times New Roman"/>
          <w:sz w:val="24"/>
          <w:szCs w:val="24"/>
          <w:lang w:eastAsia="ru-RU"/>
        </w:rPr>
        <w:t>аукционе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</w:t>
      </w:r>
      <w:r w:rsidR="006065DF">
        <w:rPr>
          <w:rFonts w:ascii="Times New Roman" w:hAnsi="Times New Roman"/>
          <w:sz w:val="24"/>
          <w:szCs w:val="24"/>
          <w:lang w:eastAsia="ru-RU"/>
        </w:rPr>
        <w:t>50</w:t>
      </w:r>
      <w:r w:rsidR="00971C22">
        <w:rPr>
          <w:rFonts w:ascii="Times New Roman" w:hAnsi="Times New Roman"/>
          <w:sz w:val="24"/>
          <w:szCs w:val="24"/>
          <w:lang w:eastAsia="ru-RU"/>
        </w:rPr>
        <w:t> 000 (</w:t>
      </w:r>
      <w:r w:rsidR="006065DF">
        <w:rPr>
          <w:rFonts w:ascii="Times New Roman" w:hAnsi="Times New Roman"/>
          <w:sz w:val="24"/>
          <w:szCs w:val="24"/>
          <w:lang w:eastAsia="ru-RU"/>
        </w:rPr>
        <w:t xml:space="preserve">Пятьдесят 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тысяч)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 00 копеек.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8. Первый платеж в размере платы за последние 6 (</w:t>
      </w:r>
      <w:r>
        <w:rPr>
          <w:rFonts w:ascii="Times New Roman" w:hAnsi="Times New Roman"/>
          <w:sz w:val="24"/>
          <w:szCs w:val="24"/>
          <w:lang w:eastAsia="ru-RU"/>
        </w:rPr>
        <w:t>Ш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есть) месяцев периода размещения Объекта, установленной по итогам проведения открытого аукциона, внесен Предпринимателем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4.3 настоящего Договора, с учетом внесенного Предпринимателем задатка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</w:t>
      </w:r>
      <w:r w:rsidRPr="00181330">
        <w:rPr>
          <w:rFonts w:ascii="Times New Roman" w:hAnsi="Times New Roman"/>
          <w:sz w:val="24"/>
          <w:szCs w:val="24"/>
          <w:lang w:eastAsia="ru-RU"/>
        </w:rPr>
        <w:t>:</w:t>
      </w:r>
      <w:r w:rsidRPr="009E57BF">
        <w:rPr>
          <w:rFonts w:ascii="Times New Roman" w:hAnsi="Times New Roman"/>
          <w:sz w:val="24"/>
          <w:u w:val="single"/>
        </w:rPr>
        <w:t xml:space="preserve">_____________  </w:t>
      </w:r>
      <w:r w:rsidRPr="009E57BF">
        <w:rPr>
          <w:rFonts w:ascii="Times New Roman" w:hAnsi="Times New Roman"/>
          <w:sz w:val="24"/>
        </w:rPr>
        <w:t xml:space="preserve"> </w:t>
      </w:r>
      <w:r w:rsidRPr="00181330">
        <w:rPr>
          <w:rFonts w:ascii="Times New Roman" w:hAnsi="Times New Roman"/>
          <w:sz w:val="24"/>
          <w:szCs w:val="24"/>
          <w:lang w:eastAsia="ru-RU"/>
        </w:rPr>
        <w:t>(</w:t>
      </w:r>
      <w:r w:rsidRPr="009E57BF">
        <w:rPr>
          <w:rFonts w:ascii="Times New Roman" w:hAnsi="Times New Roman"/>
          <w:sz w:val="24"/>
          <w:u w:val="single"/>
        </w:rPr>
        <w:t>_________________</w:t>
      </w:r>
      <w:r w:rsidRPr="0018133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9. </w:t>
      </w:r>
      <w:r>
        <w:rPr>
          <w:rFonts w:ascii="Times New Roman" w:hAnsi="Times New Roman"/>
          <w:sz w:val="24"/>
          <w:szCs w:val="24"/>
        </w:rPr>
        <w:t>Денежные средства, внесенные П</w:t>
      </w:r>
      <w:r w:rsidRPr="006914F6">
        <w:rPr>
          <w:rFonts w:ascii="Times New Roman" w:hAnsi="Times New Roman"/>
          <w:sz w:val="24"/>
          <w:szCs w:val="24"/>
        </w:rPr>
        <w:t>редпринимателем в качестве платы за право размещения Объекта, в том числе указанные в п.</w:t>
      </w:r>
      <w:r w:rsidR="00181330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одност</w:t>
      </w:r>
      <w:r>
        <w:rPr>
          <w:rFonts w:ascii="Times New Roman" w:hAnsi="Times New Roman"/>
          <w:sz w:val="24"/>
          <w:szCs w:val="24"/>
        </w:rPr>
        <w:t>ороннем порядке не возвращаются</w:t>
      </w:r>
      <w:r w:rsidRPr="006914F6">
        <w:rPr>
          <w:rFonts w:ascii="Times New Roman" w:hAnsi="Times New Roman"/>
          <w:sz w:val="24"/>
          <w:szCs w:val="24"/>
        </w:rPr>
        <w:t xml:space="preserve">.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4.10. Стороны договорились, что расходы по оплате электроэнергии в Объекте в плату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е не</w:t>
      </w:r>
      <w:r>
        <w:rPr>
          <w:rFonts w:ascii="Times New Roman" w:hAnsi="Times New Roman"/>
          <w:sz w:val="24"/>
          <w:szCs w:val="24"/>
          <w:lang w:eastAsia="ru-RU"/>
        </w:rPr>
        <w:t>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установленную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аукциона, не входят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3F1" w:rsidRPr="006914F6" w:rsidRDefault="00F303F1" w:rsidP="009E57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1.1. Разместить Объект в соответствии </w:t>
      </w:r>
      <w:r>
        <w:rPr>
          <w:rFonts w:ascii="Times New Roman" w:hAnsi="Times New Roman"/>
          <w:sz w:val="24"/>
          <w:szCs w:val="24"/>
        </w:rPr>
        <w:t xml:space="preserve">с разделом </w:t>
      </w:r>
      <w:r w:rsidRPr="006914F6">
        <w:rPr>
          <w:rFonts w:ascii="Times New Roman" w:hAnsi="Times New Roman"/>
          <w:sz w:val="24"/>
          <w:szCs w:val="24"/>
        </w:rPr>
        <w:t>1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2. Использовать Объект для осуществления торговой деятельности после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м 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хитектурным решениям, в соответствии с требованиями федерального законодательства, законодательства города </w:t>
      </w:r>
      <w:r>
        <w:rPr>
          <w:rFonts w:ascii="Times New Roman" w:hAnsi="Times New Roman"/>
          <w:sz w:val="24"/>
          <w:szCs w:val="24"/>
          <w:lang w:eastAsia="ru-RU"/>
        </w:rPr>
        <w:t>Москв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Осуществление торговой деятельности в Объекте до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допускаетс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3. В любое время отказаться от настоящего Договора, предупредив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менее чем за 2 </w:t>
      </w:r>
      <w:r>
        <w:rPr>
          <w:rFonts w:ascii="Times New Roman" w:hAnsi="Times New Roman"/>
          <w:sz w:val="24"/>
          <w:szCs w:val="24"/>
          <w:lang w:eastAsia="ru-RU"/>
        </w:rPr>
        <w:t xml:space="preserve">(Два) </w:t>
      </w:r>
      <w:r w:rsidRPr="006914F6">
        <w:rPr>
          <w:rFonts w:ascii="Times New Roman" w:hAnsi="Times New Roman"/>
          <w:sz w:val="24"/>
          <w:szCs w:val="24"/>
          <w:lang w:eastAsia="ru-RU"/>
        </w:rPr>
        <w:t>месяца. При этом внесенная им плата за право размещения Объекта не возвращаетс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:rsidR="00B60AF8" w:rsidRPr="00FC4809" w:rsidRDefault="00B60AF8" w:rsidP="00B60A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4809">
        <w:rPr>
          <w:rFonts w:ascii="Times New Roman" w:hAnsi="Times New Roman"/>
          <w:sz w:val="24"/>
          <w:szCs w:val="24"/>
          <w:lang w:eastAsia="ru-RU"/>
        </w:rPr>
        <w:t xml:space="preserve">5.2.1. </w:t>
      </w:r>
      <w:r w:rsidRPr="00FC4809">
        <w:rPr>
          <w:rFonts w:ascii="Times New Roman" w:hAnsi="Times New Roman"/>
          <w:sz w:val="24"/>
          <w:szCs w:val="24"/>
        </w:rPr>
        <w:t>Разместить Объект в соответствии с разделом 1 настоящего Договора с соблюдением режима работы</w:t>
      </w:r>
      <w:r w:rsidR="003311AB">
        <w:rPr>
          <w:rFonts w:ascii="Times New Roman" w:hAnsi="Times New Roman"/>
          <w:sz w:val="24"/>
          <w:szCs w:val="24"/>
        </w:rPr>
        <w:t xml:space="preserve"> Объекта</w:t>
      </w:r>
      <w:r w:rsidRPr="00FC4809">
        <w:rPr>
          <w:rFonts w:ascii="Times New Roman" w:hAnsi="Times New Roman"/>
          <w:sz w:val="24"/>
          <w:szCs w:val="24"/>
        </w:rPr>
        <w:t>, согласно внутреннему режиму территории Учреждения:</w:t>
      </w:r>
    </w:p>
    <w:p w:rsidR="00B60AF8" w:rsidRDefault="00B60AF8" w:rsidP="00B60AF8">
      <w:pPr>
        <w:spacing w:after="0"/>
        <w:ind w:left="142" w:firstLine="568"/>
        <w:jc w:val="both"/>
        <w:rPr>
          <w:rFonts w:ascii="Times New Roman" w:hAnsi="Times New Roman"/>
          <w:color w:val="FF0000"/>
          <w:sz w:val="24"/>
          <w:szCs w:val="24"/>
        </w:rPr>
      </w:pPr>
      <w:r w:rsidRPr="00FC4809">
        <w:rPr>
          <w:rFonts w:ascii="Times New Roman" w:hAnsi="Times New Roman"/>
          <w:iCs/>
          <w:sz w:val="24"/>
          <w:szCs w:val="24"/>
          <w:lang w:eastAsia="ru-RU"/>
        </w:rPr>
        <w:t>Функционирование Объект</w:t>
      </w:r>
      <w:r w:rsidR="009E57BF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 xml:space="preserve"> осуществляется </w:t>
      </w:r>
      <w:r w:rsidRPr="00FC4809">
        <w:rPr>
          <w:rFonts w:ascii="Times New Roman" w:hAnsi="Times New Roman"/>
          <w:sz w:val="24"/>
        </w:rPr>
        <w:t xml:space="preserve">с 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>1 мая по 1 октябр</w:t>
      </w:r>
      <w:r w:rsidR="009E57BF"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 xml:space="preserve"> в период действия</w:t>
      </w:r>
      <w:r w:rsidRPr="00FC4809">
        <w:rPr>
          <w:rFonts w:ascii="Times New Roman" w:hAnsi="Times New Roman"/>
          <w:sz w:val="24"/>
        </w:rPr>
        <w:t xml:space="preserve"> настоящего Договора</w:t>
      </w:r>
      <w:r w:rsidRPr="0013476B">
        <w:rPr>
          <w:rFonts w:ascii="Times New Roman" w:hAnsi="Times New Roman"/>
          <w:iCs/>
          <w:sz w:val="24"/>
          <w:szCs w:val="24"/>
          <w:lang w:eastAsia="ru-RU"/>
        </w:rPr>
        <w:t>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Время заезда на территорию регламентируется общим порядком, установленным на территории Учреждения. 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2. Представить Объект для </w:t>
      </w:r>
      <w:r w:rsidRPr="003761DA">
        <w:rPr>
          <w:rFonts w:ascii="Times New Roman" w:hAnsi="Times New Roman"/>
          <w:sz w:val="24"/>
          <w:szCs w:val="24"/>
          <w:lang w:eastAsia="ru-RU"/>
        </w:rPr>
        <w:t>комиссионного обследования в целях получения Акта о соответствии Объекта Архитектурным решениям в соответствии с п.3.4 настоящего Договора.</w:t>
      </w:r>
    </w:p>
    <w:p w:rsidR="00F303F1" w:rsidRPr="00755B9C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2.3. 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Обеспечить в течение всего срока действия настоящего Договора функционирование Объекта в соответствии </w:t>
      </w:r>
      <w:r w:rsidRPr="007C51F0">
        <w:rPr>
          <w:rFonts w:ascii="Times New Roman" w:eastAsia="Calibri" w:hAnsi="Times New Roman"/>
          <w:sz w:val="24"/>
          <w:szCs w:val="24"/>
          <w:lang w:eastAsia="ru-RU"/>
        </w:rPr>
        <w:t>с номенклатурой специализации нестационарно</w:t>
      </w:r>
      <w:r>
        <w:rPr>
          <w:rFonts w:ascii="Times New Roman" w:eastAsia="Calibri" w:hAnsi="Times New Roman"/>
          <w:sz w:val="24"/>
          <w:szCs w:val="24"/>
          <w:lang w:eastAsia="ru-RU"/>
        </w:rPr>
        <w:t>го торгового объекта (п. 5.2.4)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13A94" w:rsidRPr="00540BB9" w:rsidRDefault="00F303F1" w:rsidP="009E57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2.4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 специализацией «</w:t>
      </w:r>
      <w:r w:rsidR="006065DF">
        <w:rPr>
          <w:rFonts w:ascii="Times New Roman" w:hAnsi="Times New Roman"/>
          <w:sz w:val="24"/>
          <w:szCs w:val="24"/>
          <w:lang w:eastAsia="ru-RU"/>
        </w:rPr>
        <w:t>Цветы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», утвержденной распоряжением Департамента торговли и услуг города Москвы, в соответствии с которой в нестационарном торговом объекте подлежит реализации:</w:t>
      </w:r>
    </w:p>
    <w:p w:rsidR="00D13A94" w:rsidRPr="008B57AB" w:rsidRDefault="00D13A94" w:rsidP="009E57BF">
      <w:pPr>
        <w:pStyle w:val="aff6"/>
        <w:rPr>
          <w:rFonts w:ascii="Times New Roman" w:hAnsi="Times New Roman"/>
        </w:rPr>
      </w:pPr>
      <w:r w:rsidRPr="005A3CA5">
        <w:rPr>
          <w:rFonts w:ascii="Times New Roman" w:hAnsi="Times New Roman" w:cs="Times New Roman"/>
          <w:b/>
        </w:rPr>
        <w:t>минимальный</w:t>
      </w:r>
      <w:r w:rsidRPr="009E57BF">
        <w:rPr>
          <w:rFonts w:ascii="Times New Roman" w:hAnsi="Times New Roman"/>
          <w:b/>
        </w:rPr>
        <w:t xml:space="preserve"> ассортиментный перечень:</w:t>
      </w:r>
      <w:r w:rsidRPr="009E57BF">
        <w:rPr>
          <w:rFonts w:ascii="Times New Roman" w:hAnsi="Times New Roman"/>
        </w:rPr>
        <w:t xml:space="preserve"> </w:t>
      </w:r>
      <w:r w:rsidR="005A3CA5" w:rsidRPr="005A3CA5">
        <w:rPr>
          <w:rFonts w:ascii="Times New Roman" w:eastAsiaTheme="minorHAnsi" w:hAnsi="Times New Roman" w:cs="Times New Roman"/>
        </w:rPr>
        <w:t>ц</w:t>
      </w:r>
      <w:r w:rsidR="005A3CA5" w:rsidRPr="005A3CA5">
        <w:rPr>
          <w:rFonts w:ascii="Times New Roman" w:hAnsi="Times New Roman" w:cs="Times New Roman"/>
        </w:rPr>
        <w:t>веты; упаковочный материал для оформления букетов, подарочных наборов, корзин</w:t>
      </w:r>
      <w:r w:rsidR="005A3CA5">
        <w:rPr>
          <w:rFonts w:ascii="Times New Roman" w:hAnsi="Times New Roman" w:cs="Times New Roman"/>
        </w:rPr>
        <w:t>.</w:t>
      </w:r>
    </w:p>
    <w:p w:rsidR="00D13A94" w:rsidRPr="009E57BF" w:rsidRDefault="00D13A94" w:rsidP="009E57BF">
      <w:pPr>
        <w:pStyle w:val="aff6"/>
        <w:rPr>
          <w:rFonts w:ascii="Times New Roman" w:hAnsi="Times New Roman"/>
        </w:rPr>
      </w:pPr>
      <w:r w:rsidRPr="009E57BF">
        <w:rPr>
          <w:rFonts w:ascii="Times New Roman" w:hAnsi="Times New Roman"/>
          <w:b/>
        </w:rPr>
        <w:t>Номенклатура дополнительных групп товаров в соответствии со специализацией:</w:t>
      </w:r>
      <w:r w:rsidRPr="008B57AB">
        <w:rPr>
          <w:rFonts w:ascii="Times New Roman" w:hAnsi="Times New Roman"/>
        </w:rPr>
        <w:t xml:space="preserve"> </w:t>
      </w:r>
      <w:r w:rsidR="005A3CA5">
        <w:rPr>
          <w:rFonts w:ascii="Times New Roman" w:hAnsi="Times New Roman"/>
        </w:rPr>
        <w:t>г</w:t>
      </w:r>
      <w:r w:rsidR="005A3CA5">
        <w:t>оршечные (комнатные) растения; средства для ухода за растениями; грунт; кашпо, горшки, вазы; рассада, семена, корневища, клубни, черенки, луковицы и клубнелуковицы для размножения; продукция цветоводства прочая</w:t>
      </w:r>
      <w:r w:rsidR="005A3CA5" w:rsidRPr="008B57AB">
        <w:rPr>
          <w:rFonts w:ascii="Times New Roman" w:hAnsi="Times New Roman"/>
        </w:rPr>
        <w:t xml:space="preserve"> </w:t>
      </w:r>
      <w:r w:rsidRPr="004825DF">
        <w:rPr>
          <w:rFonts w:ascii="Times New Roman" w:hAnsi="Times New Roman"/>
        </w:rPr>
        <w:t>(не более 20% от Минимального ассортиментного перечня).</w:t>
      </w:r>
    </w:p>
    <w:p w:rsidR="00A224DB" w:rsidRPr="00B92F9F" w:rsidRDefault="00A224DB" w:rsidP="00A224D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В соответствии с концепцией Учреждения (брендбуком ГМЗ «Царицыно») Предприниматель обязать соблюдать следующие требования:</w:t>
      </w:r>
    </w:p>
    <w:p w:rsidR="00A224DB" w:rsidRDefault="00A224DB" w:rsidP="00A224D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брендирова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ключая нанесение</w:t>
      </w:r>
      <w:r w:rsidRPr="003B1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паттерна на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A224DB" w:rsidRDefault="00A224DB" w:rsidP="00A224D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92F9F">
        <w:rPr>
          <w:rFonts w:ascii="Times New Roman" w:hAnsi="Times New Roman"/>
          <w:sz w:val="24"/>
          <w:szCs w:val="24"/>
          <w:lang w:eastAsia="ru-RU"/>
        </w:rPr>
        <w:t>форма одежды персонала Предпринима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A224DB" w:rsidRPr="00B92F9F" w:rsidRDefault="00A224DB" w:rsidP="00A224D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онные таблички  </w:t>
      </w:r>
      <w:r w:rsidRPr="00B92F9F">
        <w:rPr>
          <w:rFonts w:ascii="Times New Roman" w:hAnsi="Times New Roman"/>
          <w:sz w:val="24"/>
          <w:szCs w:val="24"/>
          <w:lang w:eastAsia="ru-RU"/>
        </w:rPr>
        <w:t>на Объект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лжны быть выполнены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гласованной с Учреждением форме 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(шрифт, </w:t>
      </w:r>
      <w:r>
        <w:rPr>
          <w:rFonts w:ascii="Times New Roman" w:hAnsi="Times New Roman"/>
          <w:sz w:val="24"/>
          <w:szCs w:val="24"/>
          <w:lang w:eastAsia="ru-RU"/>
        </w:rPr>
        <w:t xml:space="preserve">цвет, </w:t>
      </w:r>
      <w:r w:rsidRPr="00B92F9F">
        <w:rPr>
          <w:rFonts w:ascii="Times New Roman" w:hAnsi="Times New Roman"/>
          <w:sz w:val="24"/>
          <w:szCs w:val="24"/>
          <w:lang w:eastAsia="ru-RU"/>
        </w:rPr>
        <w:t>поля  и т.п.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на трех языках (русский, английский, китайс</w:t>
      </w:r>
      <w:r>
        <w:rPr>
          <w:rFonts w:ascii="Times New Roman" w:hAnsi="Times New Roman"/>
          <w:sz w:val="24"/>
          <w:szCs w:val="24"/>
          <w:lang w:eastAsia="ru-RU"/>
        </w:rPr>
        <w:t>кий);</w:t>
      </w:r>
    </w:p>
    <w:p w:rsidR="00A224DB" w:rsidRPr="00B92F9F" w:rsidRDefault="00A224DB" w:rsidP="00A224D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Использование товарного </w:t>
      </w:r>
      <w:r w:rsidRPr="00B92F9F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B92F9F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заключе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с Учреждением безвозмездного </w:t>
      </w:r>
      <w:r w:rsidRPr="00B92F9F">
        <w:rPr>
          <w:rFonts w:ascii="Times New Roman" w:hAnsi="Times New Roman"/>
          <w:bCs/>
          <w:sz w:val="24"/>
          <w:szCs w:val="24"/>
        </w:rPr>
        <w:t>лицензи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B92F9F">
        <w:rPr>
          <w:rFonts w:ascii="Times New Roman" w:hAnsi="Times New Roman"/>
          <w:bCs/>
          <w:sz w:val="24"/>
          <w:szCs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договора (соглашения), при этом допускается использова</w:t>
      </w:r>
      <w:r>
        <w:rPr>
          <w:rFonts w:ascii="Times New Roman" w:hAnsi="Times New Roman"/>
          <w:sz w:val="24"/>
          <w:szCs w:val="24"/>
          <w:lang w:eastAsia="ru-RU"/>
        </w:rPr>
        <w:t>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вар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bCs/>
          <w:sz w:val="24"/>
          <w:szCs w:val="24"/>
        </w:rPr>
        <w:t>знак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>, логотип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Учреждения исключительно при размещении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92F9F">
        <w:rPr>
          <w:rFonts w:ascii="Times New Roman" w:hAnsi="Times New Roman"/>
          <w:sz w:val="24"/>
          <w:szCs w:val="24"/>
          <w:lang w:eastAsia="ru-RU"/>
        </w:rPr>
        <w:t>бъект</w:t>
      </w:r>
      <w:r w:rsidR="009E57BF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на территории ГМЗ «Царицыно» в </w:t>
      </w:r>
      <w:r>
        <w:rPr>
          <w:rFonts w:ascii="Times New Roman" w:hAnsi="Times New Roman"/>
          <w:sz w:val="24"/>
          <w:szCs w:val="24"/>
          <w:lang w:eastAsia="ru-RU"/>
        </w:rPr>
        <w:t>рамках исполнения  настояще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A224DB" w:rsidRPr="00B92F9F" w:rsidRDefault="00A224DB" w:rsidP="00A224D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Брендиров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бъекта, упаковки </w:t>
      </w:r>
      <w:r w:rsidRPr="00B92F9F">
        <w:rPr>
          <w:rFonts w:ascii="Times New Roman" w:hAnsi="Times New Roman"/>
          <w:sz w:val="24"/>
          <w:szCs w:val="24"/>
          <w:lang w:eastAsia="ru-RU"/>
        </w:rPr>
        <w:t>продукции, форм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дежды персонала, ценник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(меню) осуществляютс</w:t>
      </w:r>
      <w:r>
        <w:rPr>
          <w:rFonts w:ascii="Times New Roman" w:hAnsi="Times New Roman"/>
          <w:sz w:val="24"/>
          <w:szCs w:val="24"/>
          <w:lang w:eastAsia="ru-RU"/>
        </w:rPr>
        <w:t xml:space="preserve">я по материалам, представленным </w:t>
      </w:r>
      <w:r w:rsidRPr="00B92F9F">
        <w:rPr>
          <w:rFonts w:ascii="Times New Roman" w:hAnsi="Times New Roman"/>
          <w:sz w:val="24"/>
          <w:szCs w:val="24"/>
          <w:lang w:eastAsia="ru-RU"/>
        </w:rPr>
        <w:t>Учреждением до начала размещения Объект</w:t>
      </w:r>
      <w:r w:rsidR="009E57BF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5. </w:t>
      </w:r>
      <w:r w:rsidRPr="006914F6">
        <w:rPr>
          <w:rFonts w:ascii="Times New Roman" w:hAnsi="Times New Roman"/>
          <w:sz w:val="24"/>
          <w:szCs w:val="24"/>
          <w:lang w:eastAsia="ru-RU"/>
        </w:rPr>
        <w:t>Своевременно вносить плату за право размещения Объекта</w:t>
      </w:r>
      <w:r>
        <w:rPr>
          <w:rFonts w:ascii="Times New Roman" w:hAnsi="Times New Roman"/>
          <w:sz w:val="24"/>
          <w:szCs w:val="24"/>
          <w:lang w:eastAsia="ru-RU"/>
        </w:rPr>
        <w:t>, а также иные платежи, предусмотренные настоящим Договором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Обеспечить сохранение внешнего вида и оформления Объекта, определённы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стационарного торгового объекта, характеристиками и требованиями, разработ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всего срока действ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. Не размещать самовольно вывески и рекламные носители, не устанавливать на крыше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контейнеры и иные конструкции, не предусмотренные конструкцией Объекта. 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7</w:t>
      </w:r>
      <w:r w:rsidRPr="006914F6">
        <w:rPr>
          <w:rFonts w:ascii="Times New Roman" w:hAnsi="Times New Roman"/>
          <w:sz w:val="24"/>
          <w:szCs w:val="24"/>
        </w:rPr>
        <w:t>. Сохранять тип, специализацию, местоположение, площадь и размеры Объекта в течение срока действия Договора в соответствии с требован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8</w:t>
      </w:r>
      <w:r w:rsidRPr="006914F6">
        <w:rPr>
          <w:rFonts w:ascii="Times New Roman" w:hAnsi="Times New Roman"/>
          <w:sz w:val="24"/>
          <w:szCs w:val="24"/>
        </w:rPr>
        <w:t xml:space="preserve">. Обеспечивать функционирова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 xml:space="preserve">бъекта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, федерального законодательства и законодательства города </w:t>
      </w:r>
      <w:r>
        <w:rPr>
          <w:rFonts w:ascii="Times New Roman" w:hAnsi="Times New Roman"/>
          <w:sz w:val="24"/>
          <w:szCs w:val="24"/>
        </w:rPr>
        <w:t>Москвы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9</w:t>
      </w:r>
      <w:r w:rsidRPr="006914F6">
        <w:rPr>
          <w:rFonts w:ascii="Times New Roman" w:hAnsi="Times New Roman"/>
          <w:sz w:val="24"/>
          <w:szCs w:val="24"/>
          <w:lang w:eastAsia="ru-RU"/>
        </w:rPr>
        <w:t>. Обеспечить соблюдение санитарных норм и правил, вывоз мусора и иных отходов от ведения торговой деятельности в Объект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0</w:t>
      </w:r>
      <w:r w:rsidRPr="006914F6">
        <w:rPr>
          <w:rFonts w:ascii="Times New Roman" w:hAnsi="Times New Roman"/>
          <w:sz w:val="24"/>
          <w:szCs w:val="24"/>
          <w:lang w:eastAsia="ru-RU"/>
        </w:rPr>
        <w:t>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1</w:t>
      </w:r>
      <w:r w:rsidRPr="006914F6">
        <w:rPr>
          <w:rFonts w:ascii="Times New Roman" w:hAnsi="Times New Roman"/>
          <w:sz w:val="24"/>
          <w:szCs w:val="24"/>
          <w:lang w:eastAsia="ru-RU"/>
        </w:rPr>
        <w:t>. Использовать Объект способами, которые не должны наносить вред окружающей среде.</w:t>
      </w:r>
    </w:p>
    <w:p w:rsidR="00F303F1" w:rsidRPr="009E57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E57BF">
        <w:rPr>
          <w:rFonts w:ascii="Times New Roman" w:hAnsi="Times New Roman"/>
          <w:color w:val="000000" w:themeColor="text1"/>
          <w:sz w:val="24"/>
        </w:rPr>
        <w:t>5.2.12. Не допускать загрязнение, захламление места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в 1-дневный срок прекратить торговую деятельность в Объекте и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а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 xml:space="preserve">льные и эксплуатационные услуги </w:t>
      </w:r>
      <w:r w:rsidRPr="006914F6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е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а.</w:t>
      </w:r>
    </w:p>
    <w:p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Предоставить в </w:t>
      </w:r>
      <w:r>
        <w:rPr>
          <w:rFonts w:ascii="Times New Roman" w:eastAsia="Calibri" w:hAnsi="Times New Roman"/>
          <w:sz w:val="24"/>
          <w:szCs w:val="24"/>
        </w:rPr>
        <w:t>Учреждение</w:t>
      </w:r>
      <w:r w:rsidRPr="006914F6">
        <w:rPr>
          <w:rFonts w:ascii="Times New Roman" w:eastAsia="Calibri" w:hAnsi="Times New Roman"/>
          <w:sz w:val="24"/>
          <w:szCs w:val="24"/>
        </w:rPr>
        <w:t xml:space="preserve"> копию договора энергоснабжения не позднее двух рабочих дней с момента его заключения (за исключением объектов, по которым предусмотрено автономное электроснабжение либо подключение к электрическим сетям не предусмотрено)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3. Предприниматель согласен на то, что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при прекращении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и истечении срока, указанного в </w:t>
      </w:r>
      <w:hyperlink r:id="rId19" w:history="1">
        <w:r w:rsidRPr="00DD329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>
        <w:rPr>
          <w:rFonts w:ascii="Times New Roman" w:hAnsi="Times New Roman"/>
          <w:sz w:val="24"/>
          <w:szCs w:val="24"/>
        </w:rPr>
        <w:t>3</w:t>
      </w:r>
      <w:r w:rsidRPr="0023382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настоящего Договора, самостоятельно обеспечивает демонтаж и (или) перемеще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а на специально организованную площадку для хранения незаконно размещенных объектов.</w:t>
      </w:r>
      <w:r>
        <w:rPr>
          <w:rFonts w:ascii="Times New Roman" w:hAnsi="Times New Roman"/>
          <w:sz w:val="24"/>
          <w:szCs w:val="24"/>
        </w:rPr>
        <w:t xml:space="preserve">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41959">
        <w:rPr>
          <w:rFonts w:ascii="Times New Roman" w:hAnsi="Times New Roman"/>
          <w:b/>
          <w:sz w:val="24"/>
          <w:szCs w:val="24"/>
        </w:rPr>
        <w:t xml:space="preserve"> </w:t>
      </w:r>
      <w:r w:rsidRPr="00341959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1. В любое время действия Договора, в том числе без предварительного уведомления Предпринимателя, проводить проверку на месте размещения Объекта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>, внесения изменений в схему размещения нестационарных торговых объектов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размещения Объекта, в одностороннем порядке расторгнуть Договор с выплатой Предпринимателю части внесенной суммы за неиспользованные периоды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с места его 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е, при его демонтаже и (или) перемещении на специально организованную площадку для хранения незаконно размещенных объектов.</w:t>
      </w:r>
    </w:p>
    <w:p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5.1. Предоставить место размещения Объекта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>роектом размещения нестационарного торгового объекта и услов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2. Осуществлять контроль за исполнением Предпринимателем обязательств по настоящему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Default="00F303F1" w:rsidP="009E57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>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настоящий Договор без возмещения Предпринимателю денежных средств, ранее перечисленных по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Pr="006914F6">
        <w:rPr>
          <w:rFonts w:ascii="Times New Roman" w:hAnsi="Times New Roman"/>
          <w:sz w:val="24"/>
          <w:szCs w:val="24"/>
          <w:lang w:eastAsia="ru-RU"/>
        </w:rPr>
        <w:t>Договору.</w:t>
      </w:r>
    </w:p>
    <w:p w:rsidR="00F303F1" w:rsidRPr="00BF718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F7189">
        <w:rPr>
          <w:rFonts w:ascii="Times New Roman" w:eastAsia="Calibri" w:hAnsi="Times New Roman"/>
          <w:sz w:val="24"/>
          <w:szCs w:val="24"/>
          <w:lang w:eastAsia="ru-RU"/>
        </w:rPr>
        <w:t>6.3. В случаях нарушения Предпринимателем обязательств, предусмотренн</w:t>
      </w:r>
      <w:r>
        <w:rPr>
          <w:rFonts w:ascii="Times New Roman" w:eastAsia="Calibri" w:hAnsi="Times New Roman"/>
          <w:sz w:val="24"/>
          <w:szCs w:val="24"/>
          <w:lang w:eastAsia="ru-RU"/>
        </w:rPr>
        <w:t>ых пунктами 5.2.1, 5.2.3 - 5.2.9, 5.2.12 - 5.2.13, 5.2.16 - 5.2.20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, Предприниматель выплачивает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>.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В случае неуплаты штрафа в течение 1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етырна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праве в одностороннем порядке расторгнуть Догово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6.2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.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5.</w:t>
      </w:r>
      <w:r w:rsidR="00511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Нарушение сроков перечисления платы за право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я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8B139B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6.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места размещения Объекта в размере 1 (</w:t>
      </w:r>
      <w:r w:rsidR="00E02C9A"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дного) % ежемесячной платы за право размещения нестационарного торгового объекта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B60AF8" w:rsidRPr="00FC4809" w:rsidRDefault="00B60AF8" w:rsidP="00B60AF8">
      <w:pPr>
        <w:pStyle w:val="aff7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C4809">
        <w:rPr>
          <w:rFonts w:ascii="Times New Roman" w:hAnsi="Times New Roman"/>
          <w:sz w:val="24"/>
          <w:szCs w:val="24"/>
        </w:rPr>
        <w:t xml:space="preserve"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</w:t>
      </w:r>
      <w:r w:rsidRPr="00FC4809">
        <w:rPr>
          <w:rFonts w:ascii="Times New Roman" w:hAnsi="Times New Roman"/>
          <w:sz w:val="24"/>
          <w:szCs w:val="24"/>
        </w:rPr>
        <w:lastRenderedPageBreak/>
        <w:t>или, по согласованию с Учреждением, путем выполнения соответствующих работ по ликвидации последствий нанесенного ущерба. Возмещение ущерба осуществляется на основании Акта, составленного работниками Учреждения, счета на возмещение уще</w:t>
      </w:r>
      <w:r w:rsidR="00A224DB">
        <w:rPr>
          <w:rFonts w:ascii="Times New Roman" w:hAnsi="Times New Roman"/>
          <w:sz w:val="24"/>
          <w:szCs w:val="24"/>
        </w:rPr>
        <w:t>рба и соответствующей претензии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9E57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е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а, специализации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расторга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условий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, установленных пунктами</w:t>
      </w:r>
      <w:r w:rsidRPr="006914F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5.2.1</w:t>
      </w:r>
      <w:r>
        <w:rPr>
          <w:rFonts w:ascii="Times New Roman" w:eastAsia="Calibri" w:hAnsi="Times New Roman"/>
          <w:sz w:val="24"/>
          <w:szCs w:val="24"/>
          <w:lang w:eastAsia="ru-RU"/>
        </w:rPr>
        <w:t>-5.2.2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>5.2.3 - 5.2.9, 5.2.12 - 5.2.13, 5.2.16 - 5.2.20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а (п. 1.1)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3) неисполнение Предпринимателем обязательства по осуществлению в Объекте торговой деятельности (оказанию услуг) в течение 1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на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 подряд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или просрочка исполнения обязательств по оплате очередных платежей п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у на срок более 30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Три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неподписания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</w:t>
      </w: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установленного пунктом 3.1. настоящего Договора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511374" w:rsidRDefault="00511374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3. Приложения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 составляют его неотъемлемую часть.</w:t>
      </w:r>
    </w:p>
    <w:p w:rsidR="00F303F1" w:rsidRPr="003761DA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1 – </w:t>
      </w:r>
      <w:r w:rsidRPr="003761DA">
        <w:rPr>
          <w:rFonts w:ascii="Times New Roman" w:hAnsi="Times New Roman"/>
          <w:sz w:val="24"/>
          <w:szCs w:val="24"/>
          <w:lang w:eastAsia="ru-RU"/>
        </w:rPr>
        <w:t>Проект размещения нестационарного торгового объекта;</w:t>
      </w:r>
    </w:p>
    <w:p w:rsidR="00F303F1" w:rsidRPr="009E57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761DA">
        <w:rPr>
          <w:rFonts w:ascii="Times New Roman" w:hAnsi="Times New Roman"/>
          <w:sz w:val="24"/>
          <w:szCs w:val="24"/>
          <w:lang w:eastAsia="ru-RU"/>
        </w:rPr>
        <w:t>Приложение 2 – Архитектурные решения нестационарного торгового объекта, характеристики и требования,</w:t>
      </w:r>
      <w:r w:rsidRPr="003761D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E978B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E978BC" w:rsidRPr="00A22B61">
        <w:rPr>
          <w:rFonts w:ascii="Times New Roman" w:hAnsi="Times New Roman"/>
          <w:color w:val="000000"/>
          <w:sz w:val="24"/>
        </w:rPr>
        <w:t>Государственн</w:t>
      </w:r>
      <w:r w:rsidR="00E978BC">
        <w:rPr>
          <w:rFonts w:ascii="Times New Roman" w:hAnsi="Times New Roman"/>
          <w:color w:val="000000"/>
          <w:sz w:val="24"/>
        </w:rPr>
        <w:t>ым</w:t>
      </w:r>
      <w:r w:rsidR="00E978BC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E978BC">
        <w:rPr>
          <w:rFonts w:ascii="Times New Roman" w:hAnsi="Times New Roman"/>
          <w:color w:val="000000"/>
          <w:sz w:val="24"/>
        </w:rPr>
        <w:t>ым</w:t>
      </w:r>
      <w:r w:rsidR="00E978BC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E978BC">
        <w:rPr>
          <w:rFonts w:ascii="Times New Roman" w:hAnsi="Times New Roman"/>
          <w:color w:val="000000"/>
          <w:sz w:val="24"/>
        </w:rPr>
        <w:t>м</w:t>
      </w:r>
      <w:r w:rsidR="00E978BC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E978BC" w:rsidRPr="00A22B61">
        <w:rPr>
          <w:rFonts w:ascii="Times New Roman" w:hAnsi="Times New Roman"/>
          <w:sz w:val="24"/>
        </w:rPr>
        <w:t>Царицыно</w:t>
      </w:r>
      <w:r w:rsidR="00E978BC" w:rsidRPr="00A22B61">
        <w:rPr>
          <w:rFonts w:ascii="Times New Roman" w:hAnsi="Times New Roman"/>
          <w:color w:val="000000"/>
          <w:sz w:val="24"/>
        </w:rPr>
        <w:t>»</w:t>
      </w:r>
      <w:r w:rsidRPr="009344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ложение 3 – Акт приема-передачи места размещения нестационарного торгового объекта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 xml:space="preserve">Акт о соответствии нестационарного торгового объекта </w:t>
      </w:r>
      <w:r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>рхитектурн</w:t>
      </w:r>
      <w:r>
        <w:rPr>
          <w:rFonts w:ascii="Times New Roman" w:hAnsi="Times New Roman"/>
          <w:sz w:val="24"/>
          <w:szCs w:val="24"/>
        </w:rPr>
        <w:t>ым</w:t>
      </w:r>
      <w:r w:rsidRPr="006914F6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м</w:t>
      </w:r>
      <w:r w:rsidRPr="006914F6">
        <w:rPr>
          <w:rFonts w:ascii="Times New Roman" w:hAnsi="Times New Roman"/>
          <w:sz w:val="24"/>
          <w:szCs w:val="24"/>
        </w:rPr>
        <w:t xml:space="preserve"> нестационарного торгового объекта, характеристикам и требованиям,  разработанным</w:t>
      </w:r>
      <w:r w:rsidR="00E978BC">
        <w:rPr>
          <w:rFonts w:ascii="Times New Roman" w:hAnsi="Times New Roman"/>
          <w:sz w:val="24"/>
          <w:szCs w:val="24"/>
        </w:rPr>
        <w:t xml:space="preserve"> </w:t>
      </w:r>
      <w:r w:rsidR="00E978BC" w:rsidRPr="00A22B61">
        <w:rPr>
          <w:rFonts w:ascii="Times New Roman" w:hAnsi="Times New Roman"/>
          <w:color w:val="000000"/>
          <w:sz w:val="24"/>
        </w:rPr>
        <w:lastRenderedPageBreak/>
        <w:t>Государственн</w:t>
      </w:r>
      <w:r w:rsidR="00E978BC">
        <w:rPr>
          <w:rFonts w:ascii="Times New Roman" w:hAnsi="Times New Roman"/>
          <w:color w:val="000000"/>
          <w:sz w:val="24"/>
        </w:rPr>
        <w:t>ым</w:t>
      </w:r>
      <w:r w:rsidR="00E978BC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E978BC">
        <w:rPr>
          <w:rFonts w:ascii="Times New Roman" w:hAnsi="Times New Roman"/>
          <w:color w:val="000000"/>
          <w:sz w:val="24"/>
        </w:rPr>
        <w:t>ым</w:t>
      </w:r>
      <w:r w:rsidR="00E978BC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E978BC">
        <w:rPr>
          <w:rFonts w:ascii="Times New Roman" w:hAnsi="Times New Roman"/>
          <w:color w:val="000000"/>
          <w:sz w:val="24"/>
        </w:rPr>
        <w:t>м</w:t>
      </w:r>
      <w:r w:rsidR="00E978BC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E978BC" w:rsidRPr="00A22B61">
        <w:rPr>
          <w:rFonts w:ascii="Times New Roman" w:hAnsi="Times New Roman"/>
          <w:sz w:val="24"/>
        </w:rPr>
        <w:t>Царицыно</w:t>
      </w:r>
      <w:r w:rsidR="00E978BC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ого торгового объекта</w:t>
      </w:r>
      <w:r>
        <w:rPr>
          <w:rFonts w:ascii="Times New Roman" w:hAnsi="Times New Roman"/>
          <w:sz w:val="24"/>
          <w:szCs w:val="24"/>
        </w:rPr>
        <w:t>.</w:t>
      </w:r>
    </w:p>
    <w:p w:rsidR="00F303F1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822E2" w:rsidRDefault="006822E2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822E2" w:rsidRDefault="006822E2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822E2" w:rsidRDefault="006822E2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822E2" w:rsidRDefault="006822E2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A452E6" w:rsidRDefault="00F303F1" w:rsidP="009E5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E978BC" w:rsidRPr="00284F09" w:rsidTr="009E57B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E978BC" w:rsidRPr="00284F09" w:rsidTr="009E57BF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E978BC" w:rsidRPr="00284F09" w:rsidRDefault="00E978BC" w:rsidP="00B60AF8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:rsidR="00E978BC" w:rsidRPr="00284F09" w:rsidRDefault="00E978BC" w:rsidP="009E57BF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E978BC" w:rsidRPr="00284F09" w:rsidTr="009E57BF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E978BC" w:rsidRPr="00284F09" w:rsidRDefault="00E978BC" w:rsidP="009E57BF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E978BC" w:rsidRPr="00284F09" w:rsidRDefault="00E978BC" w:rsidP="009E57B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E978BC" w:rsidRPr="00284F09" w:rsidRDefault="00E978BC" w:rsidP="009E57B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ород Москва</w:t>
                  </w:r>
                </w:p>
              </w:tc>
            </w:tr>
            <w:tr w:rsidR="00E978BC" w:rsidRPr="00284F09" w:rsidTr="009E57BF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E978BC" w:rsidRPr="00284F09" w:rsidRDefault="00E978BC" w:rsidP="009E57B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E978BC" w:rsidRPr="00284F09" w:rsidRDefault="00E978BC" w:rsidP="009E57B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ьская</w:t>
                  </w:r>
                </w:p>
              </w:tc>
            </w:tr>
            <w:tr w:rsidR="00E978BC" w:rsidRPr="00284F09" w:rsidTr="009E57BF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E978BC" w:rsidRPr="00284F09" w:rsidRDefault="00E978BC" w:rsidP="00B60AF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E978BC" w:rsidRPr="00284F09" w:rsidRDefault="00E978BC" w:rsidP="00B60AF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орпус 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E978BC" w:rsidRPr="00284F09" w:rsidRDefault="00E978BC" w:rsidP="00B60AF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троение 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E978BC" w:rsidRPr="00284F09" w:rsidRDefault="00E978BC" w:rsidP="00B60AF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вартира -</w:t>
                  </w:r>
                </w:p>
              </w:tc>
            </w:tr>
            <w:tr w:rsidR="00E978BC" w:rsidRPr="00284F09" w:rsidTr="009E57BF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E978BC" w:rsidRPr="00284F09" w:rsidRDefault="00E978BC" w:rsidP="00B60AF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978BC" w:rsidRPr="00284F09" w:rsidRDefault="00E978BC" w:rsidP="00B60AF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E978BC" w:rsidRPr="00284F09" w:rsidRDefault="00E978BC" w:rsidP="00B60AF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978BC" w:rsidRPr="00284F09" w:rsidRDefault="00E978BC" w:rsidP="00B60AF8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78BC" w:rsidRPr="00284F09" w:rsidTr="009E57BF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E978BC" w:rsidRPr="00284F09" w:rsidRDefault="00E978BC" w:rsidP="009E57B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E978BC" w:rsidRPr="00284F09" w:rsidRDefault="00E978BC" w:rsidP="009E57B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9E57BF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E978BC" w:rsidRPr="00284F09" w:rsidTr="009E57BF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E978BC" w:rsidRPr="00284F09" w:rsidRDefault="00E978BC" w:rsidP="00B60AF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978BC" w:rsidRPr="00284F09" w:rsidRDefault="00E978BC" w:rsidP="00B60AF8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E978BC" w:rsidRPr="00284F09" w:rsidTr="009E57BF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E978BC" w:rsidRPr="00284F09" w:rsidRDefault="00E978BC" w:rsidP="009E57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ГБУК г. Москвы "ГМЗ "Царицыно",   л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2605641000960220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E978BC" w:rsidRPr="00284F09" w:rsidTr="009E57BF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E978BC" w:rsidRPr="009E57BF" w:rsidRDefault="00E978BC" w:rsidP="009E57BF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р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40601810245253000002 в ГУ Банка России по ЦФО</w:t>
                  </w:r>
                </w:p>
              </w:tc>
            </w:tr>
            <w:tr w:rsidR="00E978BC" w:rsidRPr="00284F09" w:rsidTr="009E57BF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E978BC" w:rsidRPr="00284F09" w:rsidRDefault="00E978BC" w:rsidP="009E57BF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</w:p>
              </w:tc>
            </w:tr>
          </w:tbl>
          <w:p w:rsidR="00E978BC" w:rsidRPr="00284F09" w:rsidRDefault="00E978BC" w:rsidP="00B60AF8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9E57B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9E57BF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303F1" w:rsidRDefault="00F303F1" w:rsidP="00AD58A8">
            <w:pPr>
              <w:spacing w:after="0" w:line="240" w:lineRule="auto"/>
              <w:rPr>
                <w:sz w:val="20"/>
              </w:rPr>
            </w:pPr>
          </w:p>
          <w:p w:rsidR="00E978BC" w:rsidRDefault="00E978BC" w:rsidP="00AD58A8">
            <w:pPr>
              <w:spacing w:after="0" w:line="240" w:lineRule="auto"/>
              <w:rPr>
                <w:sz w:val="20"/>
              </w:rPr>
            </w:pPr>
          </w:p>
          <w:p w:rsidR="00E978BC" w:rsidRDefault="00E978BC" w:rsidP="00AD58A8">
            <w:pPr>
              <w:spacing w:after="0" w:line="240" w:lineRule="auto"/>
              <w:rPr>
                <w:sz w:val="20"/>
              </w:rPr>
            </w:pPr>
          </w:p>
          <w:p w:rsidR="00E978BC" w:rsidRDefault="00E978BC" w:rsidP="00AD58A8">
            <w:pPr>
              <w:spacing w:after="0" w:line="240" w:lineRule="auto"/>
              <w:rPr>
                <w:sz w:val="20"/>
              </w:rPr>
            </w:pPr>
          </w:p>
          <w:p w:rsidR="00E978BC" w:rsidRDefault="00E978BC" w:rsidP="00AD58A8">
            <w:pPr>
              <w:spacing w:after="0" w:line="240" w:lineRule="auto"/>
              <w:rPr>
                <w:sz w:val="20"/>
              </w:rPr>
            </w:pPr>
          </w:p>
          <w:p w:rsidR="00E978BC" w:rsidRDefault="00E978BC" w:rsidP="00AD58A8">
            <w:pPr>
              <w:spacing w:after="0" w:line="240" w:lineRule="auto"/>
              <w:rPr>
                <w:sz w:val="20"/>
              </w:rPr>
            </w:pPr>
          </w:p>
          <w:p w:rsidR="00E978BC" w:rsidRDefault="00E978BC" w:rsidP="00AD58A8">
            <w:pPr>
              <w:spacing w:after="0" w:line="240" w:lineRule="auto"/>
              <w:rPr>
                <w:sz w:val="20"/>
              </w:rPr>
            </w:pPr>
          </w:p>
          <w:p w:rsidR="00E978BC" w:rsidRDefault="00E978BC" w:rsidP="00AD58A8">
            <w:pPr>
              <w:spacing w:after="0" w:line="240" w:lineRule="auto"/>
              <w:rPr>
                <w:sz w:val="20"/>
              </w:rPr>
            </w:pPr>
          </w:p>
          <w:p w:rsidR="00E978BC" w:rsidRDefault="00E978BC" w:rsidP="00AD58A8">
            <w:pPr>
              <w:spacing w:after="0" w:line="240" w:lineRule="auto"/>
              <w:rPr>
                <w:sz w:val="20"/>
              </w:rPr>
            </w:pPr>
          </w:p>
          <w:p w:rsidR="00E978BC" w:rsidRDefault="00E978BC" w:rsidP="00AD58A8">
            <w:pPr>
              <w:spacing w:after="0" w:line="240" w:lineRule="auto"/>
              <w:rPr>
                <w:sz w:val="20"/>
              </w:rPr>
            </w:pPr>
          </w:p>
          <w:p w:rsidR="00E978BC" w:rsidRPr="00AD58A8" w:rsidRDefault="00E978BC" w:rsidP="00AD58A8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A452E6" w:rsidTr="009E57BF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1899"/>
            </w:tblGrid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9E57B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:rsidTr="009E57BF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:rsidTr="009E57B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:rsidTr="009E57B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:rsidTr="009E57B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lastRenderedPageBreak/>
                    <w:t>Реквизиты банка - Банк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:rsidTr="009E57B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20"/>
          <w:headerReference w:type="default" r:id="rId21"/>
          <w:footerReference w:type="default" r:id="rId22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</w:t>
      </w:r>
    </w:p>
    <w:p w:rsidR="00F303F1" w:rsidRPr="00A452E6" w:rsidRDefault="00F303F1" w:rsidP="009E57B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F303F1" w:rsidRDefault="00F303F1" w:rsidP="00F303F1">
      <w:pPr>
        <w:spacing w:after="0"/>
        <w:ind w:left="-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95C0B" w:rsidRPr="00AF553B" w:rsidRDefault="00F95C0B" w:rsidP="009E57BF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9E57BF">
        <w:rPr>
          <w:rFonts w:ascii="Times New Roman" w:hAnsi="Times New Roman"/>
          <w:b/>
          <w:sz w:val="24"/>
        </w:rPr>
        <w:t>Проект размещения нестационарного торгового объекта</w:t>
      </w:r>
      <w:r w:rsidR="00AF55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978BC" w:rsidRPr="00DF09E0" w:rsidRDefault="00E978BC" w:rsidP="00E978BC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F09E0">
        <w:rPr>
          <w:rFonts w:ascii="Times New Roman" w:hAnsi="Times New Roman"/>
          <w:b/>
          <w:noProof/>
          <w:sz w:val="28"/>
          <w:szCs w:val="28"/>
          <w:lang w:val="en-US" w:eastAsia="ru-RU"/>
        </w:rPr>
        <w:t>I</w:t>
      </w:r>
      <w:r w:rsidRPr="00DF09E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>Генеральный план участка, выполненный на геоподоснове, с указанием мест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размещения нестационарн</w:t>
      </w:r>
      <w:r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торгов</w:t>
      </w:r>
      <w:r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объект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в масштабе 1:500</w:t>
      </w:r>
    </w:p>
    <w:p w:rsidR="00F303F1" w:rsidRDefault="00F303F1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00817" cy="2108929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20" cy="211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C0B" w:rsidRDefault="00F95C0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95C0B" w:rsidRDefault="00F95C0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95C0B" w:rsidRDefault="00F95C0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95C0B" w:rsidRDefault="00F95C0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9188F" w:rsidRDefault="00E978BC" w:rsidP="00E978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978BC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978BC">
        <w:rPr>
          <w:rFonts w:ascii="Times New Roman" w:hAnsi="Times New Roman"/>
          <w:b/>
          <w:sz w:val="28"/>
          <w:szCs w:val="28"/>
          <w:lang w:eastAsia="ru-RU"/>
        </w:rPr>
        <w:t>. Карта-схема места размещения объекта</w:t>
      </w:r>
    </w:p>
    <w:p w:rsidR="00E978BC" w:rsidRDefault="00E978BC" w:rsidP="00E978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E978BC" w:rsidRPr="00E978BC" w:rsidRDefault="00E978BC" w:rsidP="00E978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9188F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98223" cy="2285574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03" cy="229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88F" w:rsidRDefault="0059188F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86559" cy="1899768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13" cy="190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9188F" w:rsidRDefault="0059188F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9188F" w:rsidRDefault="0059188F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9E57BF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37A3B">
        <w:rPr>
          <w:rFonts w:ascii="Times New Roman" w:hAnsi="Times New Roman"/>
          <w:b/>
          <w:noProof/>
          <w:sz w:val="28"/>
          <w:szCs w:val="28"/>
          <w:lang w:eastAsia="ru-RU"/>
        </w:rPr>
        <w:t>II</w:t>
      </w:r>
      <w:r w:rsidRPr="009E57BF">
        <w:rPr>
          <w:rFonts w:ascii="Times New Roman" w:hAnsi="Times New Roman"/>
          <w:b/>
          <w:sz w:val="28"/>
          <w:lang w:val="en-US"/>
        </w:rPr>
        <w:t>I</w:t>
      </w:r>
      <w:r w:rsidRPr="00837A3B"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  <w:r w:rsidRPr="009E57B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ФОТОМОНТАЖ</w:t>
      </w: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5073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06808" cy="3671247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16" cy="368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 w:eastAsia="ru-RU"/>
        </w:rPr>
      </w:pPr>
    </w:p>
    <w:p w:rsidR="00E978BC" w:rsidRP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9188F" w:rsidRDefault="0059188F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9188F" w:rsidRDefault="0059188F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9188F" w:rsidRPr="00E978BC" w:rsidRDefault="00E978BC" w:rsidP="009E57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E57BF">
        <w:rPr>
          <w:rFonts w:ascii="Times New Roman" w:hAnsi="Times New Roman"/>
          <w:b/>
          <w:sz w:val="28"/>
          <w:lang w:val="en-US"/>
        </w:rPr>
        <w:t>IV</w:t>
      </w:r>
      <w:r w:rsidRPr="00E978BC">
        <w:rPr>
          <w:rFonts w:ascii="Times New Roman" w:hAnsi="Times New Roman"/>
          <w:b/>
          <w:sz w:val="28"/>
          <w:szCs w:val="28"/>
          <w:lang w:eastAsia="ru-RU"/>
        </w:rPr>
        <w:t>. ФОТОФИКСАЦИЯ МЕСТА РАЗМЕЩЕНИЯ ОБЪЕКТА</w:t>
      </w:r>
    </w:p>
    <w:p w:rsidR="00E978BC" w:rsidRP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Pr="00E978BC" w:rsidRDefault="00BD0647" w:rsidP="005073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44955" cy="3695955"/>
            <wp:effectExtent l="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90" cy="370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BC" w:rsidRP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P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P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P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P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78BC" w:rsidRDefault="00E978BC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450915"/>
            <wp:effectExtent l="19050" t="0" r="9525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5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7024" cy="3756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25399" t="14978" r="18104" b="21146"/>
                    <a:stretch/>
                  </pic:blipFill>
                  <pic:spPr bwMode="auto">
                    <a:xfrm>
                      <a:off x="0" y="0"/>
                      <a:ext cx="5909192" cy="375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3086" cy="21945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25275" t="15422" r="18217" b="47357"/>
                    <a:stretch/>
                  </pic:blipFill>
                  <pic:spPr bwMode="auto">
                    <a:xfrm>
                      <a:off x="0" y="0"/>
                      <a:ext cx="5926442" cy="219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224DB" w:rsidRDefault="00A224DB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D0647" w:rsidRDefault="00BD0647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B310B" w:rsidRDefault="00EB310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C06F8B" w:rsidRDefault="00C06F8B" w:rsidP="00C06F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6F8B" w:rsidRPr="009E57BF" w:rsidRDefault="00C06F8B" w:rsidP="00C06F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E57BF">
        <w:rPr>
          <w:rFonts w:ascii="Times New Roman" w:hAnsi="Times New Roman"/>
          <w:b/>
          <w:sz w:val="24"/>
        </w:rPr>
        <w:t xml:space="preserve">Архитектурные решения нестационарного торгового объекта, характеристики и требования, разработанные </w:t>
      </w:r>
      <w:r w:rsidR="003B76B8" w:rsidRPr="003B76B8">
        <w:rPr>
          <w:rFonts w:ascii="Times New Roman" w:hAnsi="Times New Roman"/>
          <w:b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3B76B8" w:rsidRPr="003B76B8">
        <w:rPr>
          <w:rFonts w:ascii="Times New Roman" w:hAnsi="Times New Roman"/>
          <w:b/>
          <w:sz w:val="24"/>
        </w:rPr>
        <w:t>Царицыно</w:t>
      </w:r>
      <w:r w:rsidR="003B76B8" w:rsidRPr="003B76B8">
        <w:rPr>
          <w:rFonts w:ascii="Times New Roman" w:hAnsi="Times New Roman"/>
          <w:b/>
          <w:color w:val="000000"/>
          <w:sz w:val="24"/>
        </w:rPr>
        <w:t>»</w:t>
      </w:r>
    </w:p>
    <w:p w:rsidR="00C06F8B" w:rsidRPr="00B651D0" w:rsidRDefault="00C06F8B" w:rsidP="00C06F8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9E57B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57BF">
        <w:rPr>
          <w:rFonts w:ascii="Times New Roman" w:hAnsi="Times New Roman"/>
          <w:b/>
          <w:sz w:val="24"/>
        </w:rPr>
        <w:t>Вид НТО:</w:t>
      </w:r>
      <w:r>
        <w:rPr>
          <w:rFonts w:ascii="Times New Roman" w:hAnsi="Times New Roman"/>
          <w:sz w:val="24"/>
          <w:szCs w:val="24"/>
          <w:lang w:eastAsia="ru-RU"/>
        </w:rPr>
        <w:t xml:space="preserve"> Передвижной торговый объект.</w:t>
      </w:r>
    </w:p>
    <w:p w:rsidR="00A17927" w:rsidRDefault="00C06F8B" w:rsidP="009E57B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9E57BF">
        <w:rPr>
          <w:rFonts w:ascii="Times New Roman" w:hAnsi="Times New Roman"/>
          <w:b/>
          <w:sz w:val="24"/>
          <w:u w:val="single"/>
        </w:rPr>
        <w:t>Передвижной торговый объект</w:t>
      </w:r>
      <w:r w:rsidRPr="009E57B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-  вид нестационарного торгового объекта, представляющий собой передвижную конструкцию, с возможностью неоднократного перемещения.</w:t>
      </w:r>
    </w:p>
    <w:p w:rsidR="00C06F8B" w:rsidRDefault="00EB310B" w:rsidP="00C06F8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13809" cy="5001051"/>
            <wp:effectExtent l="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33" cy="500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1D0" w:rsidRDefault="00B651D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310B" w:rsidRDefault="00EB310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310B" w:rsidRDefault="00EB310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EB310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5145749"/>
            <wp:effectExtent l="19050" t="0" r="9525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14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310B" w:rsidRDefault="00EB310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310B" w:rsidRDefault="00EB310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44736" cy="3825626"/>
            <wp:effectExtent l="0" t="0" r="0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61" cy="383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0B" w:rsidRDefault="00EB310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310B" w:rsidRDefault="00EB310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310B" w:rsidRDefault="00EB310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89660" cy="3846309"/>
            <wp:effectExtent l="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63" cy="384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0B" w:rsidRDefault="00EB310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310B" w:rsidRDefault="00EB310B" w:rsidP="00AD58A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B76B8" w:rsidRDefault="003B76B8" w:rsidP="00AD58A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9E57BF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:rsidR="00A17927" w:rsidRDefault="00A17927" w:rsidP="009E57BF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:rsidR="00A17927" w:rsidRDefault="00A17927" w:rsidP="009E57BF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A17927" w:rsidP="009E5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:rsidR="00A17927" w:rsidRPr="00EA1B58" w:rsidRDefault="00A17927" w:rsidP="009E5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>места размещения нестационарного торгового объекта № _____</w:t>
      </w:r>
    </w:p>
    <w:p w:rsidR="00A17927" w:rsidRPr="00EA1B58" w:rsidRDefault="00A17927" w:rsidP="009E5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:rsidR="00A17927" w:rsidRPr="00EA1B58" w:rsidRDefault="00A17927" w:rsidP="009E5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</w:t>
      </w:r>
      <w:r w:rsidR="00041B49"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(ый) в дальнейшем «Предприниматель», с одной стороны, и</w:t>
      </w:r>
      <w:r w:rsidR="00EB310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B310B"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EB310B" w:rsidRPr="00A22B61">
        <w:rPr>
          <w:rFonts w:ascii="Times New Roman" w:hAnsi="Times New Roman"/>
          <w:sz w:val="24"/>
        </w:rPr>
        <w:t>Царицыно</w:t>
      </w:r>
      <w:r w:rsidR="00EB310B"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,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9E57BF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 xml:space="preserve">являющиеся сторонами Договора на размещение нестационарного торгового объекта </w:t>
      </w:r>
      <w:r w:rsidRPr="009E57BF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</w:t>
      </w:r>
      <w:r w:rsidR="00B651D0" w:rsidRP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_</w:t>
      </w:r>
      <w:r w:rsidR="00B651D0" w:rsidRP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</w:t>
      </w:r>
      <w:r w:rsidRPr="009E57BF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9E57BF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B651D0" w:rsidRPr="00EA1B58" w:rsidRDefault="00B651D0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9E57B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Учреждение передает, а Предприниматель принимает место для размещения нестационарного торгового объекта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Передвижной торговый объек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 xml:space="preserve">, площадью </w:t>
      </w:r>
      <w:r w:rsidR="00EB310B">
        <w:rPr>
          <w:rFonts w:ascii="Times New Roman" w:hAnsi="Times New Roman"/>
          <w:sz w:val="24"/>
          <w:szCs w:val="24"/>
        </w:rPr>
        <w:t>4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Pr="009E57BF">
        <w:rPr>
          <w:rFonts w:ascii="Times New Roman" w:hAnsi="Times New Roman"/>
          <w:sz w:val="24"/>
        </w:rPr>
        <w:t>кв. м</w:t>
      </w:r>
      <w:r w:rsidRPr="003960F6">
        <w:rPr>
          <w:rFonts w:ascii="Times New Roman" w:hAnsi="Times New Roman"/>
          <w:sz w:val="24"/>
          <w:szCs w:val="24"/>
        </w:rPr>
        <w:t>,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по адресу:</w:t>
      </w:r>
      <w:r w:rsidR="003960F6" w:rsidRPr="009E57BF">
        <w:rPr>
          <w:rFonts w:ascii="Times New Roman" w:hAnsi="Times New Roman"/>
          <w:sz w:val="24"/>
        </w:rPr>
        <w:t xml:space="preserve"> </w:t>
      </w:r>
      <w:r w:rsidR="003960F6" w:rsidRPr="00FF657E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 ул. Тюрина, д. 1, стр. 2, КПП № 1</w:t>
      </w:r>
      <w:r w:rsidR="00041B49"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с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пециализация «</w:t>
      </w:r>
      <w:r w:rsidR="003960F6">
        <w:rPr>
          <w:rFonts w:ascii="Times New Roman" w:hAnsi="Times New Roman"/>
          <w:bCs/>
          <w:color w:val="000000"/>
          <w:sz w:val="24"/>
          <w:szCs w:val="24"/>
        </w:rPr>
        <w:t>Цветы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9E57B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9E57B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Датой передачи места размещения нестационарного торгового объекта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Передвижной торговый объек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>, по настоящему Акту является дата подписания договора</w:t>
      </w:r>
      <w:r w:rsidR="00B651D0" w:rsidRPr="00EA1B58">
        <w:rPr>
          <w:rFonts w:ascii="Times New Roman" w:hAnsi="Times New Roman"/>
          <w:sz w:val="24"/>
          <w:szCs w:val="24"/>
        </w:rPr>
        <w:t xml:space="preserve"> Сторонами</w:t>
      </w:r>
      <w:r w:rsidRPr="00EA1B58">
        <w:rPr>
          <w:rFonts w:ascii="Times New Roman" w:hAnsi="Times New Roman"/>
          <w:sz w:val="24"/>
          <w:szCs w:val="24"/>
        </w:rPr>
        <w:t xml:space="preserve">. </w:t>
      </w:r>
    </w:p>
    <w:p w:rsidR="00A17927" w:rsidRPr="00EA1B58" w:rsidRDefault="00A17927" w:rsidP="009E57B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Место для размещения нестационарного торгового объекта передано Предпринимателю в состоянии, соответствующем требованиям нормативных правовых актов. Претензий к месту размещения нестационарного торгового объекта Предприниматель не имеет.</w:t>
      </w:r>
    </w:p>
    <w:p w:rsidR="00A17927" w:rsidRPr="00EA1B58" w:rsidRDefault="00A17927" w:rsidP="009E57B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9E57BF">
      <w:pPr>
        <w:spacing w:after="160" w:line="25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9E57BF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 xml:space="preserve">Акт о соответствии нестационарного торгового объекта Архитектурным решениям нестационарного торгового объекта, характеристикам и требованиям,  разработанным </w:t>
      </w:r>
      <w:r w:rsidR="00EB310B" w:rsidRPr="005E32FF">
        <w:rPr>
          <w:rFonts w:ascii="Times New Roman" w:hAnsi="Times New Roman"/>
          <w:b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Царицыно»</w:t>
      </w:r>
    </w:p>
    <w:p w:rsidR="00A855CF" w:rsidRPr="00EA1B58" w:rsidRDefault="00A855CF" w:rsidP="009E5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927" w:rsidRPr="009E57BF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E57BF">
        <w:rPr>
          <w:rFonts w:ascii="Times New Roman" w:hAnsi="Times New Roman"/>
          <w:sz w:val="24"/>
        </w:rPr>
        <w:t>"____" _____________ 20__ г.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A17927" w:rsidRPr="00EA1B58" w:rsidRDefault="00A17927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 w:rsidR="00EA1B58"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ый) в дальнейшем «Предприниматель», с одной стороны, и</w:t>
      </w:r>
      <w:r w:rsidR="00EB310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960F6"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3960F6" w:rsidRPr="00A22B61">
        <w:rPr>
          <w:rFonts w:ascii="Times New Roman" w:hAnsi="Times New Roman"/>
          <w:sz w:val="24"/>
        </w:rPr>
        <w:t>Царицыно</w:t>
      </w:r>
      <w:r w:rsidR="003960F6"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,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9E57BF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 xml:space="preserve">являющиеся сторонами Договора на размещение нестационарного торгового объекта </w:t>
      </w:r>
      <w:r w:rsidRPr="009E57BF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</w:t>
      </w:r>
      <w:r w:rsid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_</w:t>
      </w:r>
      <w:r w:rsid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</w:t>
      </w:r>
      <w:r w:rsidRPr="009E57BF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9E57BF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1. Предприниматель разместил нестационарный торговый объект </w:t>
      </w:r>
      <w:r w:rsidR="00010B05" w:rsidRPr="00EA1B58">
        <w:rPr>
          <w:rFonts w:ascii="Times New Roman" w:hAnsi="Times New Roman"/>
          <w:bCs/>
          <w:color w:val="000000"/>
          <w:sz w:val="24"/>
          <w:szCs w:val="24"/>
        </w:rPr>
        <w:t>«Передвижной торговый объек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EA1B58">
        <w:rPr>
          <w:rFonts w:ascii="Times New Roman" w:hAnsi="Times New Roman"/>
          <w:sz w:val="24"/>
          <w:szCs w:val="24"/>
        </w:rPr>
        <w:t xml:space="preserve">площадью </w:t>
      </w:r>
      <w:r w:rsidR="003960F6">
        <w:rPr>
          <w:rFonts w:ascii="Times New Roman" w:hAnsi="Times New Roman"/>
          <w:sz w:val="24"/>
          <w:szCs w:val="24"/>
        </w:rPr>
        <w:t>4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Pr="009E57BF">
        <w:rPr>
          <w:rFonts w:ascii="Times New Roman" w:hAnsi="Times New Roman"/>
          <w:sz w:val="24"/>
        </w:rPr>
        <w:t xml:space="preserve">кв. м, </w:t>
      </w:r>
      <w:r w:rsidRPr="00EA1B58">
        <w:rPr>
          <w:rFonts w:ascii="Times New Roman" w:hAnsi="Times New Roman"/>
          <w:sz w:val="24"/>
          <w:szCs w:val="24"/>
        </w:rPr>
        <w:t>по адресу:</w:t>
      </w:r>
      <w:r w:rsidR="003960F6">
        <w:rPr>
          <w:rFonts w:ascii="Times New Roman" w:hAnsi="Times New Roman"/>
          <w:sz w:val="24"/>
          <w:szCs w:val="24"/>
        </w:rPr>
        <w:t xml:space="preserve"> </w:t>
      </w:r>
      <w:r w:rsidR="003960F6" w:rsidRPr="00FF657E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 ул. Тюрина, д. 1, стр. 2, КПП № 1</w:t>
      </w:r>
      <w:r w:rsidRPr="00EA1B58">
        <w:rPr>
          <w:rStyle w:val="a6"/>
          <w:rFonts w:ascii="Times New Roman" w:hAnsi="Times New Roman"/>
          <w:color w:val="000000"/>
          <w:sz w:val="24"/>
          <w:szCs w:val="24"/>
        </w:rPr>
        <w:t xml:space="preserve">,  специализация </w:t>
      </w:r>
      <w:r w:rsidR="00010B05" w:rsidRPr="00EA1B58">
        <w:rPr>
          <w:rStyle w:val="a6"/>
          <w:rFonts w:ascii="Times New Roman" w:hAnsi="Times New Roman"/>
          <w:sz w:val="24"/>
          <w:szCs w:val="24"/>
        </w:rPr>
        <w:t>«</w:t>
      </w:r>
      <w:r w:rsidR="003960F6">
        <w:rPr>
          <w:rStyle w:val="a6"/>
          <w:rFonts w:ascii="Times New Roman" w:hAnsi="Times New Roman"/>
          <w:sz w:val="24"/>
          <w:szCs w:val="24"/>
        </w:rPr>
        <w:t>Цветы</w:t>
      </w:r>
      <w:r w:rsidRPr="00EA1B58">
        <w:rPr>
          <w:rStyle w:val="a6"/>
          <w:rFonts w:ascii="Times New Roman" w:hAnsi="Times New Roman"/>
          <w:sz w:val="24"/>
          <w:szCs w:val="24"/>
        </w:rPr>
        <w:t>»</w:t>
      </w:r>
      <w:r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EA1B58">
        <w:rPr>
          <w:rFonts w:ascii="Times New Roman" w:hAnsi="Times New Roman"/>
          <w:sz w:val="24"/>
          <w:szCs w:val="24"/>
        </w:rPr>
        <w:t xml:space="preserve"> в соответствии с условиями Договора и Проектом размещения нестационарного торгового объекта, являющимся приложением к Договору.</w:t>
      </w:r>
    </w:p>
    <w:p w:rsidR="00A17927" w:rsidRPr="00EA1B58" w:rsidRDefault="00A17927" w:rsidP="009E57BF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895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511374" w:rsidRPr="00EA1B58" w:rsidTr="009E57B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74" w:rsidRPr="00EA1B58" w:rsidRDefault="00511374" w:rsidP="009E57B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74" w:rsidRPr="00540BB9" w:rsidRDefault="00EB310B" w:rsidP="00EB31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94</w:t>
            </w:r>
            <w:r w:rsidR="00511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1374" w:rsidRPr="00540BB9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511374" w:rsidRPr="00EA1B58" w:rsidTr="009E57B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74" w:rsidRPr="00EA1B58" w:rsidRDefault="00511374" w:rsidP="009E57B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74" w:rsidRPr="00540BB9" w:rsidRDefault="00EB310B" w:rsidP="003F3B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000 </w:t>
            </w:r>
            <w:r w:rsidR="00511374" w:rsidRPr="00540BB9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511374" w:rsidRPr="00EA1B58" w:rsidTr="009E57B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74" w:rsidRPr="00EA1B58" w:rsidRDefault="00511374" w:rsidP="009E57B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74" w:rsidRPr="00540BB9" w:rsidRDefault="00EB310B" w:rsidP="003F3B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 130 </w:t>
            </w:r>
            <w:r w:rsidR="00511374" w:rsidRPr="00540BB9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</w:tbl>
    <w:p w:rsidR="006F018B" w:rsidRPr="009E57BF" w:rsidRDefault="00A17927" w:rsidP="009E57B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3. Размещенный Предпринимателем нестационарный торговый объект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Передвижной торговый объек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>соответствует Архитектурным решениям нестационарного торгового объекта, характеристикам и требованиям, разработанным</w:t>
      </w:r>
      <w:r w:rsidR="006F018B" w:rsidRPr="00EA1B58">
        <w:rPr>
          <w:rFonts w:ascii="Times New Roman" w:hAnsi="Times New Roman"/>
          <w:sz w:val="24"/>
          <w:szCs w:val="24"/>
        </w:rPr>
        <w:t>.</w:t>
      </w:r>
    </w:p>
    <w:p w:rsidR="00A17927" w:rsidRPr="00EA1B58" w:rsidRDefault="00A17927" w:rsidP="009E57B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ом торговом объекте до окончания срока действия Договора.</w:t>
      </w:r>
    </w:p>
    <w:p w:rsidR="00A17927" w:rsidRPr="00EA1B58" w:rsidRDefault="00A17927" w:rsidP="009E57B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2645BF" w:rsidRDefault="002645BF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EA1B58" w:rsidRPr="009E57BF" w:rsidRDefault="00EA1B58" w:rsidP="009E57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EA1B58" w:rsidRDefault="00EA1B58" w:rsidP="009E57B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EA1B58" w:rsidRDefault="00EA1B58" w:rsidP="009E57B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EA1B58" w:rsidRDefault="00EA1B58" w:rsidP="009E57B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EA1B58" w:rsidRDefault="00EA1B58" w:rsidP="009E57B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A17927" w:rsidRDefault="00E05DA7" w:rsidP="009E57B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t>П</w:t>
      </w:r>
      <w:r w:rsidR="00EA1B58">
        <w:t>риложение 5</w:t>
      </w:r>
    </w:p>
    <w:p w:rsidR="00A17927" w:rsidRDefault="00A17927" w:rsidP="009E57B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:rsidR="00A17927" w:rsidRDefault="00A17927" w:rsidP="009E57BF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ого торгового объекта</w:t>
      </w:r>
    </w:p>
    <w:p w:rsidR="00A17927" w:rsidRDefault="00A17927" w:rsidP="009E57BF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9E57BF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9E57BF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:rsidR="00A17927" w:rsidRDefault="00A17927" w:rsidP="009E57BF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:rsidR="00A17927" w:rsidRDefault="00A17927" w:rsidP="009E57BF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использования нестационарного торгового объекта</w:t>
      </w:r>
    </w:p>
    <w:p w:rsidR="00A17927" w:rsidRDefault="00A17927" w:rsidP="009E57BF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89245D" w:rsidP="009E57BF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A17927">
        <w:t xml:space="preserve">            «______»_____________201_</w:t>
      </w:r>
      <w:r w:rsidR="004B2DF8">
        <w:t>_</w:t>
      </w:r>
      <w:r>
        <w:t xml:space="preserve"> </w:t>
      </w:r>
      <w:r w:rsidR="00A17927">
        <w:t>г.</w:t>
      </w:r>
    </w:p>
    <w:p w:rsidR="00A17927" w:rsidRDefault="00A17927" w:rsidP="009E57BF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:rsidR="00A17927" w:rsidRDefault="005E4884" w:rsidP="005E4884">
      <w:pPr>
        <w:pStyle w:val="87"/>
        <w:widowControl w:val="0"/>
        <w:shd w:val="clear" w:color="auto" w:fill="auto"/>
        <w:spacing w:after="0" w:line="240" w:lineRule="auto"/>
        <w:ind w:firstLine="708"/>
        <w:jc w:val="both"/>
        <w:rPr>
          <w:rStyle w:val="10pt"/>
        </w:rPr>
      </w:pPr>
      <w:r w:rsidRPr="00A22B61">
        <w:rPr>
          <w:color w:val="000000"/>
        </w:rPr>
        <w:t>Государственн</w:t>
      </w:r>
      <w:r>
        <w:rPr>
          <w:color w:val="000000"/>
        </w:rPr>
        <w:t>ым</w:t>
      </w:r>
      <w:r w:rsidRPr="00A22B61">
        <w:rPr>
          <w:color w:val="000000"/>
        </w:rPr>
        <w:t xml:space="preserve"> бюджетн</w:t>
      </w:r>
      <w:r>
        <w:rPr>
          <w:color w:val="000000"/>
        </w:rPr>
        <w:t>ым</w:t>
      </w:r>
      <w:r w:rsidRPr="00A22B61">
        <w:rPr>
          <w:color w:val="000000"/>
        </w:rPr>
        <w:t xml:space="preserve"> учреждение</w:t>
      </w:r>
      <w:r>
        <w:rPr>
          <w:color w:val="000000"/>
        </w:rPr>
        <w:t>м</w:t>
      </w:r>
      <w:r w:rsidRPr="00A22B61">
        <w:rPr>
          <w:color w:val="000000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_</w:t>
      </w:r>
      <w:r>
        <w:t>_____________</w:t>
      </w:r>
      <w:r w:rsidR="00A17927">
        <w:t>____</w:t>
      </w:r>
    </w:p>
    <w:p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Ф.И.О.,должность)</w:t>
      </w:r>
    </w:p>
    <w:p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A17927" w:rsidRDefault="00EA1B58" w:rsidP="009E57BF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A17927">
        <w:rPr>
          <w:sz w:val="16"/>
          <w:szCs w:val="16"/>
        </w:rPr>
        <w:t>( наименование  организации)</w:t>
      </w:r>
    </w:p>
    <w:p w:rsidR="00A17927" w:rsidRPr="009E57BF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>условий Договора № ____________ от  «______» _________ 201</w:t>
      </w:r>
      <w:r w:rsidR="004B2DF8">
        <w:t>__</w:t>
      </w:r>
      <w:r>
        <w:t>, в отношении  нестационарного торгового объекта, расположенного  по адресу</w:t>
      </w:r>
      <w:r w:rsidR="00F62D9A">
        <w:t xml:space="preserve">: </w:t>
      </w:r>
      <w:r w:rsidR="005E4884" w:rsidRPr="00FF657E">
        <w:rPr>
          <w:rStyle w:val="a6"/>
          <w:rFonts w:ascii="Times New Roman" w:hAnsi="Times New Roman"/>
          <w:color w:val="000000"/>
        </w:rPr>
        <w:t>г. Москва, ГМЗ «Царицыно», ул. Тюрина, д. 1, стр. 2, КПП № 1</w:t>
      </w:r>
      <w:r w:rsidR="00F62D9A">
        <w:rPr>
          <w:rStyle w:val="a6"/>
          <w:rFonts w:ascii="Times New Roman" w:hAnsi="Times New Roman"/>
          <w:color w:val="000000"/>
        </w:rPr>
        <w:t>.</w:t>
      </w:r>
    </w:p>
    <w:p w:rsidR="00F62D9A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D9A">
        <w:t>_______________</w:t>
      </w:r>
      <w:r>
        <w:t>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>
        <w:t>____________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A17927" w:rsidRDefault="00A17927" w:rsidP="00A17927">
      <w:pPr>
        <w:spacing w:after="0" w:line="240" w:lineRule="auto"/>
      </w:pPr>
    </w:p>
    <w:p w:rsidR="00A17927" w:rsidRDefault="00A17927" w:rsidP="00A17927"/>
    <w:p w:rsidR="000F61D3" w:rsidRPr="00A452E6" w:rsidRDefault="000F61D3" w:rsidP="000F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61D3" w:rsidRPr="00A452E6" w:rsidSect="009E57BF">
      <w:pgSz w:w="11906" w:h="16838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2B" w:rsidRDefault="00B8082B" w:rsidP="000F61D3">
      <w:pPr>
        <w:spacing w:after="0" w:line="240" w:lineRule="auto"/>
      </w:pPr>
      <w:r>
        <w:separator/>
      </w:r>
    </w:p>
  </w:endnote>
  <w:endnote w:type="continuationSeparator" w:id="0">
    <w:p w:rsidR="00B8082B" w:rsidRDefault="00B8082B" w:rsidP="000F61D3">
      <w:pPr>
        <w:spacing w:after="0" w:line="240" w:lineRule="auto"/>
      </w:pPr>
      <w:r>
        <w:continuationSeparator/>
      </w:r>
    </w:p>
  </w:endnote>
  <w:endnote w:type="continuationNotice" w:id="1">
    <w:p w:rsidR="00B8082B" w:rsidRDefault="00B80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AB" w:rsidRDefault="008B57A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2B" w:rsidRDefault="00B8082B" w:rsidP="000F61D3">
      <w:pPr>
        <w:spacing w:after="0" w:line="240" w:lineRule="auto"/>
      </w:pPr>
      <w:r>
        <w:separator/>
      </w:r>
    </w:p>
  </w:footnote>
  <w:footnote w:type="continuationSeparator" w:id="0">
    <w:p w:rsidR="00B8082B" w:rsidRDefault="00B8082B" w:rsidP="000F61D3">
      <w:pPr>
        <w:spacing w:after="0" w:line="240" w:lineRule="auto"/>
      </w:pPr>
      <w:r>
        <w:continuationSeparator/>
      </w:r>
    </w:p>
  </w:footnote>
  <w:footnote w:type="continuationNotice" w:id="1">
    <w:p w:rsidR="00B8082B" w:rsidRDefault="00B8082B">
      <w:pPr>
        <w:spacing w:after="0" w:line="240" w:lineRule="auto"/>
      </w:pPr>
    </w:p>
  </w:footnote>
  <w:footnote w:id="2">
    <w:p w:rsidR="008B57AB" w:rsidRDefault="008B57AB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AB" w:rsidRDefault="00B5651B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B57A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57AB" w:rsidRDefault="008B57A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AB" w:rsidRPr="00284AC8" w:rsidRDefault="00B5651B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="008B57AB"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 w:rsidR="004A754E">
      <w:rPr>
        <w:rStyle w:val="ac"/>
        <w:rFonts w:ascii="Times New Roman" w:hAnsi="Times New Roman"/>
        <w:noProof/>
        <w:sz w:val="24"/>
        <w:szCs w:val="24"/>
      </w:rPr>
      <w:t>4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:rsidR="008B57AB" w:rsidRDefault="008B57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>
    <w:nsid w:val="123C45D6"/>
    <w:multiLevelType w:val="hybridMultilevel"/>
    <w:tmpl w:val="2E28213A"/>
    <w:lvl w:ilvl="0" w:tplc="ABA2D5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17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8476A"/>
    <w:multiLevelType w:val="hybridMultilevel"/>
    <w:tmpl w:val="77185988"/>
    <w:lvl w:ilvl="0" w:tplc="5EC2C8CA">
      <w:start w:val="3"/>
      <w:numFmt w:val="decimal"/>
      <w:lvlText w:val="%1."/>
      <w:lvlJc w:val="left"/>
      <w:pPr>
        <w:ind w:left="7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5">
    <w:nsid w:val="328D0810"/>
    <w:multiLevelType w:val="multilevel"/>
    <w:tmpl w:val="9376A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6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7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8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30">
    <w:nsid w:val="3F0266A7"/>
    <w:multiLevelType w:val="hybridMultilevel"/>
    <w:tmpl w:val="2C181AEC"/>
    <w:lvl w:ilvl="0" w:tplc="05D07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3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6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8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9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40">
    <w:nsid w:val="66E110BF"/>
    <w:multiLevelType w:val="hybridMultilevel"/>
    <w:tmpl w:val="7C901ED6"/>
    <w:lvl w:ilvl="0" w:tplc="237A8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2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3">
    <w:nsid w:val="6C1E0D96"/>
    <w:multiLevelType w:val="hybridMultilevel"/>
    <w:tmpl w:val="65946908"/>
    <w:lvl w:ilvl="0" w:tplc="CB786D9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5"/>
  </w:num>
  <w:num w:numId="6">
    <w:abstractNumId w:val="24"/>
  </w:num>
  <w:num w:numId="7">
    <w:abstractNumId w:val="37"/>
  </w:num>
  <w:num w:numId="8">
    <w:abstractNumId w:val="39"/>
  </w:num>
  <w:num w:numId="9">
    <w:abstractNumId w:val="23"/>
  </w:num>
  <w:num w:numId="10">
    <w:abstractNumId w:val="27"/>
  </w:num>
  <w:num w:numId="11">
    <w:abstractNumId w:val="38"/>
  </w:num>
  <w:num w:numId="12">
    <w:abstractNumId w:val="46"/>
  </w:num>
  <w:num w:numId="13">
    <w:abstractNumId w:val="31"/>
  </w:num>
  <w:num w:numId="14">
    <w:abstractNumId w:val="13"/>
  </w:num>
  <w:num w:numId="15">
    <w:abstractNumId w:val="14"/>
  </w:num>
  <w:num w:numId="16">
    <w:abstractNumId w:val="44"/>
  </w:num>
  <w:num w:numId="17">
    <w:abstractNumId w:val="41"/>
  </w:num>
  <w:num w:numId="18">
    <w:abstractNumId w:val="32"/>
  </w:num>
  <w:num w:numId="19">
    <w:abstractNumId w:val="10"/>
  </w:num>
  <w:num w:numId="20">
    <w:abstractNumId w:val="2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19"/>
  </w:num>
  <w:num w:numId="33">
    <w:abstractNumId w:val="28"/>
  </w:num>
  <w:num w:numId="34">
    <w:abstractNumId w:val="12"/>
  </w:num>
  <w:num w:numId="35">
    <w:abstractNumId w:val="26"/>
  </w:num>
  <w:num w:numId="36">
    <w:abstractNumId w:val="20"/>
  </w:num>
  <w:num w:numId="37">
    <w:abstractNumId w:val="35"/>
  </w:num>
  <w:num w:numId="38">
    <w:abstractNumId w:val="11"/>
  </w:num>
  <w:num w:numId="39">
    <w:abstractNumId w:val="34"/>
  </w:num>
  <w:num w:numId="40">
    <w:abstractNumId w:val="21"/>
  </w:num>
  <w:num w:numId="41">
    <w:abstractNumId w:val="42"/>
  </w:num>
  <w:num w:numId="42">
    <w:abstractNumId w:val="47"/>
  </w:num>
  <w:num w:numId="43">
    <w:abstractNumId w:val="36"/>
  </w:num>
  <w:num w:numId="44">
    <w:abstractNumId w:val="25"/>
  </w:num>
  <w:num w:numId="45">
    <w:abstractNumId w:val="33"/>
  </w:num>
  <w:num w:numId="46">
    <w:abstractNumId w:val="40"/>
  </w:num>
  <w:num w:numId="47">
    <w:abstractNumId w:val="30"/>
  </w:num>
  <w:num w:numId="48">
    <w:abstractNumId w:val="17"/>
  </w:num>
  <w:num w:numId="49">
    <w:abstractNumId w:val="43"/>
  </w:num>
  <w:num w:numId="5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3"/>
    <w:rsid w:val="0000078D"/>
    <w:rsid w:val="0000093B"/>
    <w:rsid w:val="00000D18"/>
    <w:rsid w:val="00001318"/>
    <w:rsid w:val="0000215D"/>
    <w:rsid w:val="000023A4"/>
    <w:rsid w:val="0000368E"/>
    <w:rsid w:val="00005A5D"/>
    <w:rsid w:val="00010B05"/>
    <w:rsid w:val="00016ADF"/>
    <w:rsid w:val="000229EA"/>
    <w:rsid w:val="000231D4"/>
    <w:rsid w:val="00031DC0"/>
    <w:rsid w:val="00033732"/>
    <w:rsid w:val="00034E35"/>
    <w:rsid w:val="00035753"/>
    <w:rsid w:val="000363F4"/>
    <w:rsid w:val="00037587"/>
    <w:rsid w:val="0003774C"/>
    <w:rsid w:val="00041B49"/>
    <w:rsid w:val="00041EDA"/>
    <w:rsid w:val="000429E0"/>
    <w:rsid w:val="00042D88"/>
    <w:rsid w:val="00050144"/>
    <w:rsid w:val="0005178F"/>
    <w:rsid w:val="00053E7F"/>
    <w:rsid w:val="000542B8"/>
    <w:rsid w:val="0005467A"/>
    <w:rsid w:val="00056681"/>
    <w:rsid w:val="00057E34"/>
    <w:rsid w:val="00061356"/>
    <w:rsid w:val="0006305D"/>
    <w:rsid w:val="00063A7C"/>
    <w:rsid w:val="00064FA2"/>
    <w:rsid w:val="0006584F"/>
    <w:rsid w:val="000675E3"/>
    <w:rsid w:val="00067780"/>
    <w:rsid w:val="0007087A"/>
    <w:rsid w:val="000711B0"/>
    <w:rsid w:val="00074C7F"/>
    <w:rsid w:val="00075117"/>
    <w:rsid w:val="000806FF"/>
    <w:rsid w:val="00081013"/>
    <w:rsid w:val="00082567"/>
    <w:rsid w:val="0008290C"/>
    <w:rsid w:val="00085F52"/>
    <w:rsid w:val="00086281"/>
    <w:rsid w:val="000913F6"/>
    <w:rsid w:val="00097C4F"/>
    <w:rsid w:val="000A1A6D"/>
    <w:rsid w:val="000A3958"/>
    <w:rsid w:val="000B52DA"/>
    <w:rsid w:val="000C2809"/>
    <w:rsid w:val="000C6195"/>
    <w:rsid w:val="000C65BF"/>
    <w:rsid w:val="000D5264"/>
    <w:rsid w:val="000D60D2"/>
    <w:rsid w:val="000D7120"/>
    <w:rsid w:val="000E02D6"/>
    <w:rsid w:val="000E2321"/>
    <w:rsid w:val="000E6FAA"/>
    <w:rsid w:val="000F2B80"/>
    <w:rsid w:val="000F5065"/>
    <w:rsid w:val="000F61D3"/>
    <w:rsid w:val="00107963"/>
    <w:rsid w:val="00110BB8"/>
    <w:rsid w:val="00111D6B"/>
    <w:rsid w:val="0012278C"/>
    <w:rsid w:val="00123643"/>
    <w:rsid w:val="0012409C"/>
    <w:rsid w:val="001257D6"/>
    <w:rsid w:val="0012614F"/>
    <w:rsid w:val="00126C71"/>
    <w:rsid w:val="00134540"/>
    <w:rsid w:val="001371E0"/>
    <w:rsid w:val="00137937"/>
    <w:rsid w:val="00141691"/>
    <w:rsid w:val="00142880"/>
    <w:rsid w:val="00145871"/>
    <w:rsid w:val="001461B4"/>
    <w:rsid w:val="00146D54"/>
    <w:rsid w:val="0014796E"/>
    <w:rsid w:val="00153047"/>
    <w:rsid w:val="001534C1"/>
    <w:rsid w:val="00153684"/>
    <w:rsid w:val="00156A72"/>
    <w:rsid w:val="0015705F"/>
    <w:rsid w:val="00160175"/>
    <w:rsid w:val="00160BDF"/>
    <w:rsid w:val="00160D53"/>
    <w:rsid w:val="00161499"/>
    <w:rsid w:val="00162920"/>
    <w:rsid w:val="00165555"/>
    <w:rsid w:val="00165DA1"/>
    <w:rsid w:val="001675CE"/>
    <w:rsid w:val="001741EA"/>
    <w:rsid w:val="0017459F"/>
    <w:rsid w:val="001751A4"/>
    <w:rsid w:val="0017528B"/>
    <w:rsid w:val="00181330"/>
    <w:rsid w:val="001821C9"/>
    <w:rsid w:val="00182218"/>
    <w:rsid w:val="00183EC2"/>
    <w:rsid w:val="0018450A"/>
    <w:rsid w:val="001940FB"/>
    <w:rsid w:val="001957DB"/>
    <w:rsid w:val="0019769B"/>
    <w:rsid w:val="001A0612"/>
    <w:rsid w:val="001A20F8"/>
    <w:rsid w:val="001A31EE"/>
    <w:rsid w:val="001A4BC9"/>
    <w:rsid w:val="001A4E2D"/>
    <w:rsid w:val="001B20DF"/>
    <w:rsid w:val="001B36D2"/>
    <w:rsid w:val="001B566E"/>
    <w:rsid w:val="001B56F5"/>
    <w:rsid w:val="001B6F68"/>
    <w:rsid w:val="001C1098"/>
    <w:rsid w:val="001C3422"/>
    <w:rsid w:val="001C3529"/>
    <w:rsid w:val="001C4E81"/>
    <w:rsid w:val="001C5BBA"/>
    <w:rsid w:val="001D0F5D"/>
    <w:rsid w:val="001D13F3"/>
    <w:rsid w:val="001D1BB6"/>
    <w:rsid w:val="001D42BA"/>
    <w:rsid w:val="001E4278"/>
    <w:rsid w:val="001E6175"/>
    <w:rsid w:val="001E7E05"/>
    <w:rsid w:val="001F03B1"/>
    <w:rsid w:val="001F1A8F"/>
    <w:rsid w:val="001F3CE4"/>
    <w:rsid w:val="001F4955"/>
    <w:rsid w:val="001F6C14"/>
    <w:rsid w:val="00200800"/>
    <w:rsid w:val="00201A0E"/>
    <w:rsid w:val="00207329"/>
    <w:rsid w:val="00210753"/>
    <w:rsid w:val="0021466F"/>
    <w:rsid w:val="00215EAB"/>
    <w:rsid w:val="00217617"/>
    <w:rsid w:val="00223449"/>
    <w:rsid w:val="002252DC"/>
    <w:rsid w:val="002254A9"/>
    <w:rsid w:val="00227C33"/>
    <w:rsid w:val="00233826"/>
    <w:rsid w:val="0023731B"/>
    <w:rsid w:val="00246A7B"/>
    <w:rsid w:val="002534D3"/>
    <w:rsid w:val="002539C0"/>
    <w:rsid w:val="002547BE"/>
    <w:rsid w:val="00257A9F"/>
    <w:rsid w:val="00260581"/>
    <w:rsid w:val="00262EE7"/>
    <w:rsid w:val="00264556"/>
    <w:rsid w:val="002645BF"/>
    <w:rsid w:val="00264F8A"/>
    <w:rsid w:val="002665FD"/>
    <w:rsid w:val="002734F4"/>
    <w:rsid w:val="00282DDC"/>
    <w:rsid w:val="0028430D"/>
    <w:rsid w:val="00284AC8"/>
    <w:rsid w:val="00296B13"/>
    <w:rsid w:val="002A2791"/>
    <w:rsid w:val="002A34B2"/>
    <w:rsid w:val="002A44D8"/>
    <w:rsid w:val="002A475E"/>
    <w:rsid w:val="002A4A7A"/>
    <w:rsid w:val="002A4FCC"/>
    <w:rsid w:val="002A68BD"/>
    <w:rsid w:val="002B075E"/>
    <w:rsid w:val="002B216C"/>
    <w:rsid w:val="002B26C1"/>
    <w:rsid w:val="002B46E7"/>
    <w:rsid w:val="002C293B"/>
    <w:rsid w:val="002C477E"/>
    <w:rsid w:val="002C47EA"/>
    <w:rsid w:val="002C6B6C"/>
    <w:rsid w:val="002D1985"/>
    <w:rsid w:val="002D37EF"/>
    <w:rsid w:val="002D55AD"/>
    <w:rsid w:val="002E1BC5"/>
    <w:rsid w:val="002E37CE"/>
    <w:rsid w:val="002E620F"/>
    <w:rsid w:val="002E6C67"/>
    <w:rsid w:val="002F033E"/>
    <w:rsid w:val="002F5E1E"/>
    <w:rsid w:val="00300618"/>
    <w:rsid w:val="00300D4A"/>
    <w:rsid w:val="00305CA5"/>
    <w:rsid w:val="00307505"/>
    <w:rsid w:val="003105DB"/>
    <w:rsid w:val="00314ABD"/>
    <w:rsid w:val="00316105"/>
    <w:rsid w:val="00316845"/>
    <w:rsid w:val="00321097"/>
    <w:rsid w:val="00326D77"/>
    <w:rsid w:val="003311AB"/>
    <w:rsid w:val="0033490C"/>
    <w:rsid w:val="003379BD"/>
    <w:rsid w:val="00341959"/>
    <w:rsid w:val="00342FC6"/>
    <w:rsid w:val="0034769E"/>
    <w:rsid w:val="00350A8A"/>
    <w:rsid w:val="00351387"/>
    <w:rsid w:val="00352240"/>
    <w:rsid w:val="003539C8"/>
    <w:rsid w:val="003568A8"/>
    <w:rsid w:val="00356D5D"/>
    <w:rsid w:val="0036135D"/>
    <w:rsid w:val="00364D69"/>
    <w:rsid w:val="0037116D"/>
    <w:rsid w:val="00371B95"/>
    <w:rsid w:val="00376185"/>
    <w:rsid w:val="00377CC8"/>
    <w:rsid w:val="00380686"/>
    <w:rsid w:val="00384430"/>
    <w:rsid w:val="003853A1"/>
    <w:rsid w:val="00385C45"/>
    <w:rsid w:val="00385CB5"/>
    <w:rsid w:val="0039020C"/>
    <w:rsid w:val="0039158F"/>
    <w:rsid w:val="0039211B"/>
    <w:rsid w:val="0039266B"/>
    <w:rsid w:val="00392749"/>
    <w:rsid w:val="00392B63"/>
    <w:rsid w:val="00392F2C"/>
    <w:rsid w:val="00394BC6"/>
    <w:rsid w:val="003960F6"/>
    <w:rsid w:val="0039724E"/>
    <w:rsid w:val="0039726F"/>
    <w:rsid w:val="0039789B"/>
    <w:rsid w:val="00397B4F"/>
    <w:rsid w:val="003A51E3"/>
    <w:rsid w:val="003A61DF"/>
    <w:rsid w:val="003B0AD0"/>
    <w:rsid w:val="003B3DDA"/>
    <w:rsid w:val="003B4108"/>
    <w:rsid w:val="003B76B8"/>
    <w:rsid w:val="003B7887"/>
    <w:rsid w:val="003C2A02"/>
    <w:rsid w:val="003C38CC"/>
    <w:rsid w:val="003C57F9"/>
    <w:rsid w:val="003D0435"/>
    <w:rsid w:val="003D0ADA"/>
    <w:rsid w:val="003D42FF"/>
    <w:rsid w:val="003D51A1"/>
    <w:rsid w:val="003E1C27"/>
    <w:rsid w:val="003E6C48"/>
    <w:rsid w:val="003E7F5C"/>
    <w:rsid w:val="003E7F73"/>
    <w:rsid w:val="003F237F"/>
    <w:rsid w:val="003F2C2F"/>
    <w:rsid w:val="003F3B7B"/>
    <w:rsid w:val="003F77FD"/>
    <w:rsid w:val="00400AEA"/>
    <w:rsid w:val="00400C0C"/>
    <w:rsid w:val="0040100E"/>
    <w:rsid w:val="00401C11"/>
    <w:rsid w:val="00402A24"/>
    <w:rsid w:val="00402D20"/>
    <w:rsid w:val="00402DA3"/>
    <w:rsid w:val="00405B81"/>
    <w:rsid w:val="00410A2E"/>
    <w:rsid w:val="00415AED"/>
    <w:rsid w:val="00415BA4"/>
    <w:rsid w:val="00416E52"/>
    <w:rsid w:val="00420D27"/>
    <w:rsid w:val="004245F4"/>
    <w:rsid w:val="00424681"/>
    <w:rsid w:val="004314F8"/>
    <w:rsid w:val="004319D0"/>
    <w:rsid w:val="00443060"/>
    <w:rsid w:val="0044783F"/>
    <w:rsid w:val="0045030C"/>
    <w:rsid w:val="00450EAC"/>
    <w:rsid w:val="004512FC"/>
    <w:rsid w:val="00456492"/>
    <w:rsid w:val="00457DEF"/>
    <w:rsid w:val="0046357D"/>
    <w:rsid w:val="004662DB"/>
    <w:rsid w:val="00467387"/>
    <w:rsid w:val="00471045"/>
    <w:rsid w:val="00471870"/>
    <w:rsid w:val="00474B52"/>
    <w:rsid w:val="004825DF"/>
    <w:rsid w:val="00484833"/>
    <w:rsid w:val="0048649A"/>
    <w:rsid w:val="00487070"/>
    <w:rsid w:val="00490A7C"/>
    <w:rsid w:val="00491253"/>
    <w:rsid w:val="0049310C"/>
    <w:rsid w:val="00495857"/>
    <w:rsid w:val="00495949"/>
    <w:rsid w:val="0049677E"/>
    <w:rsid w:val="00497A5E"/>
    <w:rsid w:val="00497E0A"/>
    <w:rsid w:val="004A3128"/>
    <w:rsid w:val="004A3995"/>
    <w:rsid w:val="004A48E5"/>
    <w:rsid w:val="004A70D4"/>
    <w:rsid w:val="004A754E"/>
    <w:rsid w:val="004A7F6E"/>
    <w:rsid w:val="004B2AD9"/>
    <w:rsid w:val="004B2DF8"/>
    <w:rsid w:val="004B3ACC"/>
    <w:rsid w:val="004B3E11"/>
    <w:rsid w:val="004C320F"/>
    <w:rsid w:val="004C6128"/>
    <w:rsid w:val="004C6BF6"/>
    <w:rsid w:val="004D166D"/>
    <w:rsid w:val="004E0D25"/>
    <w:rsid w:val="004E2C56"/>
    <w:rsid w:val="004E336F"/>
    <w:rsid w:val="004E472D"/>
    <w:rsid w:val="004E56E7"/>
    <w:rsid w:val="004E59A1"/>
    <w:rsid w:val="004E5FA7"/>
    <w:rsid w:val="004E6CB9"/>
    <w:rsid w:val="004F2BFC"/>
    <w:rsid w:val="004F43DA"/>
    <w:rsid w:val="004F442A"/>
    <w:rsid w:val="004F4671"/>
    <w:rsid w:val="004F5520"/>
    <w:rsid w:val="004F73A3"/>
    <w:rsid w:val="005073B5"/>
    <w:rsid w:val="00511374"/>
    <w:rsid w:val="0051190F"/>
    <w:rsid w:val="0051286A"/>
    <w:rsid w:val="0051694B"/>
    <w:rsid w:val="00517333"/>
    <w:rsid w:val="0052296D"/>
    <w:rsid w:val="005259B1"/>
    <w:rsid w:val="00525C9E"/>
    <w:rsid w:val="00526246"/>
    <w:rsid w:val="00527D86"/>
    <w:rsid w:val="00531418"/>
    <w:rsid w:val="00533AEE"/>
    <w:rsid w:val="00537148"/>
    <w:rsid w:val="005400FF"/>
    <w:rsid w:val="005406DE"/>
    <w:rsid w:val="00540BB9"/>
    <w:rsid w:val="0054218C"/>
    <w:rsid w:val="005452F5"/>
    <w:rsid w:val="00547BFC"/>
    <w:rsid w:val="00550894"/>
    <w:rsid w:val="00550ACA"/>
    <w:rsid w:val="00555105"/>
    <w:rsid w:val="00563A14"/>
    <w:rsid w:val="00566AA7"/>
    <w:rsid w:val="00567BB2"/>
    <w:rsid w:val="00571622"/>
    <w:rsid w:val="005759DC"/>
    <w:rsid w:val="00576F5A"/>
    <w:rsid w:val="005801DA"/>
    <w:rsid w:val="00583394"/>
    <w:rsid w:val="00584B36"/>
    <w:rsid w:val="0058718E"/>
    <w:rsid w:val="0059188F"/>
    <w:rsid w:val="00591AD8"/>
    <w:rsid w:val="005A018F"/>
    <w:rsid w:val="005A3CA5"/>
    <w:rsid w:val="005A6D1E"/>
    <w:rsid w:val="005A7237"/>
    <w:rsid w:val="005A7269"/>
    <w:rsid w:val="005B01F2"/>
    <w:rsid w:val="005B101F"/>
    <w:rsid w:val="005B10A5"/>
    <w:rsid w:val="005B10F0"/>
    <w:rsid w:val="005B5BE4"/>
    <w:rsid w:val="005B764E"/>
    <w:rsid w:val="005C1E21"/>
    <w:rsid w:val="005C3540"/>
    <w:rsid w:val="005C4C05"/>
    <w:rsid w:val="005D026F"/>
    <w:rsid w:val="005D0A05"/>
    <w:rsid w:val="005D0D9A"/>
    <w:rsid w:val="005D228C"/>
    <w:rsid w:val="005D5D05"/>
    <w:rsid w:val="005D7B7A"/>
    <w:rsid w:val="005E3B33"/>
    <w:rsid w:val="005E3C59"/>
    <w:rsid w:val="005E4687"/>
    <w:rsid w:val="005E4884"/>
    <w:rsid w:val="005E7937"/>
    <w:rsid w:val="005F288C"/>
    <w:rsid w:val="005F29A4"/>
    <w:rsid w:val="005F4E23"/>
    <w:rsid w:val="005F51D0"/>
    <w:rsid w:val="005F7B8B"/>
    <w:rsid w:val="0060152F"/>
    <w:rsid w:val="0060407F"/>
    <w:rsid w:val="00604BBB"/>
    <w:rsid w:val="006065DF"/>
    <w:rsid w:val="00611291"/>
    <w:rsid w:val="00612060"/>
    <w:rsid w:val="00615D4D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448"/>
    <w:rsid w:val="006359F1"/>
    <w:rsid w:val="00636C6B"/>
    <w:rsid w:val="006424AF"/>
    <w:rsid w:val="00642B5F"/>
    <w:rsid w:val="00643110"/>
    <w:rsid w:val="00646FCA"/>
    <w:rsid w:val="006471AF"/>
    <w:rsid w:val="00651573"/>
    <w:rsid w:val="0065395E"/>
    <w:rsid w:val="006606E2"/>
    <w:rsid w:val="0066147F"/>
    <w:rsid w:val="0066402C"/>
    <w:rsid w:val="00667EB2"/>
    <w:rsid w:val="00673608"/>
    <w:rsid w:val="00677FB4"/>
    <w:rsid w:val="00681AB4"/>
    <w:rsid w:val="006822E2"/>
    <w:rsid w:val="00682387"/>
    <w:rsid w:val="00686F76"/>
    <w:rsid w:val="006877D1"/>
    <w:rsid w:val="006904A3"/>
    <w:rsid w:val="006919A6"/>
    <w:rsid w:val="00695D0B"/>
    <w:rsid w:val="006A4CED"/>
    <w:rsid w:val="006B04A6"/>
    <w:rsid w:val="006B19F2"/>
    <w:rsid w:val="006B2740"/>
    <w:rsid w:val="006B2A3E"/>
    <w:rsid w:val="006C1F10"/>
    <w:rsid w:val="006C474E"/>
    <w:rsid w:val="006C6B57"/>
    <w:rsid w:val="006C6E18"/>
    <w:rsid w:val="006C76BF"/>
    <w:rsid w:val="006D384B"/>
    <w:rsid w:val="006E2639"/>
    <w:rsid w:val="006E4497"/>
    <w:rsid w:val="006F018B"/>
    <w:rsid w:val="006F4694"/>
    <w:rsid w:val="006F5DD5"/>
    <w:rsid w:val="0070072C"/>
    <w:rsid w:val="00700A14"/>
    <w:rsid w:val="007160E3"/>
    <w:rsid w:val="00722E0E"/>
    <w:rsid w:val="007271E5"/>
    <w:rsid w:val="00732E14"/>
    <w:rsid w:val="00733137"/>
    <w:rsid w:val="007331DA"/>
    <w:rsid w:val="0073564D"/>
    <w:rsid w:val="00741B88"/>
    <w:rsid w:val="00741C61"/>
    <w:rsid w:val="0074200A"/>
    <w:rsid w:val="00743207"/>
    <w:rsid w:val="00743590"/>
    <w:rsid w:val="007439EF"/>
    <w:rsid w:val="0074507C"/>
    <w:rsid w:val="00746216"/>
    <w:rsid w:val="00751D88"/>
    <w:rsid w:val="00753C40"/>
    <w:rsid w:val="00753DA3"/>
    <w:rsid w:val="00755977"/>
    <w:rsid w:val="00757340"/>
    <w:rsid w:val="007613D1"/>
    <w:rsid w:val="00764F29"/>
    <w:rsid w:val="00766274"/>
    <w:rsid w:val="00767D52"/>
    <w:rsid w:val="00767F2F"/>
    <w:rsid w:val="0077055B"/>
    <w:rsid w:val="00770AD0"/>
    <w:rsid w:val="00771C31"/>
    <w:rsid w:val="00775191"/>
    <w:rsid w:val="00780435"/>
    <w:rsid w:val="00782E70"/>
    <w:rsid w:val="00783737"/>
    <w:rsid w:val="00785381"/>
    <w:rsid w:val="00794F71"/>
    <w:rsid w:val="00795436"/>
    <w:rsid w:val="00796F51"/>
    <w:rsid w:val="007972B5"/>
    <w:rsid w:val="007A2630"/>
    <w:rsid w:val="007A2A0B"/>
    <w:rsid w:val="007A3935"/>
    <w:rsid w:val="007A3AA5"/>
    <w:rsid w:val="007A5045"/>
    <w:rsid w:val="007A717B"/>
    <w:rsid w:val="007B6300"/>
    <w:rsid w:val="007B77C1"/>
    <w:rsid w:val="007C521F"/>
    <w:rsid w:val="007D0F00"/>
    <w:rsid w:val="007D64BC"/>
    <w:rsid w:val="007D7D17"/>
    <w:rsid w:val="007E1185"/>
    <w:rsid w:val="007E212F"/>
    <w:rsid w:val="007F1636"/>
    <w:rsid w:val="007F2412"/>
    <w:rsid w:val="007F40EB"/>
    <w:rsid w:val="007F48AF"/>
    <w:rsid w:val="007F5140"/>
    <w:rsid w:val="007F7491"/>
    <w:rsid w:val="00804F8B"/>
    <w:rsid w:val="00806D66"/>
    <w:rsid w:val="00807D61"/>
    <w:rsid w:val="00816936"/>
    <w:rsid w:val="008170FA"/>
    <w:rsid w:val="0081767B"/>
    <w:rsid w:val="00822093"/>
    <w:rsid w:val="0082211E"/>
    <w:rsid w:val="00826459"/>
    <w:rsid w:val="00830367"/>
    <w:rsid w:val="00831775"/>
    <w:rsid w:val="008324DE"/>
    <w:rsid w:val="00837A7C"/>
    <w:rsid w:val="0084028C"/>
    <w:rsid w:val="00840E6B"/>
    <w:rsid w:val="0084290B"/>
    <w:rsid w:val="0084377C"/>
    <w:rsid w:val="00846E1F"/>
    <w:rsid w:val="008519A5"/>
    <w:rsid w:val="008542E6"/>
    <w:rsid w:val="0085749F"/>
    <w:rsid w:val="008578AE"/>
    <w:rsid w:val="00857908"/>
    <w:rsid w:val="00863F28"/>
    <w:rsid w:val="00872A52"/>
    <w:rsid w:val="00874552"/>
    <w:rsid w:val="00874667"/>
    <w:rsid w:val="008821DA"/>
    <w:rsid w:val="008830A3"/>
    <w:rsid w:val="00886FEE"/>
    <w:rsid w:val="00891FC5"/>
    <w:rsid w:val="0089245D"/>
    <w:rsid w:val="00894844"/>
    <w:rsid w:val="008A0584"/>
    <w:rsid w:val="008A2259"/>
    <w:rsid w:val="008A2D8A"/>
    <w:rsid w:val="008A2E46"/>
    <w:rsid w:val="008A6292"/>
    <w:rsid w:val="008A66A1"/>
    <w:rsid w:val="008A6BA1"/>
    <w:rsid w:val="008B139B"/>
    <w:rsid w:val="008B3DCC"/>
    <w:rsid w:val="008B57AB"/>
    <w:rsid w:val="008B7D49"/>
    <w:rsid w:val="008C04D1"/>
    <w:rsid w:val="008C0564"/>
    <w:rsid w:val="008C393A"/>
    <w:rsid w:val="008C6678"/>
    <w:rsid w:val="008C7144"/>
    <w:rsid w:val="008D126D"/>
    <w:rsid w:val="008D30B1"/>
    <w:rsid w:val="008D5038"/>
    <w:rsid w:val="008D5620"/>
    <w:rsid w:val="008D648C"/>
    <w:rsid w:val="008E2167"/>
    <w:rsid w:val="008E3899"/>
    <w:rsid w:val="008E423A"/>
    <w:rsid w:val="008E5E0A"/>
    <w:rsid w:val="008E6974"/>
    <w:rsid w:val="008E79D4"/>
    <w:rsid w:val="00900B8C"/>
    <w:rsid w:val="00901F65"/>
    <w:rsid w:val="00903498"/>
    <w:rsid w:val="0090371D"/>
    <w:rsid w:val="009051A7"/>
    <w:rsid w:val="00906C6E"/>
    <w:rsid w:val="009132B5"/>
    <w:rsid w:val="00913818"/>
    <w:rsid w:val="0091442A"/>
    <w:rsid w:val="00915CDF"/>
    <w:rsid w:val="00917B8F"/>
    <w:rsid w:val="0092156B"/>
    <w:rsid w:val="009233BF"/>
    <w:rsid w:val="009249FB"/>
    <w:rsid w:val="0093440C"/>
    <w:rsid w:val="00935669"/>
    <w:rsid w:val="00944723"/>
    <w:rsid w:val="00946DBA"/>
    <w:rsid w:val="009474E3"/>
    <w:rsid w:val="00947E44"/>
    <w:rsid w:val="00947E52"/>
    <w:rsid w:val="00950C4F"/>
    <w:rsid w:val="00950E9C"/>
    <w:rsid w:val="0095286B"/>
    <w:rsid w:val="009563D8"/>
    <w:rsid w:val="00956F89"/>
    <w:rsid w:val="009570C0"/>
    <w:rsid w:val="00957AD7"/>
    <w:rsid w:val="009642A1"/>
    <w:rsid w:val="00966BF3"/>
    <w:rsid w:val="00971C22"/>
    <w:rsid w:val="00972829"/>
    <w:rsid w:val="00972A7A"/>
    <w:rsid w:val="009740FD"/>
    <w:rsid w:val="00975E4F"/>
    <w:rsid w:val="009802C7"/>
    <w:rsid w:val="0098597E"/>
    <w:rsid w:val="00992991"/>
    <w:rsid w:val="00993F27"/>
    <w:rsid w:val="00994D94"/>
    <w:rsid w:val="009960F1"/>
    <w:rsid w:val="00996B73"/>
    <w:rsid w:val="00997B16"/>
    <w:rsid w:val="009A4CED"/>
    <w:rsid w:val="009B2301"/>
    <w:rsid w:val="009B2A35"/>
    <w:rsid w:val="009B77DF"/>
    <w:rsid w:val="009C2C92"/>
    <w:rsid w:val="009C5D48"/>
    <w:rsid w:val="009D115C"/>
    <w:rsid w:val="009D7434"/>
    <w:rsid w:val="009E1930"/>
    <w:rsid w:val="009E57BF"/>
    <w:rsid w:val="009E6357"/>
    <w:rsid w:val="009F2B72"/>
    <w:rsid w:val="009F5CA1"/>
    <w:rsid w:val="00A0164E"/>
    <w:rsid w:val="00A02F74"/>
    <w:rsid w:val="00A04409"/>
    <w:rsid w:val="00A049E3"/>
    <w:rsid w:val="00A0624B"/>
    <w:rsid w:val="00A157EF"/>
    <w:rsid w:val="00A17927"/>
    <w:rsid w:val="00A2160E"/>
    <w:rsid w:val="00A224DB"/>
    <w:rsid w:val="00A27E56"/>
    <w:rsid w:val="00A42AEC"/>
    <w:rsid w:val="00A435CC"/>
    <w:rsid w:val="00A436CE"/>
    <w:rsid w:val="00A4466C"/>
    <w:rsid w:val="00A452E6"/>
    <w:rsid w:val="00A5588A"/>
    <w:rsid w:val="00A572BB"/>
    <w:rsid w:val="00A61878"/>
    <w:rsid w:val="00A61937"/>
    <w:rsid w:val="00A65459"/>
    <w:rsid w:val="00A6700B"/>
    <w:rsid w:val="00A711B0"/>
    <w:rsid w:val="00A72F19"/>
    <w:rsid w:val="00A73F6C"/>
    <w:rsid w:val="00A74992"/>
    <w:rsid w:val="00A7641A"/>
    <w:rsid w:val="00A8441F"/>
    <w:rsid w:val="00A84519"/>
    <w:rsid w:val="00A8536C"/>
    <w:rsid w:val="00A855CF"/>
    <w:rsid w:val="00A875AD"/>
    <w:rsid w:val="00A900DD"/>
    <w:rsid w:val="00A91CD5"/>
    <w:rsid w:val="00A920A8"/>
    <w:rsid w:val="00A92FD4"/>
    <w:rsid w:val="00A93F97"/>
    <w:rsid w:val="00A959D2"/>
    <w:rsid w:val="00A96B90"/>
    <w:rsid w:val="00AA2633"/>
    <w:rsid w:val="00AA31E0"/>
    <w:rsid w:val="00AA715D"/>
    <w:rsid w:val="00AB0573"/>
    <w:rsid w:val="00AB13A1"/>
    <w:rsid w:val="00AC3AAF"/>
    <w:rsid w:val="00AC3DCE"/>
    <w:rsid w:val="00AC4B83"/>
    <w:rsid w:val="00AC6279"/>
    <w:rsid w:val="00AD31C0"/>
    <w:rsid w:val="00AD3DA9"/>
    <w:rsid w:val="00AD4CD1"/>
    <w:rsid w:val="00AD5274"/>
    <w:rsid w:val="00AD58A8"/>
    <w:rsid w:val="00AE657B"/>
    <w:rsid w:val="00AE732C"/>
    <w:rsid w:val="00AF1C2F"/>
    <w:rsid w:val="00AF553B"/>
    <w:rsid w:val="00AF56FC"/>
    <w:rsid w:val="00B005BF"/>
    <w:rsid w:val="00B0075A"/>
    <w:rsid w:val="00B0308F"/>
    <w:rsid w:val="00B1102A"/>
    <w:rsid w:val="00B14610"/>
    <w:rsid w:val="00B1666D"/>
    <w:rsid w:val="00B21E7C"/>
    <w:rsid w:val="00B225F4"/>
    <w:rsid w:val="00B26AFC"/>
    <w:rsid w:val="00B36A96"/>
    <w:rsid w:val="00B36DDE"/>
    <w:rsid w:val="00B37CA6"/>
    <w:rsid w:val="00B40631"/>
    <w:rsid w:val="00B42985"/>
    <w:rsid w:val="00B4469F"/>
    <w:rsid w:val="00B45164"/>
    <w:rsid w:val="00B4771F"/>
    <w:rsid w:val="00B50330"/>
    <w:rsid w:val="00B50F3A"/>
    <w:rsid w:val="00B53500"/>
    <w:rsid w:val="00B5651B"/>
    <w:rsid w:val="00B60AF8"/>
    <w:rsid w:val="00B64EB4"/>
    <w:rsid w:val="00B651D0"/>
    <w:rsid w:val="00B66493"/>
    <w:rsid w:val="00B66C62"/>
    <w:rsid w:val="00B722E4"/>
    <w:rsid w:val="00B74874"/>
    <w:rsid w:val="00B74ADB"/>
    <w:rsid w:val="00B75AFD"/>
    <w:rsid w:val="00B76E97"/>
    <w:rsid w:val="00B7749C"/>
    <w:rsid w:val="00B8082B"/>
    <w:rsid w:val="00B82A4D"/>
    <w:rsid w:val="00B82CCC"/>
    <w:rsid w:val="00B83B64"/>
    <w:rsid w:val="00B85704"/>
    <w:rsid w:val="00B86814"/>
    <w:rsid w:val="00B91A17"/>
    <w:rsid w:val="00B94D82"/>
    <w:rsid w:val="00B95B97"/>
    <w:rsid w:val="00B97A8E"/>
    <w:rsid w:val="00BA059A"/>
    <w:rsid w:val="00BA579F"/>
    <w:rsid w:val="00BB0F7D"/>
    <w:rsid w:val="00BB2648"/>
    <w:rsid w:val="00BB26FA"/>
    <w:rsid w:val="00BB704D"/>
    <w:rsid w:val="00BC7DF6"/>
    <w:rsid w:val="00BD003C"/>
    <w:rsid w:val="00BD0647"/>
    <w:rsid w:val="00BD4972"/>
    <w:rsid w:val="00BE2551"/>
    <w:rsid w:val="00BE3215"/>
    <w:rsid w:val="00BE5097"/>
    <w:rsid w:val="00BE5E55"/>
    <w:rsid w:val="00BF08D5"/>
    <w:rsid w:val="00BF36CB"/>
    <w:rsid w:val="00BF4603"/>
    <w:rsid w:val="00BF4D44"/>
    <w:rsid w:val="00BF50BB"/>
    <w:rsid w:val="00C02619"/>
    <w:rsid w:val="00C0400C"/>
    <w:rsid w:val="00C05B1A"/>
    <w:rsid w:val="00C06F8B"/>
    <w:rsid w:val="00C06F95"/>
    <w:rsid w:val="00C10BE7"/>
    <w:rsid w:val="00C10FCB"/>
    <w:rsid w:val="00C15B7A"/>
    <w:rsid w:val="00C1671E"/>
    <w:rsid w:val="00C20251"/>
    <w:rsid w:val="00C2044E"/>
    <w:rsid w:val="00C256AA"/>
    <w:rsid w:val="00C26FF4"/>
    <w:rsid w:val="00C32A48"/>
    <w:rsid w:val="00C35354"/>
    <w:rsid w:val="00C42AC8"/>
    <w:rsid w:val="00C50D62"/>
    <w:rsid w:val="00C52A38"/>
    <w:rsid w:val="00C608F4"/>
    <w:rsid w:val="00C609A6"/>
    <w:rsid w:val="00C61DF9"/>
    <w:rsid w:val="00C6321C"/>
    <w:rsid w:val="00C63827"/>
    <w:rsid w:val="00C63A8C"/>
    <w:rsid w:val="00C72BB9"/>
    <w:rsid w:val="00C74A4F"/>
    <w:rsid w:val="00C758F9"/>
    <w:rsid w:val="00C76575"/>
    <w:rsid w:val="00C903B1"/>
    <w:rsid w:val="00CA6E2E"/>
    <w:rsid w:val="00CA7B8E"/>
    <w:rsid w:val="00CC3985"/>
    <w:rsid w:val="00CC47B8"/>
    <w:rsid w:val="00CD0076"/>
    <w:rsid w:val="00CD5072"/>
    <w:rsid w:val="00CD7F3D"/>
    <w:rsid w:val="00CE0123"/>
    <w:rsid w:val="00CE492D"/>
    <w:rsid w:val="00CF3D25"/>
    <w:rsid w:val="00CF57FC"/>
    <w:rsid w:val="00CF5C3F"/>
    <w:rsid w:val="00CF5E4F"/>
    <w:rsid w:val="00CF7D8D"/>
    <w:rsid w:val="00D01D73"/>
    <w:rsid w:val="00D061FD"/>
    <w:rsid w:val="00D063A7"/>
    <w:rsid w:val="00D0652B"/>
    <w:rsid w:val="00D06591"/>
    <w:rsid w:val="00D07FBF"/>
    <w:rsid w:val="00D10DC1"/>
    <w:rsid w:val="00D112D9"/>
    <w:rsid w:val="00D1172C"/>
    <w:rsid w:val="00D13A94"/>
    <w:rsid w:val="00D175B8"/>
    <w:rsid w:val="00D21F22"/>
    <w:rsid w:val="00D22A86"/>
    <w:rsid w:val="00D23D45"/>
    <w:rsid w:val="00D24788"/>
    <w:rsid w:val="00D26C59"/>
    <w:rsid w:val="00D3050C"/>
    <w:rsid w:val="00D31B84"/>
    <w:rsid w:val="00D32D69"/>
    <w:rsid w:val="00D44ADB"/>
    <w:rsid w:val="00D4568F"/>
    <w:rsid w:val="00D46939"/>
    <w:rsid w:val="00D46F01"/>
    <w:rsid w:val="00D46F24"/>
    <w:rsid w:val="00D51142"/>
    <w:rsid w:val="00D51A20"/>
    <w:rsid w:val="00D5321F"/>
    <w:rsid w:val="00D57CDB"/>
    <w:rsid w:val="00D63F55"/>
    <w:rsid w:val="00D72D1B"/>
    <w:rsid w:val="00D73C21"/>
    <w:rsid w:val="00D77FCD"/>
    <w:rsid w:val="00D8347D"/>
    <w:rsid w:val="00D834D6"/>
    <w:rsid w:val="00D83E63"/>
    <w:rsid w:val="00D84626"/>
    <w:rsid w:val="00D850E7"/>
    <w:rsid w:val="00D86A5D"/>
    <w:rsid w:val="00D931FC"/>
    <w:rsid w:val="00D948CF"/>
    <w:rsid w:val="00DA1CE1"/>
    <w:rsid w:val="00DA3284"/>
    <w:rsid w:val="00DA53E2"/>
    <w:rsid w:val="00DA657F"/>
    <w:rsid w:val="00DB183F"/>
    <w:rsid w:val="00DB1A6B"/>
    <w:rsid w:val="00DB234E"/>
    <w:rsid w:val="00DB47AA"/>
    <w:rsid w:val="00DB6967"/>
    <w:rsid w:val="00DB736F"/>
    <w:rsid w:val="00DB750A"/>
    <w:rsid w:val="00DC0276"/>
    <w:rsid w:val="00DC2594"/>
    <w:rsid w:val="00DC269D"/>
    <w:rsid w:val="00DD07AD"/>
    <w:rsid w:val="00DD2C8C"/>
    <w:rsid w:val="00DD3297"/>
    <w:rsid w:val="00DD5A51"/>
    <w:rsid w:val="00DE0704"/>
    <w:rsid w:val="00DE35AE"/>
    <w:rsid w:val="00DE4433"/>
    <w:rsid w:val="00DE4ED2"/>
    <w:rsid w:val="00DE4FA2"/>
    <w:rsid w:val="00DE64B3"/>
    <w:rsid w:val="00DF201E"/>
    <w:rsid w:val="00DF31AF"/>
    <w:rsid w:val="00DF32AD"/>
    <w:rsid w:val="00DF5EC3"/>
    <w:rsid w:val="00DF79AE"/>
    <w:rsid w:val="00E02C9A"/>
    <w:rsid w:val="00E050AA"/>
    <w:rsid w:val="00E05DA7"/>
    <w:rsid w:val="00E07305"/>
    <w:rsid w:val="00E11C41"/>
    <w:rsid w:val="00E20F72"/>
    <w:rsid w:val="00E21761"/>
    <w:rsid w:val="00E25398"/>
    <w:rsid w:val="00E2554E"/>
    <w:rsid w:val="00E27DBC"/>
    <w:rsid w:val="00E311FC"/>
    <w:rsid w:val="00E33A07"/>
    <w:rsid w:val="00E33D6B"/>
    <w:rsid w:val="00E36E31"/>
    <w:rsid w:val="00E4324D"/>
    <w:rsid w:val="00E44BFE"/>
    <w:rsid w:val="00E45476"/>
    <w:rsid w:val="00E47227"/>
    <w:rsid w:val="00E50493"/>
    <w:rsid w:val="00E50884"/>
    <w:rsid w:val="00E55F6F"/>
    <w:rsid w:val="00E61076"/>
    <w:rsid w:val="00E6252C"/>
    <w:rsid w:val="00E66167"/>
    <w:rsid w:val="00E662CA"/>
    <w:rsid w:val="00E7065E"/>
    <w:rsid w:val="00E7231A"/>
    <w:rsid w:val="00E7523A"/>
    <w:rsid w:val="00E769B2"/>
    <w:rsid w:val="00E76C54"/>
    <w:rsid w:val="00E85EE6"/>
    <w:rsid w:val="00E86B2A"/>
    <w:rsid w:val="00E87A9A"/>
    <w:rsid w:val="00E9737E"/>
    <w:rsid w:val="00E978BC"/>
    <w:rsid w:val="00EA1B58"/>
    <w:rsid w:val="00EA6B52"/>
    <w:rsid w:val="00EB0268"/>
    <w:rsid w:val="00EB310B"/>
    <w:rsid w:val="00EB6329"/>
    <w:rsid w:val="00EB7887"/>
    <w:rsid w:val="00EC4DAD"/>
    <w:rsid w:val="00EC6A4C"/>
    <w:rsid w:val="00EE12E5"/>
    <w:rsid w:val="00EE2124"/>
    <w:rsid w:val="00EE34C5"/>
    <w:rsid w:val="00EF2209"/>
    <w:rsid w:val="00EF2406"/>
    <w:rsid w:val="00EF29F5"/>
    <w:rsid w:val="00EF72D6"/>
    <w:rsid w:val="00EF77ED"/>
    <w:rsid w:val="00F00437"/>
    <w:rsid w:val="00F00CBB"/>
    <w:rsid w:val="00F05417"/>
    <w:rsid w:val="00F1175F"/>
    <w:rsid w:val="00F124F9"/>
    <w:rsid w:val="00F1305E"/>
    <w:rsid w:val="00F14929"/>
    <w:rsid w:val="00F17971"/>
    <w:rsid w:val="00F22324"/>
    <w:rsid w:val="00F248C4"/>
    <w:rsid w:val="00F26456"/>
    <w:rsid w:val="00F26D4B"/>
    <w:rsid w:val="00F303F1"/>
    <w:rsid w:val="00F337A5"/>
    <w:rsid w:val="00F368F0"/>
    <w:rsid w:val="00F45A47"/>
    <w:rsid w:val="00F463E2"/>
    <w:rsid w:val="00F53E10"/>
    <w:rsid w:val="00F556C5"/>
    <w:rsid w:val="00F575B0"/>
    <w:rsid w:val="00F62D9A"/>
    <w:rsid w:val="00F63668"/>
    <w:rsid w:val="00F6592B"/>
    <w:rsid w:val="00F66622"/>
    <w:rsid w:val="00F71FE5"/>
    <w:rsid w:val="00F74BE4"/>
    <w:rsid w:val="00F76B97"/>
    <w:rsid w:val="00F811C3"/>
    <w:rsid w:val="00F833FB"/>
    <w:rsid w:val="00F843EA"/>
    <w:rsid w:val="00F85BEE"/>
    <w:rsid w:val="00F874DB"/>
    <w:rsid w:val="00F901D1"/>
    <w:rsid w:val="00F91BE5"/>
    <w:rsid w:val="00F9580D"/>
    <w:rsid w:val="00F95C0B"/>
    <w:rsid w:val="00F97818"/>
    <w:rsid w:val="00FB0719"/>
    <w:rsid w:val="00FB2683"/>
    <w:rsid w:val="00FB2D55"/>
    <w:rsid w:val="00FB4E7C"/>
    <w:rsid w:val="00FB64D7"/>
    <w:rsid w:val="00FC1086"/>
    <w:rsid w:val="00FC1CCD"/>
    <w:rsid w:val="00FC2BE6"/>
    <w:rsid w:val="00FC3956"/>
    <w:rsid w:val="00FC3E32"/>
    <w:rsid w:val="00FC6F47"/>
    <w:rsid w:val="00FD66C5"/>
    <w:rsid w:val="00FE46E3"/>
    <w:rsid w:val="00FE5A79"/>
    <w:rsid w:val="00FE68B8"/>
    <w:rsid w:val="00FF3546"/>
    <w:rsid w:val="00FF3DFA"/>
    <w:rsid w:val="00FF657E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5A3C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B60AF8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B60AF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5A3C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B60AF8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B60AF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mos.ru/tender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://www.mos.ru/tender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1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2.emf"/><Relationship Id="rId32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yperlink" Target="http://www.mos.ru/tender" TargetMode="External"/><Relationship Id="rId23" Type="http://schemas.openxmlformats.org/officeDocument/2006/relationships/image" Target="media/image1.emf"/><Relationship Id="rId28" Type="http://schemas.openxmlformats.org/officeDocument/2006/relationships/image" Target="media/image6.emf"/><Relationship Id="rId36" Type="http://schemas.openxmlformats.org/officeDocument/2006/relationships/theme" Target="theme/theme1.xml"/><Relationship Id="rId10" Type="http://schemas.openxmlformats.org/officeDocument/2006/relationships/hyperlink" Target="https://www.roseltorg.ru/" TargetMode="External"/><Relationship Id="rId19" Type="http://schemas.openxmlformats.org/officeDocument/2006/relationships/hyperlink" Target="consultantplus://offline/ref=8203523B1BBEA92DCDAD2E4FE22AAA8BB117A0018CF2127018C1A3C3B50F2228FFE3BEF481EC3F0E0DE1O2L" TargetMode="External"/><Relationship Id="rId31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emf"/><Relationship Id="rId30" Type="http://schemas.openxmlformats.org/officeDocument/2006/relationships/image" Target="media/image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F341C-F288-490B-A929-E9312804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208</Words>
  <Characters>75289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8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Ахметова</cp:lastModifiedBy>
  <cp:revision>2</cp:revision>
  <cp:lastPrinted>2018-02-07T12:30:00Z</cp:lastPrinted>
  <dcterms:created xsi:type="dcterms:W3CDTF">2018-03-28T11:56:00Z</dcterms:created>
  <dcterms:modified xsi:type="dcterms:W3CDTF">2018-03-28T11:56:00Z</dcterms:modified>
</cp:coreProperties>
</file>